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1442DC7B" w:rsidR="00860902" w:rsidRPr="00A436C5" w:rsidRDefault="000104E9" w:rsidP="00860902">
      <w:pPr>
        <w:pStyle w:val="Paper-title"/>
        <w:rPr>
          <w:szCs w:val="36"/>
          <w:lang w:eastAsia="ja-JP"/>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Automation and </w:t>
      </w:r>
      <w:r w:rsidR="00BE2A9A">
        <w:rPr>
          <w:bCs/>
          <w:szCs w:val="36"/>
        </w:rPr>
        <w:t xml:space="preserve">Development </w:t>
      </w:r>
      <w:r w:rsidR="00860902" w:rsidRPr="00A436C5">
        <w:rPr>
          <w:bCs/>
          <w:szCs w:val="36"/>
        </w:rPr>
        <w:t>Techniques to Grow an Agile Culture</w:t>
      </w:r>
      <w:r w:rsidR="00973C1B" w:rsidRPr="00973C1B">
        <w:rPr>
          <w:rStyle w:val="a3"/>
          <w:bCs/>
          <w:szCs w:val="36"/>
        </w:rPr>
        <w:footnoteReference w:customMarkFollows="1" w:id="1"/>
        <w:sym w:font="Symbol" w:char="F020"/>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1834A0D2"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echnology</w:t>
      </w:r>
      <w:r w:rsidR="00F35CFB" w:rsidRPr="00A436C5">
        <w:rPr>
          <w:szCs w:val="16"/>
          <w:lang w:eastAsia="ja-JP"/>
        </w:rPr>
        <w:t>-</w:t>
      </w:r>
      <w:r w:rsidRPr="00A436C5">
        <w:rPr>
          <w:szCs w:val="16"/>
        </w:rPr>
        <w:t xml:space="preserve">Driven Development” </w:t>
      </w:r>
      <w:r w:rsidR="00230D41">
        <w:rPr>
          <w:szCs w:val="16"/>
        </w:rPr>
        <w:t xml:space="preserve">stands for </w:t>
      </w:r>
      <w:r w:rsidR="005E4D52">
        <w:rPr>
          <w:szCs w:val="16"/>
        </w:rPr>
        <w:t>three</w:t>
      </w:r>
      <w:r w:rsidR="005E4D52" w:rsidRPr="00A436C5">
        <w:rPr>
          <w:szCs w:val="16"/>
        </w:rPr>
        <w:t xml:space="preserve"> </w:t>
      </w:r>
      <w:r w:rsidR="00230D41">
        <w:rPr>
          <w:szCs w:val="16"/>
        </w:rPr>
        <w:t>purpose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to </w:t>
      </w:r>
      <w:r w:rsidR="003713E8">
        <w:rPr>
          <w:rFonts w:hint="eastAsia"/>
          <w:szCs w:val="16"/>
          <w:lang w:eastAsia="ja-JP"/>
        </w:rPr>
        <w:t>make the work efficient</w:t>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00C431FE">
        <w:rPr>
          <w:rFonts w:hint="eastAsia"/>
          <w:szCs w:val="16"/>
          <w:lang w:eastAsia="ja-JP"/>
        </w:rPr>
        <w:t xml:space="preserve">the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application,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5851BD8C" w:rsidR="00482EAE" w:rsidRPr="006B12E2" w:rsidRDefault="00D37A60" w:rsidP="00185123">
      <w:pPr>
        <w:pStyle w:val="InitialBodyText"/>
        <w:rPr>
          <w:lang w:eastAsia="ja-JP"/>
        </w:rPr>
      </w:pPr>
      <w:commentRangeStart w:id="0"/>
      <w:r w:rsidRPr="00A436C5">
        <w:rPr>
          <w:lang w:eastAsia="ja-JP"/>
        </w:rPr>
        <w:t xml:space="preserve">Over the years, </w:t>
      </w:r>
      <w:r w:rsidR="00755E07">
        <w:rPr>
          <w:lang w:eastAsia="ja-JP"/>
        </w:rPr>
        <w:t xml:space="preserve">the main </w:t>
      </w:r>
      <w:commentRangeStart w:id="1"/>
      <w:commentRangeStart w:id="2"/>
      <w:r w:rsidR="00EF323A">
        <w:rPr>
          <w:rFonts w:hint="eastAsia"/>
          <w:lang w:eastAsia="ja-JP"/>
        </w:rPr>
        <w:t>benefit</w:t>
      </w:r>
      <w:r w:rsidR="00755E07">
        <w:rPr>
          <w:lang w:eastAsia="ja-JP"/>
        </w:rPr>
        <w:t xml:space="preserve"> </w:t>
      </w:r>
      <w:commentRangeEnd w:id="1"/>
      <w:r w:rsidR="00035F59">
        <w:rPr>
          <w:rStyle w:val="ad"/>
          <w:rFonts w:ascii="Times New Roman" w:hAnsi="Times New Roman"/>
          <w:lang w:eastAsia="en-US"/>
        </w:rPr>
        <w:commentReference w:id="1"/>
      </w:r>
      <w:commentRangeEnd w:id="2"/>
      <w:r w:rsidR="00C90E38">
        <w:rPr>
          <w:rStyle w:val="ad"/>
          <w:rFonts w:ascii="Times New Roman" w:hAnsi="Times New Roman"/>
          <w:lang w:eastAsia="en-US"/>
        </w:rPr>
        <w:commentReference w:id="2"/>
      </w:r>
      <w:r w:rsidR="00755E07">
        <w:rPr>
          <w:lang w:eastAsia="ja-JP"/>
        </w:rPr>
        <w:t>of</w:t>
      </w:r>
      <w:r w:rsidR="00730A04" w:rsidRPr="00A436C5">
        <w:rPr>
          <w:lang w:eastAsia="ja-JP"/>
        </w:rPr>
        <w:t xml:space="preserve"> </w:t>
      </w:r>
      <w:r w:rsidR="00A24400">
        <w:rPr>
          <w:rFonts w:hint="eastAsia"/>
          <w:lang w:eastAsia="ja-JP"/>
        </w:rPr>
        <w:t xml:space="preserve">software </w:t>
      </w:r>
      <w:r w:rsidR="00730A04" w:rsidRPr="00A436C5">
        <w:rPr>
          <w:lang w:eastAsia="ja-JP"/>
        </w:rPr>
        <w:t xml:space="preserve">automation techniques </w:t>
      </w:r>
      <w:r w:rsidR="00755E07">
        <w:rPr>
          <w:lang w:eastAsia="ja-JP"/>
        </w:rPr>
        <w:t xml:space="preserve">has been </w:t>
      </w:r>
      <w:r w:rsidR="0092329B">
        <w:rPr>
          <w:rFonts w:hint="eastAsia"/>
          <w:lang w:eastAsia="ja-JP"/>
        </w:rPr>
        <w:t>to make development more eff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w:t>
      </w:r>
      <w:r w:rsidR="00230D41">
        <w:rPr>
          <w:lang w:eastAsia="ja-JP"/>
        </w:rPr>
        <w:t>efficien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w:t>
      </w:r>
      <w:r w:rsidR="0014526A">
        <w:rPr>
          <w:rFonts w:hint="eastAsia"/>
          <w:lang w:eastAsia="ja-JP"/>
        </w:rPr>
        <w:t xml:space="preserve"> the </w:t>
      </w:r>
      <w:r w:rsidR="00E42CD7" w:rsidRPr="00A436C5">
        <w:rPr>
          <w:lang w:eastAsia="ja-JP"/>
        </w:rPr>
        <w:t>stakeholders.</w:t>
      </w:r>
      <w:r w:rsidR="00CE4577" w:rsidRPr="00A436C5">
        <w:rPr>
          <w:lang w:eastAsia="ja-JP"/>
        </w:rPr>
        <w:t xml:space="preserve"> </w:t>
      </w:r>
      <w:commentRangeEnd w:id="0"/>
      <w:r w:rsidR="00035F59">
        <w:rPr>
          <w:rStyle w:val="ad"/>
          <w:rFonts w:ascii="Times New Roman" w:hAnsi="Times New Roman"/>
          <w:lang w:eastAsia="en-US"/>
        </w:rPr>
        <w:commentReference w:id="0"/>
      </w:r>
      <w:r w:rsidR="009C7CBF" w:rsidRPr="00A436C5">
        <w:t>At the end of April 2013, I started support</w:t>
      </w:r>
      <w:r w:rsidR="006C58B6" w:rsidRPr="00A436C5">
        <w:rPr>
          <w:lang w:eastAsia="ja-JP"/>
        </w:rPr>
        <w:t>ing</w:t>
      </w:r>
      <w:r w:rsidR="009C7CBF" w:rsidRPr="00A436C5">
        <w:t xml:space="preserve"> one new project</w:t>
      </w:r>
      <w:r w:rsidR="00A51B34">
        <w:rPr>
          <w:rFonts w:hint="eastAsia"/>
          <w:lang w:eastAsia="ja-JP"/>
        </w:rPr>
        <w:t xml:space="preserve"> full-time</w:t>
      </w:r>
      <w:r w:rsidR="009C7CBF" w:rsidRPr="00A436C5">
        <w:t xml:space="preserve">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5D2D51">
        <w:rPr>
          <w:rFonts w:hint="eastAsia"/>
          <w:lang w:eastAsia="ja-JP"/>
        </w:rPr>
        <w:t xml:space="preserve"> [</w:t>
      </w:r>
      <w:r w:rsidR="001D5DED">
        <w:rPr>
          <w:rFonts w:hint="eastAsia"/>
          <w:lang w:eastAsia="ja-JP"/>
        </w:rPr>
        <w:t>9</w:t>
      </w:r>
      <w:r w:rsidR="005D2D51">
        <w:rPr>
          <w:rFonts w:hint="eastAsia"/>
          <w:lang w:eastAsia="ja-JP"/>
        </w:rPr>
        <w:t>][</w:t>
      </w:r>
      <w:r w:rsidR="001D5DED">
        <w:rPr>
          <w:rFonts w:hint="eastAsia"/>
          <w:lang w:eastAsia="ja-JP"/>
        </w:rPr>
        <w:t>10</w:t>
      </w:r>
      <w:r w:rsidR="005D2D51">
        <w:rPr>
          <w:rFonts w:hint="eastAsia"/>
          <w:lang w:eastAsia="ja-JP"/>
        </w:rPr>
        <w:t>]</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765B0">
        <w:rPr>
          <w:rFonts w:hint="eastAsia"/>
          <w:lang w:eastAsia="ja-JP"/>
        </w:rPr>
        <w:t>company</w:t>
      </w:r>
      <w:r w:rsidR="00643DD6" w:rsidRPr="00A436C5">
        <w:rPr>
          <w:lang w:eastAsia="ja-JP"/>
        </w:rPr>
        <w:t>.</w:t>
      </w:r>
    </w:p>
    <w:p w14:paraId="04DA23E4" w14:textId="0FD2D5F8" w:rsidR="00625144" w:rsidRPr="00287E49" w:rsidRDefault="00BE2A9A" w:rsidP="00BC449D">
      <w:pPr>
        <w:pStyle w:val="InitialBodyText"/>
        <w:ind w:firstLineChars="142" w:firstLine="284"/>
        <w:rPr>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 xml:space="preserve">I present the concrete </w:t>
      </w:r>
      <w:commentRangeStart w:id="3"/>
      <w:r w:rsidRPr="00A436C5">
        <w:rPr>
          <w:szCs w:val="16"/>
        </w:rPr>
        <w:t xml:space="preserve">mechanism </w:t>
      </w:r>
      <w:commentRangeEnd w:id="3"/>
      <w:r w:rsidR="00035F59">
        <w:rPr>
          <w:rStyle w:val="ad"/>
          <w:rFonts w:ascii="Times New Roman" w:hAnsi="Times New Roman"/>
          <w:lang w:eastAsia="en-US"/>
        </w:rPr>
        <w:commentReference w:id="3"/>
      </w:r>
      <w:r w:rsidRPr="00A436C5">
        <w:rPr>
          <w:szCs w:val="16"/>
        </w:rPr>
        <w:t>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w:t>
      </w:r>
      <w:r w:rsidR="00230D41">
        <w:rPr>
          <w:szCs w:val="16"/>
        </w:rPr>
        <w:t xml:space="preserve">of </w:t>
      </w:r>
      <w:r>
        <w:rPr>
          <w:szCs w:val="16"/>
        </w:rPr>
        <w:t>learning</w:t>
      </w:r>
      <w:r w:rsidR="00230D41">
        <w:rPr>
          <w:szCs w:val="16"/>
        </w:rPr>
        <w:t>,</w:t>
      </w:r>
      <w:r>
        <w:rPr>
          <w:szCs w:val="16"/>
        </w:rPr>
        <w:t xml:space="preserve"> and </w:t>
      </w:r>
      <w:r w:rsidR="00230D41">
        <w:rPr>
          <w:szCs w:val="16"/>
        </w:rPr>
        <w:t xml:space="preserve">of </w:t>
      </w:r>
      <w:r>
        <w:rPr>
          <w:szCs w:val="16"/>
        </w:rPr>
        <w:t xml:space="preserve">collaboration. Finally, the </w:t>
      </w:r>
      <w:r w:rsidR="00F95091">
        <w:rPr>
          <w:szCs w:val="16"/>
        </w:rPr>
        <w:t xml:space="preserve">results, </w:t>
      </w:r>
      <w:r>
        <w:rPr>
          <w:szCs w:val="16"/>
        </w:rPr>
        <w:t>problems, possibilities and the future are discussed.</w:t>
      </w: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48AE8318"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r w:rsidR="0038289E" w:rsidRPr="00787B11">
        <w:t xml:space="preserve">technical </w:t>
      </w:r>
      <w:r w:rsidR="00D07578" w:rsidRPr="00787B11">
        <w:rPr>
          <w:lang w:eastAsia="ja-JP"/>
        </w:rPr>
        <w:t xml:space="preserve">and cultural </w:t>
      </w:r>
      <w:r w:rsidR="0066543D">
        <w:t>foundation</w:t>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39B23575"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products </w:t>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r w:rsidR="0066543D">
        <w:rPr>
          <w:lang w:eastAsia="ja-JP"/>
        </w:rPr>
        <w:t>The product</w:t>
      </w:r>
      <w:r w:rsidR="00230D41">
        <w:rPr>
          <w:lang w:eastAsia="ja-JP"/>
        </w:rPr>
        <w:t>s</w:t>
      </w:r>
      <w:r w:rsidR="0066543D">
        <w:rPr>
          <w:lang w:eastAsia="ja-JP"/>
        </w:rPr>
        <w:t xml:space="preserve"> had many errors and the team members were often over-worked</w:t>
      </w:r>
      <w:r w:rsidR="00B453FB" w:rsidRPr="00787B11">
        <w:rPr>
          <w:lang w:eastAsia="ja-JP"/>
        </w:rPr>
        <w:t>.</w:t>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7BB1D2FF"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p>
    <w:p w14:paraId="35A1B1FC" w14:textId="2628022F" w:rsidR="00F04616" w:rsidRPr="00787B11" w:rsidRDefault="00230D41" w:rsidP="00676AC7">
      <w:pPr>
        <w:pStyle w:val="InitialBodyText"/>
        <w:numPr>
          <w:ilvl w:val="0"/>
          <w:numId w:val="13"/>
        </w:numPr>
        <w:rPr>
          <w:lang w:eastAsia="ja-JP"/>
        </w:rPr>
      </w:pPr>
      <w:r>
        <w:rPr>
          <w:lang w:eastAsia="ja-JP"/>
        </w:rPr>
        <w:t xml:space="preserve">The role of the </w:t>
      </w:r>
      <w:r w:rsidR="007169C0" w:rsidRPr="00787B11">
        <w:rPr>
          <w:lang w:eastAsia="ja-JP"/>
        </w:rPr>
        <w:t>stakeholder</w:t>
      </w:r>
      <w:r w:rsidR="00966021" w:rsidRPr="00787B11">
        <w:rPr>
          <w:lang w:eastAsia="ja-JP"/>
        </w:rPr>
        <w:t xml:space="preserve">s </w:t>
      </w:r>
      <w:r>
        <w:rPr>
          <w:lang w:eastAsia="ja-JP"/>
        </w:rPr>
        <w:t xml:space="preserve">was </w:t>
      </w:r>
      <w:commentRangeStart w:id="4"/>
      <w:commentRangeStart w:id="5"/>
      <w:r>
        <w:rPr>
          <w:lang w:eastAsia="ja-JP"/>
        </w:rPr>
        <w:t>two-fold</w:t>
      </w:r>
      <w:commentRangeEnd w:id="4"/>
      <w:r w:rsidR="00035F59">
        <w:rPr>
          <w:rStyle w:val="ad"/>
          <w:rFonts w:ascii="Times New Roman" w:hAnsi="Times New Roman"/>
          <w:lang w:eastAsia="en-US"/>
        </w:rPr>
        <w:commentReference w:id="4"/>
      </w:r>
      <w:commentRangeEnd w:id="5"/>
      <w:r w:rsidR="00DD1019">
        <w:rPr>
          <w:rStyle w:val="ad"/>
          <w:rFonts w:ascii="Times New Roman" w:hAnsi="Times New Roman"/>
          <w:lang w:eastAsia="en-US"/>
        </w:rPr>
        <w:commentReference w:id="5"/>
      </w:r>
      <w:r>
        <w:rPr>
          <w:lang w:eastAsia="ja-JP"/>
        </w:rPr>
        <w:t>:</w:t>
      </w:r>
      <w:r w:rsidR="002616D1" w:rsidRPr="00787B11">
        <w:rPr>
          <w:lang w:eastAsia="ja-JP"/>
        </w:rPr>
        <w:t xml:space="preserve"> </w:t>
      </w:r>
      <w:commentRangeStart w:id="6"/>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commentRangeEnd w:id="6"/>
      <w:r w:rsidR="00035F59">
        <w:rPr>
          <w:rStyle w:val="ad"/>
          <w:rFonts w:ascii="Times New Roman" w:hAnsi="Times New Roman"/>
          <w:lang w:eastAsia="en-US"/>
        </w:rPr>
        <w:commentReference w:id="6"/>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Pr>
          <w:lang w:eastAsia="ja-JP"/>
        </w:rPr>
        <w:t>ed</w:t>
      </w:r>
      <w:r w:rsidR="0066543D" w:rsidRPr="00787B11">
        <w:rPr>
          <w:lang w:eastAsia="ja-JP"/>
        </w:rPr>
        <w:t xml:space="preserve"> </w:t>
      </w:r>
      <w:r w:rsidR="000C1499" w:rsidRPr="00787B11">
        <w:rPr>
          <w:lang w:eastAsia="ja-JP"/>
        </w:rPr>
        <w:t>as</w:t>
      </w:r>
      <w:r w:rsidR="008862C8" w:rsidRPr="00787B11">
        <w:rPr>
          <w:lang w:eastAsia="ja-JP"/>
        </w:rPr>
        <w:t xml:space="preserve"> </w:t>
      </w:r>
      <w:r w:rsidR="00EE492D">
        <w:rPr>
          <w:rFonts w:hint="eastAsia"/>
          <w:lang w:eastAsia="ja-JP"/>
        </w:rPr>
        <w:t xml:space="preserve">the </w:t>
      </w:r>
      <w:r w:rsidR="008862C8" w:rsidRPr="00787B11">
        <w:rPr>
          <w:lang w:eastAsia="ja-JP"/>
        </w:rPr>
        <w:t>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lastRenderedPageBreak/>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4E60EF38"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commentRangeStart w:id="7"/>
      <w:commentRangeStart w:id="8"/>
      <w:r w:rsidR="00932450" w:rsidRPr="00787B11">
        <w:rPr>
          <w:lang w:eastAsia="ja-JP"/>
        </w:rPr>
        <w:t xml:space="preserve">at </w:t>
      </w:r>
      <w:r w:rsidR="004E7FE6" w:rsidRPr="00787B11">
        <w:rPr>
          <w:lang w:eastAsia="ja-JP"/>
        </w:rPr>
        <w:t>th</w:t>
      </w:r>
      <w:r w:rsidR="00FD7122">
        <w:rPr>
          <w:rFonts w:hint="eastAsia"/>
          <w:lang w:eastAsia="ja-JP"/>
        </w:rPr>
        <w:t>e</w:t>
      </w:r>
      <w:r w:rsidR="004E7FE6" w:rsidRPr="00787B11">
        <w:rPr>
          <w:lang w:eastAsia="ja-JP"/>
        </w:rPr>
        <w:t xml:space="preserve"> time</w:t>
      </w:r>
      <w:r w:rsidR="007F222C">
        <w:rPr>
          <w:rFonts w:hint="eastAsia"/>
          <w:lang w:eastAsia="ja-JP"/>
        </w:rPr>
        <w:t xml:space="preserve"> I joined them</w:t>
      </w:r>
      <w:r w:rsidR="00932450" w:rsidRPr="00787B11">
        <w:rPr>
          <w:lang w:eastAsia="ja-JP"/>
        </w:rPr>
        <w:t>.</w:t>
      </w:r>
      <w:commentRangeEnd w:id="7"/>
      <w:r w:rsidR="00035F59">
        <w:rPr>
          <w:rStyle w:val="ad"/>
          <w:rFonts w:ascii="Times New Roman" w:hAnsi="Times New Roman"/>
          <w:lang w:eastAsia="en-US"/>
        </w:rPr>
        <w:commentReference w:id="7"/>
      </w:r>
      <w:commentRangeEnd w:id="8"/>
      <w:r w:rsidR="00D62625">
        <w:rPr>
          <w:rStyle w:val="ad"/>
          <w:rFonts w:ascii="Times New Roman" w:hAnsi="Times New Roman"/>
          <w:lang w:eastAsia="en-US"/>
        </w:rPr>
        <w:commentReference w:id="8"/>
      </w:r>
    </w:p>
    <w:p w14:paraId="704B008F" w14:textId="4D446D72"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thought of t</w:t>
      </w:r>
      <w:commentRangeStart w:id="9"/>
      <w:commentRangeStart w:id="10"/>
      <w:r w:rsidR="00D94D05">
        <w:rPr>
          <w:lang w:eastAsia="ja-JP"/>
        </w:rPr>
        <w:t>hem</w:t>
      </w:r>
      <w:commentRangeEnd w:id="9"/>
      <w:r w:rsidR="00035F59">
        <w:rPr>
          <w:rStyle w:val="ad"/>
          <w:rFonts w:ascii="Times New Roman" w:hAnsi="Times New Roman"/>
          <w:lang w:eastAsia="en-US"/>
        </w:rPr>
        <w:commentReference w:id="9"/>
      </w:r>
      <w:commentRangeEnd w:id="10"/>
      <w:r w:rsidR="002D31AB">
        <w:rPr>
          <w:rStyle w:val="ad"/>
          <w:rFonts w:ascii="Times New Roman" w:hAnsi="Times New Roman"/>
          <w:lang w:eastAsia="en-US"/>
        </w:rPr>
        <w:commentReference w:id="10"/>
      </w:r>
      <w:r w:rsidR="00B91222">
        <w:rPr>
          <w:rFonts w:hint="eastAsia"/>
          <w:lang w:eastAsia="ja-JP"/>
        </w:rPr>
        <w:t>selves</w:t>
      </w:r>
      <w:r w:rsidR="00D94D05">
        <w:rPr>
          <w:lang w:eastAsia="ja-JP"/>
        </w:rPr>
        <w:t xml:space="preserve">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331900DE" w:rsidR="005472AF" w:rsidRPr="00787B11" w:rsidRDefault="00230D41" w:rsidP="00182F45">
      <w:pPr>
        <w:pStyle w:val="InitialBodyText"/>
        <w:rPr>
          <w:lang w:eastAsia="ja-JP"/>
        </w:rPr>
      </w:pPr>
      <w:r>
        <w:rPr>
          <w:lang w:eastAsia="ja-JP"/>
        </w:rPr>
        <w:t xml:space="preserve">With </w:t>
      </w:r>
      <w:r w:rsidRPr="00787B11">
        <w:rPr>
          <w:lang w:eastAsia="ja-JP"/>
        </w:rPr>
        <w:t xml:space="preserve">CI/CD and TDD </w:t>
      </w:r>
      <w:r>
        <w:rPr>
          <w:lang w:eastAsia="ja-JP"/>
        </w:rPr>
        <w:t>w</w:t>
      </w:r>
      <w:r w:rsidRPr="00787B11">
        <w:rPr>
          <w:lang w:eastAsia="ja-JP"/>
        </w:rPr>
        <w:t xml:space="preserve">e </w:t>
      </w:r>
      <w:r w:rsidR="00545AA4" w:rsidRPr="00787B11">
        <w:rPr>
          <w:lang w:eastAsia="ja-JP"/>
        </w:rPr>
        <w:t>were able to decrease</w:t>
      </w:r>
      <w:r w:rsidR="00872A7A" w:rsidRPr="00787B11">
        <w:rPr>
          <w:lang w:eastAsia="ja-JP"/>
        </w:rPr>
        <w:t xml:space="preserve"> </w:t>
      </w:r>
      <w:commentRangeStart w:id="11"/>
      <w:r w:rsidR="0042735B">
        <w:rPr>
          <w:lang w:eastAsia="ja-JP"/>
        </w:rPr>
        <w:t xml:space="preserve">the </w:t>
      </w:r>
      <w:r w:rsidR="00872A7A" w:rsidRPr="00787B11">
        <w:rPr>
          <w:lang w:eastAsia="ja-JP"/>
        </w:rPr>
        <w:t xml:space="preserve">work hours and </w:t>
      </w:r>
      <w:r w:rsidR="00D9701C">
        <w:rPr>
          <w:rFonts w:hint="eastAsia"/>
          <w:lang w:eastAsia="ja-JP"/>
        </w:rPr>
        <w:t xml:space="preserve">errors </w:t>
      </w:r>
      <w:commentRangeEnd w:id="11"/>
      <w:r w:rsidR="00CB1812">
        <w:rPr>
          <w:rStyle w:val="ad"/>
          <w:rFonts w:ascii="Times New Roman" w:hAnsi="Times New Roman"/>
          <w:lang w:eastAsia="en-US"/>
        </w:rPr>
        <w:commentReference w:id="11"/>
      </w:r>
      <w:r>
        <w:rPr>
          <w:lang w:eastAsia="ja-JP"/>
        </w:rPr>
        <w:t xml:space="preserve">caused </w:t>
      </w:r>
      <w:r w:rsidR="00D9701C">
        <w:rPr>
          <w:rFonts w:hint="eastAsia"/>
          <w:lang w:eastAsia="ja-JP"/>
        </w:rPr>
        <w:t>by manual operation</w:t>
      </w:r>
      <w:r w:rsidR="00872A7A" w:rsidRPr="00787B11">
        <w:rPr>
          <w:lang w:eastAsia="ja-JP"/>
        </w:rPr>
        <w:t>.</w:t>
      </w:r>
      <w:r w:rsidR="001E4043" w:rsidRPr="00787B11">
        <w:rPr>
          <w:lang w:eastAsia="ja-JP"/>
        </w:rPr>
        <w:t xml:space="preserve"> </w:t>
      </w:r>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Pr>
          <w:lang w:eastAsia="ja-JP"/>
        </w:rPr>
        <w:t>,</w:t>
      </w:r>
      <w:r w:rsidRPr="00787B11">
        <w:rPr>
          <w:lang w:eastAsia="ja-JP"/>
        </w:rPr>
        <w:t xml:space="preserve"> </w:t>
      </w:r>
      <w:r>
        <w:rPr>
          <w:lang w:eastAsia="ja-JP"/>
        </w:rPr>
        <w:t>b</w:t>
      </w:r>
      <w:r w:rsidRPr="00787B11">
        <w:rPr>
          <w:lang w:eastAsia="ja-JP"/>
        </w:rPr>
        <w:t xml:space="preserve">ecause </w:t>
      </w:r>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w:t>
      </w:r>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60DB6876"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230D41">
        <w:rPr>
          <w:lang w:eastAsia="ja-JP"/>
        </w:rPr>
        <w:t xml:space="preserve">of </w:t>
      </w:r>
      <w:r w:rsidR="00416C1D" w:rsidRPr="00787B11">
        <w:rPr>
          <w:lang w:eastAsia="ja-JP"/>
        </w:rPr>
        <w:t>learning</w:t>
      </w:r>
      <w:r w:rsidR="00230D41">
        <w:rPr>
          <w:lang w:eastAsia="ja-JP"/>
        </w:rPr>
        <w:t>,</w:t>
      </w:r>
      <w:r w:rsidR="00BB1C1D" w:rsidRPr="00787B11">
        <w:rPr>
          <w:lang w:eastAsia="ja-JP"/>
        </w:rPr>
        <w:t xml:space="preserve"> and </w:t>
      </w:r>
      <w:r w:rsidR="00230D41">
        <w:rPr>
          <w:lang w:eastAsia="ja-JP"/>
        </w:rPr>
        <w:t xml:space="preserve">of </w:t>
      </w:r>
      <w:r w:rsidR="00BB1C1D" w:rsidRPr="00787B11">
        <w:rPr>
          <w:lang w:eastAsia="ja-JP"/>
        </w:rPr>
        <w:t>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 xml:space="preserve">like </w:t>
      </w:r>
      <w:commentRangeStart w:id="12"/>
      <w:r w:rsidR="007355B0" w:rsidRPr="00787B11">
        <w:rPr>
          <w:lang w:eastAsia="ja-JP"/>
        </w:rPr>
        <w:t>automation</w:t>
      </w:r>
      <w:commentRangeEnd w:id="12"/>
      <w:r w:rsidR="00CB1812">
        <w:rPr>
          <w:rStyle w:val="ad"/>
          <w:rFonts w:ascii="Times New Roman" w:hAnsi="Times New Roman"/>
          <w:lang w:eastAsia="en-US"/>
        </w:rPr>
        <w:commentReference w:id="12"/>
      </w:r>
      <w:r w:rsidR="007355B0" w:rsidRPr="00787B11">
        <w:rPr>
          <w:lang w:eastAsia="ja-JP"/>
        </w:rPr>
        <w:t>.</w:t>
      </w:r>
      <w:r w:rsidR="00F4730D" w:rsidRPr="00787B11">
        <w:rPr>
          <w:lang w:eastAsia="ja-JP"/>
        </w:rPr>
        <w:t xml:space="preserve"> </w:t>
      </w:r>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w:t>
      </w:r>
      <w:r w:rsidR="00BC60A5">
        <w:rPr>
          <w:rFonts w:hint="eastAsia"/>
          <w:lang w:eastAsia="ja-JP"/>
        </w:rPr>
        <w:t xml:space="preserve">both </w:t>
      </w:r>
      <w:commentRangeStart w:id="13"/>
      <w:r w:rsidR="00BC60A5">
        <w:rPr>
          <w:rFonts w:hint="eastAsia"/>
          <w:lang w:eastAsia="ja-JP"/>
        </w:rPr>
        <w:t>o</w:t>
      </w:r>
      <w:r w:rsidR="006B1158" w:rsidRPr="00787B11">
        <w:rPr>
          <w:lang w:eastAsia="ja-JP"/>
        </w:rPr>
        <w:t>rganizations</w:t>
      </w:r>
      <w:commentRangeEnd w:id="13"/>
      <w:r w:rsidR="00CB1812">
        <w:rPr>
          <w:rStyle w:val="ad"/>
          <w:rFonts w:ascii="Times New Roman" w:hAnsi="Times New Roman"/>
          <w:lang w:eastAsia="en-US"/>
        </w:rPr>
        <w:commentReference w:id="13"/>
      </w:r>
      <w:r w:rsidR="006B1158" w:rsidRPr="00787B11">
        <w:rPr>
          <w:lang w:eastAsia="ja-JP"/>
        </w:rPr>
        <w:t>.</w:t>
      </w: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0F141AEC"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commentRangeStart w:id="14"/>
      <w:r w:rsidR="002F7F30">
        <w:rPr>
          <w:lang w:eastAsia="ja-JP"/>
        </w:rPr>
        <w:t xml:space="preserve">the performance </w:t>
      </w:r>
      <w:commentRangeEnd w:id="14"/>
      <w:r w:rsidR="005249DD">
        <w:rPr>
          <w:rStyle w:val="ad"/>
          <w:rFonts w:ascii="Times New Roman" w:hAnsi="Times New Roman"/>
          <w:lang w:eastAsia="en-US"/>
        </w:rPr>
        <w:commentReference w:id="14"/>
      </w:r>
      <w:r w:rsidR="002F7F30">
        <w:rPr>
          <w:lang w:eastAsia="ja-JP"/>
        </w:rPr>
        <w:t>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r w:rsidR="00B22A33">
        <w:rPr>
          <w:lang w:eastAsia="ja-JP"/>
        </w:rPr>
        <w:t>total of</w:t>
      </w:r>
      <w:r w:rsidR="00B22A33" w:rsidRPr="001C467E">
        <w:rPr>
          <w:lang w:eastAsia="ja-JP"/>
        </w:rPr>
        <w:t xml:space="preserve"> </w:t>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5D13048C" w:rsidR="00201EA1" w:rsidRPr="001C467E" w:rsidRDefault="005F14D6" w:rsidP="00FC6BEF">
      <w:pPr>
        <w:pStyle w:val="InitialBodyText"/>
        <w:ind w:firstLineChars="142" w:firstLine="284"/>
        <w:rPr>
          <w:lang w:eastAsia="ja-JP"/>
        </w:rPr>
      </w:pPr>
      <w:commentRangeStart w:id="15"/>
      <w:commentRangeStart w:id="16"/>
      <w:r>
        <w:rPr>
          <w:rFonts w:hint="eastAsia"/>
          <w:lang w:eastAsia="ja-JP"/>
        </w:rPr>
        <w:t>Additionally</w:t>
      </w:r>
      <w:r w:rsidR="00403C23" w:rsidRPr="001C467E">
        <w:rPr>
          <w:lang w:eastAsia="ja-JP"/>
        </w:rPr>
        <w:t>,</w:t>
      </w:r>
      <w:commentRangeEnd w:id="15"/>
      <w:r w:rsidR="005249DD">
        <w:rPr>
          <w:rStyle w:val="ad"/>
          <w:rFonts w:ascii="Times New Roman" w:hAnsi="Times New Roman"/>
          <w:lang w:eastAsia="en-US"/>
        </w:rPr>
        <w:commentReference w:id="15"/>
      </w:r>
      <w:commentRangeEnd w:id="16"/>
      <w:r w:rsidR="001C2FF9">
        <w:rPr>
          <w:rStyle w:val="ad"/>
          <w:rFonts w:ascii="Times New Roman" w:hAnsi="Times New Roman"/>
          <w:lang w:eastAsia="en-US"/>
        </w:rPr>
        <w:commentReference w:id="16"/>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w:t>
      </w:r>
      <w:r w:rsidR="00DD4887">
        <w:rPr>
          <w:rFonts w:hint="eastAsia"/>
          <w:lang w:eastAsia="ja-JP"/>
        </w:rPr>
        <w:t xml:space="preserve">the </w:t>
      </w:r>
      <w:r w:rsidR="00BD5820" w:rsidRPr="001C467E">
        <w:rPr>
          <w:lang w:eastAsia="ja-JP"/>
        </w:rPr>
        <w:t xml:space="preserve">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 xml:space="preserve">y, </w:t>
      </w:r>
      <w:commentRangeStart w:id="17"/>
      <w:r w:rsidR="008B47F4" w:rsidRPr="001C467E">
        <w:rPr>
          <w:lang w:eastAsia="ja-JP"/>
        </w:rPr>
        <w:t>they</w:t>
      </w:r>
      <w:r w:rsidR="000657FD" w:rsidRPr="001C467E">
        <w:t xml:space="preserve"> </w:t>
      </w:r>
      <w:commentRangeEnd w:id="17"/>
      <w:r w:rsidR="005249DD">
        <w:rPr>
          <w:rStyle w:val="ad"/>
          <w:rFonts w:ascii="Times New Roman" w:hAnsi="Times New Roman"/>
          <w:lang w:eastAsia="en-US"/>
        </w:rPr>
        <w:commentReference w:id="17"/>
      </w:r>
      <w:r w:rsidR="000657FD" w:rsidRPr="001C467E">
        <w:t xml:space="preserve">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t>
      </w:r>
      <w:r w:rsidR="00953455" w:rsidRPr="001C467E">
        <w:rPr>
          <w:lang w:eastAsia="ja-JP"/>
        </w:rPr>
        <w:lastRenderedPageBreak/>
        <w:t xml:space="preserve">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026C1433" w:rsidR="00ED2DCE" w:rsidRPr="009F662D" w:rsidRDefault="002F3E2C" w:rsidP="009F662D">
      <w:pPr>
        <w:pStyle w:val="InitialBodyText"/>
        <w:ind w:left="566" w:hangingChars="354" w:hanging="566"/>
        <w:jc w:val="center"/>
        <w:rPr>
          <w:b/>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gramStart"/>
      <w:r w:rsidR="00ED2DCE" w:rsidRPr="001B2E8D">
        <w:rPr>
          <w:sz w:val="16"/>
          <w:szCs w:val="16"/>
        </w:rPr>
        <w:t>F</w:t>
      </w:r>
      <w:r w:rsidR="006407A7">
        <w:rPr>
          <w:rFonts w:hint="eastAsia"/>
          <w:sz w:val="16"/>
          <w:szCs w:val="16"/>
          <w:lang w:eastAsia="ja-JP"/>
        </w:rPr>
        <w:t>igure</w:t>
      </w:r>
      <w:r w:rsidR="00ED2DCE" w:rsidRPr="001B2E8D">
        <w:rPr>
          <w:sz w:val="16"/>
          <w:szCs w:val="16"/>
        </w:rPr>
        <w:t xml:space="preserve"> 1.</w:t>
      </w:r>
      <w:proofErr w:type="gramEnd"/>
      <w:r w:rsidR="00ED2DCE" w:rsidRPr="001B2E8D">
        <w:rPr>
          <w:sz w:val="16"/>
          <w:szCs w:val="16"/>
        </w:rPr>
        <w:t xml:space="preserve"> </w:t>
      </w:r>
      <w:r w:rsidR="00ED2DCE" w:rsidRPr="009F662D">
        <w:rPr>
          <w:b/>
          <w:sz w:val="16"/>
          <w:szCs w:val="16"/>
        </w:rPr>
        <w:t xml:space="preserve">The </w:t>
      </w:r>
      <w:r w:rsidR="001E13F4" w:rsidRPr="009F662D">
        <w:rPr>
          <w:b/>
          <w:sz w:val="16"/>
          <w:szCs w:val="16"/>
        </w:rPr>
        <w:t>implementation of</w:t>
      </w:r>
      <w:r w:rsidR="00ED2DCE" w:rsidRPr="009F662D">
        <w:rPr>
          <w:b/>
          <w:sz w:val="16"/>
          <w:szCs w:val="16"/>
        </w:rPr>
        <w:t xml:space="preserve"> </w:t>
      </w:r>
      <w:r w:rsidR="00A71404" w:rsidRPr="009F662D">
        <w:rPr>
          <w:b/>
          <w:sz w:val="16"/>
          <w:szCs w:val="16"/>
        </w:rPr>
        <w:t>CI/CD</w:t>
      </w:r>
      <w:r w:rsidR="001E13F4" w:rsidRPr="009F662D">
        <w:rPr>
          <w:b/>
          <w:sz w:val="16"/>
          <w:szCs w:val="16"/>
          <w:lang w:eastAsia="ja-JP"/>
        </w:rPr>
        <w:t xml:space="preserve">: </w:t>
      </w:r>
      <w:r w:rsidR="00EA3DEA" w:rsidRPr="009F662D">
        <w:rPr>
          <w:rFonts w:hint="eastAsia"/>
          <w:b/>
          <w:sz w:val="16"/>
          <w:szCs w:val="16"/>
          <w:lang w:eastAsia="ja-JP"/>
        </w:rPr>
        <w:t>Making the work effective</w:t>
      </w:r>
      <w:r w:rsidR="00463D0D" w:rsidRPr="009F662D">
        <w:rPr>
          <w:b/>
          <w:sz w:val="16"/>
          <w:szCs w:val="16"/>
          <w:lang w:eastAsia="ja-JP"/>
        </w:rPr>
        <w:t xml:space="preserve"> and </w:t>
      </w:r>
      <w:r w:rsidR="001E13F4" w:rsidRPr="009F662D">
        <w:rPr>
          <w:b/>
          <w:sz w:val="16"/>
          <w:szCs w:val="16"/>
          <w:lang w:eastAsia="ja-JP"/>
        </w:rPr>
        <w:t xml:space="preserve">using </w:t>
      </w:r>
      <w:r w:rsidR="00463D0D" w:rsidRPr="009F662D">
        <w:rPr>
          <w:b/>
          <w:sz w:val="16"/>
          <w:szCs w:val="16"/>
          <w:lang w:eastAsia="ja-JP"/>
        </w:rPr>
        <w:t xml:space="preserve">working software as a measure for </w:t>
      </w:r>
      <w:r w:rsidR="001E13F4" w:rsidRPr="009F662D">
        <w:rPr>
          <w:b/>
          <w:sz w:val="16"/>
          <w:szCs w:val="16"/>
          <w:lang w:eastAsia="ja-JP"/>
        </w:rPr>
        <w:t xml:space="preserve">creating a </w:t>
      </w:r>
      <w:r w:rsidR="00463D0D" w:rsidRPr="009F662D">
        <w:rPr>
          <w:b/>
          <w:sz w:val="16"/>
          <w:szCs w:val="16"/>
          <w:lang w:eastAsia="ja-JP"/>
        </w:rPr>
        <w:t>shared understanding</w:t>
      </w:r>
      <w:r w:rsidR="00730AD4" w:rsidRPr="009F662D">
        <w:rPr>
          <w:b/>
          <w:sz w:val="16"/>
          <w:szCs w:val="16"/>
          <w:lang w:eastAsia="ja-JP"/>
        </w:rPr>
        <w:t>.</w:t>
      </w:r>
    </w:p>
    <w:p w14:paraId="39CB4976" w14:textId="77777777" w:rsidR="00C2327E" w:rsidRPr="004F1440" w:rsidRDefault="00C2327E" w:rsidP="00FC6BEF">
      <w:pPr>
        <w:pStyle w:val="InitialBodyText"/>
        <w:rPr>
          <w:lang w:eastAsia="ja-JP"/>
        </w:rPr>
      </w:pPr>
    </w:p>
    <w:p w14:paraId="7BEC0AF1" w14:textId="24C354F2" w:rsidR="006E284B" w:rsidRPr="001B02A0" w:rsidRDefault="001448F2" w:rsidP="00FC6BEF">
      <w:pPr>
        <w:pStyle w:val="InitialBodyText"/>
        <w:ind w:firstLineChars="142" w:firstLine="284"/>
        <w:rPr>
          <w:lang w:eastAsia="ja-JP"/>
        </w:rPr>
      </w:pPr>
      <w:r>
        <w:rPr>
          <w:lang w:val="en-AU" w:eastAsia="ja-JP"/>
        </w:rPr>
        <w:t>As can be seen in F</w:t>
      </w:r>
      <w:r w:rsidR="00223310">
        <w:rPr>
          <w:rFonts w:hint="eastAsia"/>
          <w:lang w:val="en-AU" w:eastAsia="ja-JP"/>
        </w:rPr>
        <w:t>igure</w:t>
      </w:r>
      <w:r>
        <w:rPr>
          <w:lang w:val="en-AU" w:eastAsia="ja-JP"/>
        </w:rPr>
        <w:t xml:space="preserve"> 1, </w:t>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076628AC" w:rsidR="00A61F81" w:rsidRPr="001B02A0" w:rsidRDefault="00A61F81" w:rsidP="00FC6BEF">
      <w:pPr>
        <w:pStyle w:val="InitialBodyText"/>
        <w:ind w:firstLineChars="142" w:firstLine="284"/>
        <w:rPr>
          <w:lang w:eastAsia="ja-JP"/>
        </w:rPr>
      </w:pPr>
      <w:r w:rsidRPr="001B02A0">
        <w:rPr>
          <w:lang w:eastAsia="ja-JP"/>
        </w:rPr>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commentRangeStart w:id="18"/>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commentRangeEnd w:id="18"/>
      <w:r w:rsidR="005249DD">
        <w:rPr>
          <w:rStyle w:val="ad"/>
          <w:rFonts w:ascii="Times New Roman" w:hAnsi="Times New Roman"/>
          <w:lang w:eastAsia="en-US"/>
        </w:rPr>
        <w:commentReference w:id="18"/>
      </w:r>
      <w:r w:rsidR="005249DD">
        <w:rPr>
          <w:lang w:eastAsia="ja-JP"/>
        </w:rPr>
        <w:t>Next, we</w:t>
      </w:r>
      <w:r w:rsidR="005249DD"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5249DD">
        <w:rPr>
          <w:lang w:eastAsia="ja-JP"/>
        </w:rPr>
        <w:t>of</w:t>
      </w:r>
      <w:r w:rsidR="005249DD" w:rsidRPr="001B02A0">
        <w:rPr>
          <w:lang w:eastAsia="ja-JP"/>
        </w:rPr>
        <w:t xml:space="preserve"> </w:t>
      </w:r>
      <w:r w:rsidR="00E4488C" w:rsidRPr="001B02A0">
        <w:rPr>
          <w:lang w:eastAsia="ja-JP"/>
        </w:rPr>
        <w:t xml:space="preserve">voluntary </w:t>
      </w:r>
      <w:r w:rsidR="00A576DC" w:rsidRPr="001B02A0">
        <w:rPr>
          <w:lang w:eastAsia="ja-JP"/>
        </w:rPr>
        <w:t>collaboration.</w:t>
      </w:r>
    </w:p>
    <w:p w14:paraId="5B473A97" w14:textId="1E490638" w:rsidR="005249D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r w:rsidR="00230D41">
        <w:rPr>
          <w:lang w:eastAsia="ja-JP"/>
        </w:rPr>
        <w:t xml:space="preserve">Using a </w:t>
      </w:r>
      <w:r w:rsidR="003A15E6" w:rsidRPr="001B02A0">
        <w:rPr>
          <w:lang w:eastAsia="ja-JP"/>
        </w:rPr>
        <w:t>Kanban board</w:t>
      </w:r>
      <w:r w:rsidR="005B6C4C">
        <w:rPr>
          <w:rFonts w:hint="eastAsia"/>
          <w:lang w:eastAsia="ja-JP"/>
        </w:rPr>
        <w:t xml:space="preserve"> helped us a lot</w:t>
      </w:r>
      <w:r w:rsidR="005249DD" w:rsidRPr="001B02A0">
        <w:rPr>
          <w:lang w:eastAsia="ja-JP"/>
        </w:rPr>
        <w:t>.</w:t>
      </w:r>
    </w:p>
    <w:p w14:paraId="04EA6662" w14:textId="29D22F36" w:rsidR="00F0285C" w:rsidRPr="001B2E8D" w:rsidRDefault="005249DD" w:rsidP="00FC6BEF">
      <w:pPr>
        <w:pStyle w:val="InitialBodyText"/>
        <w:ind w:firstLineChars="142" w:firstLine="284"/>
        <w:rPr>
          <w:lang w:eastAsia="ja-JP"/>
        </w:rPr>
      </w:pPr>
      <w:commentRangeStart w:id="19"/>
      <w:commentRangeStart w:id="20"/>
      <w:r>
        <w:rPr>
          <w:lang w:eastAsia="ja-JP"/>
        </w:rPr>
        <w:t>But we faced even more challenges. In the middle of our project,</w:t>
      </w:r>
      <w:commentRangeEnd w:id="19"/>
      <w:r>
        <w:rPr>
          <w:rStyle w:val="ad"/>
          <w:rFonts w:ascii="Times New Roman" w:hAnsi="Times New Roman"/>
          <w:lang w:eastAsia="en-US"/>
        </w:rPr>
        <w:commentReference w:id="19"/>
      </w:r>
      <w:commentRangeEnd w:id="20"/>
      <w:r w:rsidR="007035DB">
        <w:rPr>
          <w:rStyle w:val="ad"/>
          <w:rFonts w:ascii="Times New Roman" w:hAnsi="Times New Roman"/>
          <w:lang w:eastAsia="en-US"/>
        </w:rPr>
        <w:commentReference w:id="20"/>
      </w:r>
      <w:r>
        <w:rPr>
          <w:lang w:eastAsia="ja-JP"/>
        </w:rPr>
        <w:t xml:space="preserve"> </w:t>
      </w:r>
      <w:r w:rsidR="00E203C6" w:rsidRPr="001B02A0">
        <w:rPr>
          <w:lang w:eastAsia="ja-JP"/>
        </w:rPr>
        <w:t xml:space="preserve">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 xml:space="preserve">really dire </w:t>
      </w:r>
      <w:commentRangeStart w:id="21"/>
      <w:r w:rsidR="00884167" w:rsidRPr="001B02A0">
        <w:rPr>
          <w:lang w:eastAsia="ja-JP"/>
        </w:rPr>
        <w:t>straits</w:t>
      </w:r>
      <w:commentRangeEnd w:id="21"/>
      <w:r w:rsidR="00E67022">
        <w:rPr>
          <w:rStyle w:val="ad"/>
          <w:rFonts w:ascii="Times New Roman" w:hAnsi="Times New Roman"/>
          <w:lang w:eastAsia="en-US"/>
        </w:rPr>
        <w:commentReference w:id="21"/>
      </w:r>
      <w:r w:rsidR="00884167" w:rsidRPr="001B02A0">
        <w:rPr>
          <w:lang w:eastAsia="ja-JP"/>
        </w:rPr>
        <w:t>.</w:t>
      </w: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6CD0FF7"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r w:rsidR="00F84897">
        <w:rPr>
          <w:rFonts w:hint="eastAsia"/>
          <w:lang w:eastAsia="ja-JP"/>
        </w:rPr>
        <w:t xml:space="preserve"> </w:t>
      </w:r>
      <w:commentRangeStart w:id="22"/>
      <w:r w:rsidR="00F340FA" w:rsidRPr="00E11914">
        <w:rPr>
          <w:lang w:eastAsia="ja-JP"/>
        </w:rPr>
        <w:t xml:space="preserve">We </w:t>
      </w:r>
      <w:commentRangeEnd w:id="22"/>
      <w:r w:rsidR="00E67022">
        <w:rPr>
          <w:rStyle w:val="ad"/>
          <w:rFonts w:ascii="Times New Roman" w:hAnsi="Times New Roman"/>
          <w:lang w:eastAsia="en-US"/>
        </w:rPr>
        <w:commentReference w:id="22"/>
      </w:r>
      <w:r w:rsidR="00F340FA" w:rsidRPr="00E11914">
        <w:rPr>
          <w:lang w:eastAsia="ja-JP"/>
        </w:rPr>
        <w:t>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r w:rsidR="00EB7AB1" w:rsidRPr="00E11914">
        <w:t xml:space="preserve">“Test Double” </w:t>
      </w:r>
      <w:r w:rsidR="00EB7AB1" w:rsidRPr="00E11914">
        <w:lastRenderedPageBreak/>
        <w:t>[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to replace the depende</w:t>
      </w:r>
      <w:r w:rsidR="00C955BC">
        <w:rPr>
          <w:lang w:eastAsia="ja-JP"/>
        </w:rPr>
        <w:t>nt</w:t>
      </w:r>
      <w:r w:rsidR="0089590B">
        <w:rPr>
          <w:rFonts w:hint="eastAsia"/>
          <w:lang w:eastAsia="ja-JP"/>
        </w:rPr>
        <w:t xml:space="preserve">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5499744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C955BC">
        <w:rPr>
          <w:lang w:eastAsia="ja-JP"/>
        </w:rPr>
        <w:t xml:space="preserve">a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r w:rsidR="00537296">
        <w:rPr>
          <w:rFonts w:hint="eastAsia"/>
          <w:lang w:eastAsia="ja-JP"/>
        </w:rPr>
        <w:t>instead</w:t>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1E0F255C" w:rsidR="00133DC0" w:rsidRPr="005873FD" w:rsidRDefault="00C758ED" w:rsidP="00451DD0">
      <w:pPr>
        <w:pStyle w:val="InitialBodyTextIndent"/>
        <w:ind w:firstLine="0"/>
        <w:rPr>
          <w:lang w:eastAsia="ja-JP"/>
        </w:rPr>
      </w:pPr>
      <w:r w:rsidRPr="007318E4">
        <w:rPr>
          <w:noProof/>
          <w:lang w:eastAsia="ja-JP"/>
        </w:rPr>
        <w:drawing>
          <wp:anchor distT="0" distB="0" distL="114300" distR="114300" simplePos="0" relativeHeight="251661312" behindDoc="0" locked="0" layoutInCell="1" allowOverlap="1" wp14:anchorId="032C3ECD" wp14:editId="1BF60582">
            <wp:simplePos x="0" y="0"/>
            <wp:positionH relativeFrom="column">
              <wp:posOffset>736600</wp:posOffset>
            </wp:positionH>
            <wp:positionV relativeFrom="paragraph">
              <wp:posOffset>4699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3E26C5" w14:textId="44572DCD"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FB717A6"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9D08060" w:rsidR="00133DC0" w:rsidRPr="001B2E8D" w:rsidRDefault="00955303" w:rsidP="001D6126">
      <w:pPr>
        <w:pStyle w:val="FigureCaption"/>
        <w:spacing w:after="0"/>
        <w:jc w:val="center"/>
        <w:rPr>
          <w:szCs w:val="16"/>
          <w:lang w:eastAsia="ja-JP"/>
        </w:rPr>
      </w:pPr>
      <w:proofErr w:type="gramStart"/>
      <w:r w:rsidRPr="001B2E8D">
        <w:rPr>
          <w:szCs w:val="16"/>
        </w:rPr>
        <w:t>Fig</w:t>
      </w:r>
      <w:r w:rsidR="00D22389">
        <w:rPr>
          <w:rFonts w:hint="eastAsia"/>
          <w:szCs w:val="16"/>
          <w:lang w:eastAsia="ja-JP"/>
        </w:rPr>
        <w:t>ure</w:t>
      </w:r>
      <w:r w:rsidRPr="001B2E8D">
        <w:rPr>
          <w:szCs w:val="16"/>
        </w:rPr>
        <w:t xml:space="preserve"> 2</w:t>
      </w:r>
      <w:r w:rsidR="006B0B3C" w:rsidRPr="001B2E8D">
        <w:rPr>
          <w:szCs w:val="16"/>
        </w:rPr>
        <w:t>.</w:t>
      </w:r>
      <w:proofErr w:type="gramEnd"/>
      <w:r w:rsidR="006B0B3C" w:rsidRPr="001B2E8D">
        <w:rPr>
          <w:szCs w:val="16"/>
        </w:rPr>
        <w:t xml:space="preserve"> </w:t>
      </w:r>
      <w:r w:rsidR="00EE58EA" w:rsidRPr="001D6126">
        <w:rPr>
          <w:b/>
          <w:szCs w:val="16"/>
        </w:rPr>
        <w:t>T</w:t>
      </w:r>
      <w:r w:rsidR="00A207EC" w:rsidRPr="001D6126">
        <w:rPr>
          <w:b/>
          <w:szCs w:val="16"/>
        </w:rPr>
        <w:t xml:space="preserve">he result of </w:t>
      </w:r>
      <w:r w:rsidR="006D1C64" w:rsidRPr="001D6126">
        <w:rPr>
          <w:b/>
          <w:szCs w:val="16"/>
        </w:rPr>
        <w:t xml:space="preserve">implementing </w:t>
      </w:r>
      <w:r w:rsidR="00A207EC" w:rsidRPr="001D6126">
        <w:rPr>
          <w:b/>
          <w:szCs w:val="16"/>
        </w:rPr>
        <w:t>TDD for Android</w:t>
      </w:r>
      <w:r w:rsidR="006D1C64" w:rsidRPr="001D6126">
        <w:rPr>
          <w:b/>
          <w:szCs w:val="16"/>
          <w:lang w:eastAsia="ja-JP"/>
        </w:rPr>
        <w:t>:</w:t>
      </w:r>
      <w:r w:rsidR="002078C9" w:rsidRPr="001D6126">
        <w:rPr>
          <w:b/>
          <w:szCs w:val="16"/>
        </w:rPr>
        <w:t xml:space="preserve"> This mechanism enabled us to learn </w:t>
      </w:r>
      <w:r w:rsidR="006D1C64" w:rsidRPr="001D6126">
        <w:rPr>
          <w:b/>
          <w:szCs w:val="16"/>
        </w:rPr>
        <w:t xml:space="preserve">more about </w:t>
      </w:r>
      <w:r w:rsidR="002078C9" w:rsidRPr="001D6126">
        <w:rPr>
          <w:b/>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17037D74"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r w:rsidR="001448F2" w:rsidRPr="001302D0">
        <w:rPr>
          <w:lang w:eastAsia="ja-JP"/>
        </w:rPr>
        <w:t>As is shown in Fig</w:t>
      </w:r>
      <w:r w:rsidR="00A62082">
        <w:rPr>
          <w:rFonts w:hint="eastAsia"/>
          <w:lang w:eastAsia="ja-JP"/>
        </w:rPr>
        <w:t>ure</w:t>
      </w:r>
      <w:r w:rsidR="001448F2" w:rsidRPr="001302D0">
        <w:rPr>
          <w:lang w:eastAsia="ja-JP"/>
        </w:rPr>
        <w:t xml:space="preserve"> 2</w:t>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w:t>
      </w:r>
      <w:r w:rsidR="00E67022">
        <w:rPr>
          <w:lang w:eastAsia="ja-JP"/>
        </w:rPr>
        <w:t>That’s</w:t>
      </w:r>
      <w:r w:rsidR="00E67022">
        <w:rPr>
          <w:rFonts w:hint="eastAsia"/>
          <w:lang w:eastAsia="ja-JP"/>
        </w:rPr>
        <w:t xml:space="preserve"> </w:t>
      </w:r>
      <w:r w:rsidR="00E97AA3">
        <w:rPr>
          <w:rFonts w:hint="eastAsia"/>
          <w:lang w:eastAsia="ja-JP"/>
        </w:rPr>
        <w:t>five times faster than at the start of the project.</w:t>
      </w:r>
      <w:r w:rsidR="002338CC" w:rsidRPr="00310768">
        <w:rPr>
          <w:lang w:eastAsia="ja-JP"/>
        </w:rPr>
        <w:t xml:space="preserve"> </w:t>
      </w:r>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ere</w:t>
      </w:r>
      <w:r w:rsidR="002338CC" w:rsidRPr="00310768">
        <w:t xml:space="preserve"> </w:t>
      </w:r>
      <w:proofErr w:type="gramStart"/>
      <w:r w:rsidR="00BC7ABF">
        <w:rPr>
          <w:rFonts w:hint="eastAsia"/>
          <w:lang w:eastAsia="ja-JP"/>
        </w:rPr>
        <w:t>indeed</w:t>
      </w:r>
      <w:r w:rsidR="002338CC" w:rsidRPr="00310768">
        <w:rPr>
          <w:lang w:eastAsia="ja-JP"/>
        </w:rPr>
        <w:t xml:space="preserve"> </w:t>
      </w:r>
      <w:r w:rsidR="002338CC" w:rsidRPr="00310768">
        <w:t>”</w:t>
      </w:r>
      <w:proofErr w:type="gramEnd"/>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661C5816" w:rsidR="00BC0D57" w:rsidRPr="001B2E8D" w:rsidRDefault="001448F2" w:rsidP="00ED230E">
      <w:pPr>
        <w:pStyle w:val="InitialBodyTextIndent"/>
        <w:ind w:firstLineChars="142" w:firstLine="284"/>
        <w:rPr>
          <w:lang w:eastAsia="ja-JP"/>
        </w:rPr>
      </w:pPr>
      <w:commentRangeStart w:id="23"/>
      <w:commentRangeStart w:id="24"/>
      <w:r>
        <w:rPr>
          <w:lang w:eastAsia="ja-JP"/>
        </w:rPr>
        <w:t>Yet, w</w:t>
      </w:r>
      <w:r w:rsidRPr="00310768">
        <w:rPr>
          <w:lang w:eastAsia="ja-JP"/>
        </w:rPr>
        <w:t xml:space="preserve">e </w:t>
      </w:r>
      <w:r w:rsidR="005443E9" w:rsidRPr="00310768">
        <w:rPr>
          <w:lang w:eastAsia="ja-JP"/>
        </w:rPr>
        <w:t xml:space="preserve">faced some difficult </w:t>
      </w:r>
      <w:r w:rsidR="00E67022">
        <w:rPr>
          <w:lang w:eastAsia="ja-JP"/>
        </w:rPr>
        <w:t xml:space="preserve">testing </w:t>
      </w:r>
      <w:r w:rsidR="005443E9" w:rsidRPr="00310768">
        <w:rPr>
          <w:lang w:eastAsia="ja-JP"/>
        </w:rPr>
        <w:t>challenges</w:t>
      </w:r>
      <w:r w:rsidR="00E67022">
        <w:rPr>
          <w:lang w:eastAsia="ja-JP"/>
        </w:rPr>
        <w:t xml:space="preserve"> with testing on the other platform</w:t>
      </w:r>
      <w:r w:rsidR="005443E9" w:rsidRPr="00310768">
        <w:rPr>
          <w:lang w:eastAsia="ja-JP"/>
        </w:rPr>
        <w:t>.</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w:t>
      </w:r>
      <w:commentRangeEnd w:id="23"/>
      <w:r w:rsidR="00E67022">
        <w:rPr>
          <w:rStyle w:val="ad"/>
          <w:rFonts w:ascii="Times New Roman" w:hAnsi="Times New Roman"/>
          <w:lang w:eastAsia="en-US"/>
        </w:rPr>
        <w:commentReference w:id="23"/>
      </w:r>
      <w:commentRangeEnd w:id="24"/>
      <w:r w:rsidR="006B0F2B">
        <w:rPr>
          <w:rStyle w:val="ad"/>
          <w:rFonts w:ascii="Times New Roman" w:hAnsi="Times New Roman"/>
          <w:lang w:eastAsia="en-US"/>
        </w:rPr>
        <w:commentReference w:id="24"/>
      </w:r>
      <w:r w:rsidR="002E2C44" w:rsidRPr="00D0118B">
        <w:rPr>
          <w:lang w:eastAsia="ja-JP"/>
        </w:rPr>
        <w:t xml:space="preserve">The </w:t>
      </w:r>
      <w:r w:rsidR="00FF08E4" w:rsidRPr="00D0118B">
        <w:rPr>
          <w:lang w:eastAsia="ja-JP"/>
        </w:rPr>
        <w:t xml:space="preserve">iOS </w:t>
      </w:r>
      <w:r w:rsidR="002E2C44" w:rsidRPr="00D0118B">
        <w:rPr>
          <w:lang w:eastAsia="ja-JP"/>
        </w:rPr>
        <w:t xml:space="preserve">team was </w:t>
      </w:r>
      <w:r w:rsidR="0033560E" w:rsidRPr="00D0118B">
        <w:rPr>
          <w:lang w:eastAsia="ja-JP"/>
        </w:rPr>
        <w:t>located at a different site</w:t>
      </w:r>
      <w:r w:rsidR="00611008" w:rsidRPr="00D0118B">
        <w:rPr>
          <w:lang w:eastAsia="ja-JP"/>
        </w:rPr>
        <w:t xml:space="preserve">. </w:t>
      </w:r>
      <w:r w:rsidR="00FF08E4" w:rsidRPr="00D0118B">
        <w:rPr>
          <w:lang w:eastAsia="ja-JP"/>
        </w:rPr>
        <w:t>Traditionally, t</w:t>
      </w:r>
      <w:r w:rsidR="00FF08E4" w:rsidRPr="00D0118B">
        <w:t xml:space="preserve">here </w:t>
      </w:r>
      <w:r w:rsidR="009254EA" w:rsidRPr="00D0118B">
        <w:rPr>
          <w:lang w:eastAsia="ja-JP"/>
        </w:rPr>
        <w:t>was</w:t>
      </w:r>
      <w:r w:rsidR="002E2C44" w:rsidRPr="00D0118B">
        <w:t xml:space="preserve"> </w:t>
      </w:r>
      <w:r w:rsidR="002E2C44" w:rsidRPr="00D0118B">
        <w:rPr>
          <w:lang w:eastAsia="ja-JP"/>
        </w:rPr>
        <w:t xml:space="preserve">a big distrust </w:t>
      </w:r>
      <w:r w:rsidR="002E2C44" w:rsidRPr="00D0118B">
        <w:t xml:space="preserve">between </w:t>
      </w:r>
      <w:r w:rsidR="00FC52BA" w:rsidRPr="00D0118B">
        <w:rPr>
          <w:lang w:eastAsia="ja-JP"/>
        </w:rPr>
        <w:t>t</w:t>
      </w:r>
      <w:r w:rsidR="009254EA" w:rsidRPr="00D0118B">
        <w:rPr>
          <w:lang w:eastAsia="ja-JP"/>
        </w:rPr>
        <w:t xml:space="preserve">he </w:t>
      </w:r>
      <w:r w:rsidR="00FF08E4" w:rsidRPr="00D0118B">
        <w:rPr>
          <w:lang w:eastAsia="ja-JP"/>
        </w:rPr>
        <w:t xml:space="preserve">iOS </w:t>
      </w:r>
      <w:r w:rsidR="009254EA" w:rsidRPr="00D0118B">
        <w:rPr>
          <w:lang w:eastAsia="ja-JP"/>
        </w:rPr>
        <w:t xml:space="preserve">and </w:t>
      </w:r>
      <w:r w:rsidR="0033560E" w:rsidRPr="00D0118B">
        <w:rPr>
          <w:lang w:eastAsia="ja-JP"/>
        </w:rPr>
        <w:t xml:space="preserve">the </w:t>
      </w:r>
      <w:r w:rsidR="009254EA" w:rsidRPr="00D0118B">
        <w:rPr>
          <w:lang w:eastAsia="ja-JP"/>
        </w:rPr>
        <w:t>Android team</w:t>
      </w:r>
      <w:r w:rsidR="002D7EDC" w:rsidRPr="00D0118B">
        <w:rPr>
          <w:lang w:eastAsia="ja-JP"/>
        </w:rPr>
        <w:t>.</w:t>
      </w:r>
      <w:r w:rsidR="0084742E" w:rsidRPr="00D0118B">
        <w:rPr>
          <w:lang w:eastAsia="ja-JP"/>
        </w:rPr>
        <w:t xml:space="preserve"> </w:t>
      </w:r>
      <w:r w:rsidR="00A33DC2" w:rsidRPr="00A33DC2">
        <w:rPr>
          <w:lang w:eastAsia="ja-JP"/>
        </w:rPr>
        <w:t xml:space="preserve">As I mentioned earlier, the iOS team members always thought of themselves as being correct and of </w:t>
      </w:r>
      <w:r w:rsidR="003513E0">
        <w:rPr>
          <w:rFonts w:hint="eastAsia"/>
          <w:lang w:eastAsia="ja-JP"/>
        </w:rPr>
        <w:t xml:space="preserve">the </w:t>
      </w:r>
      <w:r w:rsidR="00A33DC2" w:rsidRPr="00A33DC2">
        <w:rPr>
          <w:lang w:eastAsia="ja-JP"/>
        </w:rPr>
        <w:t>Android team members as being wrong without any proof.</w:t>
      </w:r>
      <w:r w:rsidR="00B91275">
        <w:rPr>
          <w:rFonts w:hint="eastAsia"/>
          <w:lang w:eastAsia="ja-JP"/>
        </w:rPr>
        <w:t xml:space="preserve"> </w:t>
      </w:r>
      <w:r w:rsidR="0084742E" w:rsidRPr="00D427EF">
        <w:rPr>
          <w:lang w:eastAsia="ja-JP"/>
        </w:rPr>
        <w:t xml:space="preserve">The </w:t>
      </w:r>
      <w:r w:rsidR="00FF08E4" w:rsidRPr="00D427EF">
        <w:rPr>
          <w:lang w:eastAsia="ja-JP"/>
        </w:rPr>
        <w:t xml:space="preserve">iOS </w:t>
      </w:r>
      <w:r w:rsidR="0084742E" w:rsidRPr="00D427EF">
        <w:rPr>
          <w:lang w:eastAsia="ja-JP"/>
        </w:rPr>
        <w:t xml:space="preserve">team was </w:t>
      </w:r>
      <w:r w:rsidR="00FF08E4" w:rsidRPr="00D427EF">
        <w:rPr>
          <w:lang w:eastAsia="ja-JP"/>
        </w:rPr>
        <w:t xml:space="preserve">hesitant </w:t>
      </w:r>
      <w:r w:rsidR="0084742E" w:rsidRPr="00D427EF">
        <w:rPr>
          <w:lang w:eastAsia="ja-JP"/>
        </w:rPr>
        <w:t>to</w:t>
      </w:r>
      <w:r w:rsidR="00C22134" w:rsidRPr="00D427EF">
        <w:rPr>
          <w:lang w:eastAsia="ja-JP"/>
        </w:rPr>
        <w:t xml:space="preserve"> adopt </w:t>
      </w:r>
      <w:r w:rsidR="008F140F" w:rsidRPr="00D427EF">
        <w:rPr>
          <w:lang w:eastAsia="ja-JP"/>
        </w:rPr>
        <w:t>TDD</w:t>
      </w:r>
      <w:r w:rsidR="0049019E" w:rsidRPr="00D427EF">
        <w:rPr>
          <w:rFonts w:hint="eastAsia"/>
          <w:lang w:eastAsia="ja-JP"/>
        </w:rPr>
        <w:t xml:space="preserve"> because we</w:t>
      </w:r>
      <w:r w:rsidR="007415F6" w:rsidRPr="00A33DC2">
        <w:rPr>
          <w:lang w:eastAsia="ja-JP"/>
        </w:rPr>
        <w:t xml:space="preserve"> </w:t>
      </w:r>
      <w:r w:rsidR="007415F6">
        <w:rPr>
          <w:rFonts w:hint="eastAsia"/>
          <w:lang w:eastAsia="ja-JP"/>
        </w:rPr>
        <w:t xml:space="preserve">the </w:t>
      </w:r>
      <w:r w:rsidR="007415F6" w:rsidRPr="00A33DC2">
        <w:rPr>
          <w:lang w:eastAsia="ja-JP"/>
        </w:rPr>
        <w:t>Android team</w:t>
      </w:r>
      <w:r w:rsidR="0049019E" w:rsidRPr="00D427EF">
        <w:rPr>
          <w:rFonts w:hint="eastAsia"/>
          <w:lang w:eastAsia="ja-JP"/>
        </w:rPr>
        <w:t xml:space="preserve"> </w:t>
      </w:r>
      <w:r w:rsidR="00316AB9" w:rsidRPr="00D427EF">
        <w:rPr>
          <w:rFonts w:hint="eastAsia"/>
          <w:lang w:eastAsia="ja-JP"/>
        </w:rPr>
        <w:t xml:space="preserve">proposed </w:t>
      </w:r>
      <w:r w:rsidR="004D09D2" w:rsidRPr="00D427EF">
        <w:rPr>
          <w:rFonts w:hint="eastAsia"/>
          <w:lang w:eastAsia="ja-JP"/>
        </w:rPr>
        <w:t>them to do</w:t>
      </w:r>
      <w:r w:rsidR="00694E02" w:rsidRPr="00D427EF">
        <w:rPr>
          <w:rFonts w:hint="eastAsia"/>
          <w:lang w:eastAsia="ja-JP"/>
        </w:rPr>
        <w:t xml:space="preserve"> </w:t>
      </w:r>
      <w:r w:rsidR="00ED0FD7" w:rsidRPr="00D427EF">
        <w:rPr>
          <w:rFonts w:hint="eastAsia"/>
          <w:lang w:eastAsia="ja-JP"/>
        </w:rPr>
        <w:t>it</w:t>
      </w:r>
      <w:r w:rsidR="00956C4E" w:rsidRPr="00D427EF">
        <w:rPr>
          <w:lang w:eastAsia="ja-JP"/>
        </w:rPr>
        <w:t>.</w:t>
      </w:r>
      <w:r w:rsidR="00B45B7F">
        <w:rPr>
          <w:rFonts w:hint="eastAsia"/>
          <w:lang w:eastAsia="ja-JP"/>
        </w:rPr>
        <w:t xml:space="preserve"> </w:t>
      </w:r>
      <w:r w:rsidR="007E0B12" w:rsidRPr="00C057DC">
        <w:rPr>
          <w:rFonts w:hint="eastAsia"/>
          <w:lang w:eastAsia="ja-JP"/>
        </w:rPr>
        <w:t>Moreover, the iOS team members did not have enough technical skills to adapt TDD.</w:t>
      </w:r>
      <w:r w:rsidR="00B46530" w:rsidRPr="00C057DC">
        <w:rPr>
          <w:rFonts w:hint="eastAsia"/>
          <w:lang w:eastAsia="ja-JP"/>
        </w:rPr>
        <w:t xml:space="preserve"> </w:t>
      </w:r>
      <w:r w:rsidR="00F03F0D">
        <w:rPr>
          <w:rFonts w:hint="eastAsia"/>
          <w:lang w:eastAsia="ja-JP"/>
        </w:rPr>
        <w:t>We</w:t>
      </w:r>
      <w:r w:rsidR="009B7210">
        <w:rPr>
          <w:rFonts w:hint="eastAsia"/>
          <w:lang w:eastAsia="ja-JP"/>
        </w:rPr>
        <w:t xml:space="preserve"> </w:t>
      </w:r>
      <w:r w:rsidR="00B46530" w:rsidRPr="00C057DC">
        <w:rPr>
          <w:rFonts w:hint="eastAsia"/>
          <w:lang w:eastAsia="ja-JP"/>
        </w:rPr>
        <w:t xml:space="preserve">tried to teach them </w:t>
      </w:r>
      <w:proofErr w:type="gramStart"/>
      <w:r w:rsidR="00B46530" w:rsidRPr="00C057DC">
        <w:rPr>
          <w:rFonts w:hint="eastAsia"/>
          <w:lang w:eastAsia="ja-JP"/>
        </w:rPr>
        <w:t>TDD</w:t>
      </w:r>
      <w:r w:rsidR="003A16B0" w:rsidRPr="00C057DC">
        <w:rPr>
          <w:rFonts w:hint="eastAsia"/>
          <w:lang w:eastAsia="ja-JP"/>
        </w:rPr>
        <w:t>,</w:t>
      </w:r>
      <w:proofErr w:type="gramEnd"/>
      <w:r w:rsidR="003A16B0" w:rsidRPr="00C057DC">
        <w:rPr>
          <w:rFonts w:hint="eastAsia"/>
          <w:lang w:eastAsia="ja-JP"/>
        </w:rPr>
        <w:t xml:space="preserve"> however</w:t>
      </w:r>
      <w:r w:rsidR="000C47BE" w:rsidRPr="00C057DC">
        <w:rPr>
          <w:rFonts w:hint="eastAsia"/>
          <w:lang w:eastAsia="ja-JP"/>
        </w:rPr>
        <w:t xml:space="preserve">, </w:t>
      </w:r>
      <w:r w:rsidR="00452D95">
        <w:rPr>
          <w:rFonts w:hint="eastAsia"/>
          <w:lang w:eastAsia="ja-JP"/>
        </w:rPr>
        <w:t>we</w:t>
      </w:r>
      <w:r w:rsidR="000C47BE" w:rsidRPr="00C057DC">
        <w:rPr>
          <w:lang w:eastAsia="ja-JP"/>
        </w:rPr>
        <w:t xml:space="preserve"> could not procure Mac PC</w:t>
      </w:r>
      <w:r w:rsidR="00881A96" w:rsidRPr="00C057DC">
        <w:rPr>
          <w:rFonts w:hint="eastAsia"/>
          <w:lang w:eastAsia="ja-JP"/>
        </w:rPr>
        <w:t>s</w:t>
      </w:r>
      <w:r w:rsidR="00E032AB" w:rsidRPr="00C057DC">
        <w:rPr>
          <w:rFonts w:hint="eastAsia"/>
          <w:lang w:eastAsia="ja-JP"/>
        </w:rPr>
        <w:t xml:space="preserve"> to </w:t>
      </w:r>
      <w:r w:rsidR="00AE5BF6">
        <w:rPr>
          <w:rFonts w:hint="eastAsia"/>
          <w:lang w:eastAsia="ja-JP"/>
        </w:rPr>
        <w:t>provide the test harness</w:t>
      </w:r>
      <w:r w:rsidR="00AE5BF6" w:rsidRPr="00C057DC">
        <w:rPr>
          <w:rFonts w:hint="eastAsia"/>
          <w:lang w:eastAsia="ja-JP"/>
        </w:rPr>
        <w:t xml:space="preserve"> </w:t>
      </w:r>
      <w:r w:rsidR="004B7A35">
        <w:rPr>
          <w:rFonts w:hint="eastAsia"/>
          <w:lang w:eastAsia="ja-JP"/>
        </w:rPr>
        <w:t xml:space="preserve">of the iOS </w:t>
      </w:r>
      <w:r w:rsidR="00AE5BF6">
        <w:rPr>
          <w:rFonts w:hint="eastAsia"/>
          <w:lang w:eastAsia="ja-JP"/>
        </w:rPr>
        <w:t xml:space="preserve">and to </w:t>
      </w:r>
      <w:r w:rsidR="00E032AB" w:rsidRPr="00C057DC">
        <w:rPr>
          <w:rFonts w:hint="eastAsia"/>
          <w:lang w:eastAsia="ja-JP"/>
        </w:rPr>
        <w:t xml:space="preserve">support </w:t>
      </w:r>
      <w:r w:rsidR="00CE72C6" w:rsidRPr="00C057DC">
        <w:rPr>
          <w:rFonts w:hint="eastAsia"/>
          <w:lang w:eastAsia="ja-JP"/>
        </w:rPr>
        <w:t>the iOS team</w:t>
      </w:r>
      <w:r w:rsidR="004C34AC" w:rsidRPr="00C057DC">
        <w:rPr>
          <w:rFonts w:hint="eastAsia"/>
          <w:lang w:eastAsia="ja-JP"/>
        </w:rPr>
        <w:t>.</w:t>
      </w:r>
      <w:r w:rsidR="00EA5265">
        <w:rPr>
          <w:rFonts w:hint="eastAsia"/>
          <w:lang w:eastAsia="ja-JP"/>
        </w:rPr>
        <w:t xml:space="preserve"> </w:t>
      </w:r>
      <w:r w:rsidR="00A8266B">
        <w:rPr>
          <w:rFonts w:hint="eastAsia"/>
          <w:lang w:eastAsia="ja-JP"/>
        </w:rPr>
        <w:t>Therefore, i</w:t>
      </w:r>
      <w:r w:rsidR="007B1560" w:rsidRPr="00C057DC">
        <w:rPr>
          <w:rFonts w:hint="eastAsia"/>
          <w:lang w:eastAsia="ja-JP"/>
        </w:rPr>
        <w:t xml:space="preserve">t was too difficult for </w:t>
      </w:r>
      <w:r w:rsidR="004920D1">
        <w:rPr>
          <w:rFonts w:hint="eastAsia"/>
          <w:lang w:eastAsia="ja-JP"/>
        </w:rPr>
        <w:t>us</w:t>
      </w:r>
      <w:r w:rsidR="007B1560" w:rsidRPr="00C057DC">
        <w:rPr>
          <w:rFonts w:hint="eastAsia"/>
          <w:lang w:eastAsia="ja-JP"/>
        </w:rPr>
        <w:t xml:space="preserve"> to teach </w:t>
      </w:r>
      <w:r w:rsidR="00A21330" w:rsidRPr="00C057DC">
        <w:rPr>
          <w:rFonts w:hint="eastAsia"/>
          <w:lang w:eastAsia="ja-JP"/>
        </w:rPr>
        <w:t>the iOS team TDD remotely</w:t>
      </w:r>
      <w:r w:rsidR="00C771DC" w:rsidRPr="00C057DC">
        <w:rPr>
          <w:rFonts w:hint="eastAsia"/>
          <w:lang w:eastAsia="ja-JP"/>
        </w:rPr>
        <w:t>.</w:t>
      </w:r>
      <w:r w:rsidR="002428F5">
        <w:rPr>
          <w:rFonts w:hint="eastAsia"/>
          <w:lang w:eastAsia="ja-JP"/>
        </w:rPr>
        <w:t xml:space="preserve"> </w:t>
      </w:r>
      <w:r w:rsidR="001007FA">
        <w:rPr>
          <w:rFonts w:hint="eastAsia"/>
          <w:lang w:eastAsia="ja-JP"/>
        </w:rPr>
        <w:t>The</w:t>
      </w:r>
      <w:r w:rsidR="00844B42">
        <w:rPr>
          <w:rFonts w:hint="eastAsia"/>
          <w:lang w:eastAsia="ja-JP"/>
        </w:rPr>
        <w:t>se</w:t>
      </w:r>
      <w:r w:rsidR="001007FA">
        <w:rPr>
          <w:rFonts w:hint="eastAsia"/>
          <w:lang w:eastAsia="ja-JP"/>
        </w:rPr>
        <w:t xml:space="preserve"> challenges le</w:t>
      </w:r>
      <w:r w:rsidR="00393D95">
        <w:rPr>
          <w:rFonts w:hint="eastAsia"/>
          <w:lang w:eastAsia="ja-JP"/>
        </w:rPr>
        <w:t>d to a</w:t>
      </w:r>
      <w:r w:rsidR="000460D5" w:rsidRPr="002D4B88">
        <w:rPr>
          <w:lang w:eastAsia="ja-JP"/>
        </w:rPr>
        <w:t xml:space="preserve"> number of bugs and </w:t>
      </w:r>
      <w:r w:rsidR="00B4215B" w:rsidRPr="002D4B88">
        <w:rPr>
          <w:lang w:eastAsia="ja-JP"/>
        </w:rPr>
        <w:t xml:space="preserve">troubles </w:t>
      </w:r>
      <w:r w:rsidR="00FF08E4" w:rsidRPr="002D4B88">
        <w:rPr>
          <w:lang w:eastAsia="ja-JP"/>
        </w:rPr>
        <w:t xml:space="preserve">in the iOS </w:t>
      </w:r>
      <w:r w:rsidR="00B4215B" w:rsidRPr="002D4B88">
        <w:rPr>
          <w:lang w:eastAsia="ja-JP"/>
        </w:rPr>
        <w:t>application later</w:t>
      </w:r>
      <w:r w:rsidR="00FF08E4" w:rsidRPr="002D4B88">
        <w:rPr>
          <w:lang w:eastAsia="ja-JP"/>
        </w:rPr>
        <w:t xml:space="preserve"> on</w:t>
      </w:r>
      <w:r w:rsidR="00B4215B" w:rsidRPr="002D4B88">
        <w:rPr>
          <w:lang w:eastAsia="ja-JP"/>
        </w:rPr>
        <w:t>.</w:t>
      </w:r>
    </w:p>
    <w:p w14:paraId="6CACB476" w14:textId="363F3D83" w:rsidR="00B76B39" w:rsidRPr="00310768" w:rsidRDefault="00FD1568" w:rsidP="00FD1568">
      <w:pPr>
        <w:pStyle w:val="1"/>
        <w:rPr>
          <w:rFonts w:eastAsiaTheme="minorEastAsia"/>
          <w:szCs w:val="20"/>
          <w:lang w:eastAsia="ja-JP"/>
        </w:rPr>
      </w:pPr>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p>
    <w:p w14:paraId="37D9DFD9" w14:textId="0C2FC2D6"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C955BC" w:rsidRPr="00310768">
        <w:rPr>
          <w:lang w:eastAsia="ja-JP"/>
        </w:rPr>
        <w:t>bec</w:t>
      </w:r>
      <w:r w:rsidR="00C955BC">
        <w:rPr>
          <w:lang w:eastAsia="ja-JP"/>
        </w:rPr>
        <w:t>a</w:t>
      </w:r>
      <w:r w:rsidR="00C955BC" w:rsidRPr="00310768">
        <w:rPr>
          <w:lang w:eastAsia="ja-JP"/>
        </w:rPr>
        <w:t xml:space="preserve">me </w:t>
      </w:r>
      <w:r w:rsidR="009E411C" w:rsidRPr="00310768">
        <w:rPr>
          <w:lang w:eastAsia="ja-JP"/>
        </w:rPr>
        <w:t>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0B2EC793"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6CA7EF79"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r w:rsidR="00FD372B">
        <w:rPr>
          <w:rFonts w:hint="eastAsia"/>
          <w:lang w:eastAsia="ja-JP"/>
        </w:rPr>
        <w:t>regression</w:t>
      </w:r>
      <w:r w:rsidR="00C35E13">
        <w:rPr>
          <w:rFonts w:hint="eastAsia"/>
          <w:lang w:eastAsia="ja-JP"/>
        </w:rPr>
        <w:t>s</w:t>
      </w:r>
      <w:r w:rsidR="00DE5839" w:rsidRPr="00310768">
        <w:rPr>
          <w:lang w:eastAsia="ja-JP"/>
        </w:rPr>
        <w:t xml:space="preserve"> promptly.</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w:t>
      </w:r>
      <w:r w:rsidR="007F2985" w:rsidRPr="005C3291">
        <w:rPr>
          <w:lang w:eastAsia="ja-JP"/>
        </w:rPr>
        <w:t xml:space="preserve">interactions </w:t>
      </w:r>
      <w:r w:rsidR="001642B4" w:rsidRPr="005C3291">
        <w:rPr>
          <w:rFonts w:hint="eastAsia"/>
          <w:lang w:eastAsia="ja-JP"/>
        </w:rPr>
        <w:t>among</w:t>
      </w:r>
      <w:r w:rsidR="001642B4">
        <w:rPr>
          <w:rFonts w:hint="eastAsia"/>
          <w:lang w:eastAsia="ja-JP"/>
        </w:rPr>
        <w:t xml:space="preserve"> </w:t>
      </w:r>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and regression</w:t>
      </w:r>
      <w:r w:rsidR="004B7B50">
        <w:rPr>
          <w:rFonts w:hint="eastAsia"/>
          <w:lang w:eastAsia="ja-JP"/>
        </w:rPr>
        <w:t>s</w:t>
      </w:r>
      <w:r w:rsidR="00021FA8">
        <w:rPr>
          <w:rFonts w:hint="eastAsia"/>
          <w:lang w:eastAsia="ja-JP"/>
        </w:rPr>
        <w:t xml:space="preserve"> </w:t>
      </w:r>
      <w:r w:rsidR="00462487">
        <w:rPr>
          <w:lang w:eastAsia="ja-JP"/>
        </w:rPr>
        <w:t xml:space="preserve">on </w:t>
      </w:r>
      <w:r w:rsidR="00B906BA" w:rsidRPr="00310768">
        <w:rPr>
          <w:lang w:eastAsia="ja-JP"/>
        </w:rPr>
        <w:t>use</w:t>
      </w:r>
      <w:r w:rsidR="00462487">
        <w:rPr>
          <w:lang w:eastAsia="ja-JP"/>
        </w:rPr>
        <w:t>-</w:t>
      </w:r>
      <w:r w:rsidR="00B906BA" w:rsidRPr="00310768">
        <w:rPr>
          <w:lang w:eastAsia="ja-JP"/>
        </w:rPr>
        <w:t>case</w:t>
      </w:r>
      <w:r w:rsidR="00E67022">
        <w:rPr>
          <w:lang w:eastAsia="ja-JP"/>
        </w:rPr>
        <w:t>s</w:t>
      </w:r>
      <w:r w:rsidR="00B906BA" w:rsidRPr="00310768">
        <w:rPr>
          <w:lang w:eastAsia="ja-JP"/>
        </w:rPr>
        <w:t>.</w:t>
      </w:r>
    </w:p>
    <w:p w14:paraId="2B29F0E7" w14:textId="77777777" w:rsidR="00730EB7" w:rsidRPr="0034430D" w:rsidRDefault="00730EB7" w:rsidP="0069420E">
      <w:pPr>
        <w:pStyle w:val="InitialBodyText"/>
        <w:rPr>
          <w:lang w:eastAsia="ja-JP"/>
        </w:rPr>
      </w:pPr>
    </w:p>
    <w:p w14:paraId="395E7000" w14:textId="389F7F33"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0F7F28" w:rsidRPr="00310768">
        <w:rPr>
          <w:lang w:eastAsia="ja-JP"/>
        </w:rPr>
        <w:t xml:space="preserve"> </w:t>
      </w:r>
      <w:r w:rsidR="00765C53" w:rsidRPr="00310768">
        <w:t>to implement BDD.</w:t>
      </w:r>
      <w:r w:rsidR="00E0540C" w:rsidRPr="00310768">
        <w:rPr>
          <w:lang w:eastAsia="ja-JP"/>
        </w:rPr>
        <w:t xml:space="preserve"> </w:t>
      </w:r>
      <w:r w:rsidR="001448F2">
        <w:rPr>
          <w:lang w:eastAsia="ja-JP"/>
        </w:rPr>
        <w:t>As can be seen in F</w:t>
      </w:r>
      <w:r w:rsidR="00BC192A">
        <w:rPr>
          <w:lang w:eastAsia="ja-JP"/>
        </w:rPr>
        <w:t>i</w:t>
      </w:r>
      <w:r w:rsidR="001448F2">
        <w:rPr>
          <w:lang w:eastAsia="ja-JP"/>
        </w:rPr>
        <w:t>g</w:t>
      </w:r>
      <w:r w:rsidR="00966F5F">
        <w:rPr>
          <w:rFonts w:hint="eastAsia"/>
          <w:lang w:eastAsia="ja-JP"/>
        </w:rPr>
        <w:t>ure</w:t>
      </w:r>
      <w:r w:rsidR="001448F2">
        <w:rPr>
          <w:lang w:eastAsia="ja-JP"/>
        </w:rPr>
        <w:t xml:space="preserve"> 3, </w:t>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r w:rsidR="008527A2">
        <w:rPr>
          <w:rFonts w:hint="eastAsia"/>
          <w:lang w:eastAsia="ja-JP"/>
        </w:rPr>
        <w:t>,</w:t>
      </w:r>
      <w:r w:rsidR="00B3402F">
        <w:rPr>
          <w:rFonts w:hint="eastAsia"/>
          <w:lang w:eastAsia="ja-JP"/>
        </w:rPr>
        <w:t xml:space="preserve"> </w:t>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1C4DD1">
        <w:rPr>
          <w:lang w:eastAsia="ja-JP"/>
        </w:rPr>
        <w:t>B</w:t>
      </w:r>
      <w:r w:rsidR="001C4DD1" w:rsidRPr="00310768">
        <w:rPr>
          <w:lang w:eastAsia="ja-JP"/>
        </w:rPr>
        <w:t>usiness analyst, designers, and developers</w:t>
      </w:r>
      <w:r w:rsidR="001C4DD1" w:rsidRPr="00310768" w:rsidDel="001C4DD1">
        <w:rPr>
          <w:lang w:eastAsia="ja-JP"/>
        </w:rPr>
        <w:t xml:space="preserve"> </w:t>
      </w:r>
      <w:r w:rsidR="005F5CA9" w:rsidRPr="00310768">
        <w:rPr>
          <w:lang w:eastAsia="ja-JP"/>
        </w:rPr>
        <w:t>used test scenarios as a common language.</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 xml:space="preserve">case bugs and </w:t>
      </w:r>
      <w:r w:rsidR="00926A6E">
        <w:rPr>
          <w:rFonts w:hint="eastAsia"/>
          <w:lang w:eastAsia="ja-JP"/>
        </w:rPr>
        <w:t>regression</w:t>
      </w:r>
      <w:r w:rsidR="00BB4DF8">
        <w:rPr>
          <w:rFonts w:hint="eastAsia"/>
          <w:lang w:eastAsia="ja-JP"/>
        </w:rPr>
        <w:t>s</w:t>
      </w:r>
      <w:r w:rsidR="00926A6E">
        <w:rPr>
          <w:rFonts w:hint="eastAsia"/>
          <w:lang w:eastAsia="ja-JP"/>
        </w:rPr>
        <w:t xml:space="preserve"> </w:t>
      </w:r>
      <w:r w:rsidR="003B5C9D" w:rsidRPr="00310768">
        <w:rPr>
          <w:lang w:eastAsia="ja-JP"/>
        </w:rPr>
        <w:t>promptly and automatically.</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074591DD"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r w:rsidR="000A36AB">
        <w:rPr>
          <w:rFonts w:hint="eastAsia"/>
          <w:lang w:eastAsia="ja-JP"/>
        </w:rPr>
        <w:t>regression</w:t>
      </w:r>
      <w:r w:rsidR="00EE3C25">
        <w:rPr>
          <w:rFonts w:hint="eastAsia"/>
          <w:lang w:eastAsia="ja-JP"/>
        </w:rPr>
        <w:t>s</w:t>
      </w:r>
      <w:r w:rsidR="00D564CE">
        <w:rPr>
          <w:rFonts w:hint="eastAsia"/>
          <w:lang w:eastAsia="ja-JP"/>
        </w:rPr>
        <w:t xml:space="preserve"> </w:t>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E3C25">
        <w:rPr>
          <w:rFonts w:hint="eastAsia"/>
          <w:lang w:eastAsia="ja-JP"/>
        </w:rPr>
        <w:t>s</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commentRangeStart w:id="25"/>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3662D0">
        <w:rPr>
          <w:rFonts w:hint="eastAsia"/>
          <w:lang w:eastAsia="ja-JP"/>
        </w:rPr>
        <w:t>s</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EE3C25">
        <w:rPr>
          <w:rFonts w:hint="eastAsia"/>
          <w:lang w:eastAsia="ja-JP"/>
        </w:rPr>
        <w:t>s</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commentRangeEnd w:id="25"/>
      <w:r w:rsidR="00E67022">
        <w:rPr>
          <w:rStyle w:val="ad"/>
          <w:rFonts w:ascii="Times New Roman" w:hAnsi="Times New Roman"/>
          <w:lang w:eastAsia="en-US"/>
        </w:rPr>
        <w:commentReference w:id="25"/>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r w:rsidR="00984279" w:rsidRPr="00310768">
        <w:rPr>
          <w:lang w:eastAsia="ja-JP"/>
        </w:rPr>
        <w:t>confiden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regression</w:t>
      </w:r>
      <w:r w:rsidR="00EE3C25">
        <w:rPr>
          <w:rFonts w:hint="eastAsia"/>
          <w:lang w:eastAsia="ja-JP"/>
        </w:rPr>
        <w:t>s</w:t>
      </w:r>
      <w:r w:rsidR="0097404D">
        <w:rPr>
          <w:rFonts w:hint="eastAsia"/>
          <w:lang w:eastAsia="ja-JP"/>
        </w:rPr>
        <w:t xml:space="preserve">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37D9385C"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w:t>
      </w:r>
      <w:commentRangeStart w:id="26"/>
      <w:r w:rsidR="00E6428F">
        <w:rPr>
          <w:lang w:eastAsia="ja-JP"/>
        </w:rPr>
        <w:t xml:space="preserve">on </w:t>
      </w:r>
      <w:r w:rsidR="0006173B" w:rsidRPr="00310768">
        <w:rPr>
          <w:lang w:eastAsia="ja-JP"/>
        </w:rPr>
        <w:t>a</w:t>
      </w:r>
      <w:commentRangeEnd w:id="26"/>
      <w:r w:rsidR="00E67022">
        <w:rPr>
          <w:rStyle w:val="ad"/>
          <w:rFonts w:ascii="Times New Roman" w:hAnsi="Times New Roman"/>
          <w:lang w:eastAsia="en-US"/>
        </w:rPr>
        <w:commentReference w:id="26"/>
      </w:r>
      <w:r w:rsidR="0006173B" w:rsidRPr="00310768">
        <w:rPr>
          <w:lang w:eastAsia="ja-JP"/>
        </w:rPr>
        <w:t xml:space="preserve">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01946907" w:rsidR="002A7A60" w:rsidRDefault="002A7A60" w:rsidP="002429A9">
      <w:pPr>
        <w:pStyle w:val="InitialBodyText"/>
        <w:rPr>
          <w:lang w:eastAsia="ja-JP"/>
        </w:rPr>
      </w:pPr>
    </w:p>
    <w:p w14:paraId="51047870" w14:textId="77777777" w:rsidR="002429A9" w:rsidRDefault="002429A9" w:rsidP="002429A9">
      <w:pPr>
        <w:pStyle w:val="InitialBodyText"/>
        <w:rPr>
          <w:lang w:eastAsia="ja-JP"/>
        </w:rPr>
      </w:pPr>
    </w:p>
    <w:p w14:paraId="1E5E6E33" w14:textId="77777777" w:rsidR="002429A9" w:rsidRDefault="002429A9" w:rsidP="002429A9">
      <w:pPr>
        <w:pStyle w:val="InitialBodyText"/>
        <w:rPr>
          <w:lang w:eastAsia="ja-JP"/>
        </w:rPr>
      </w:pPr>
    </w:p>
    <w:p w14:paraId="3D3D9C2E" w14:textId="77777777" w:rsidR="002429A9" w:rsidRDefault="002429A9" w:rsidP="002429A9">
      <w:pPr>
        <w:pStyle w:val="InitialBodyText"/>
        <w:rPr>
          <w:lang w:eastAsia="ja-JP"/>
        </w:rPr>
      </w:pPr>
    </w:p>
    <w:p w14:paraId="77DB51CF" w14:textId="77777777" w:rsidR="002429A9" w:rsidRDefault="002429A9" w:rsidP="002429A9">
      <w:pPr>
        <w:pStyle w:val="InitialBodyText"/>
        <w:rPr>
          <w:lang w:eastAsia="ja-JP"/>
        </w:rPr>
      </w:pPr>
    </w:p>
    <w:p w14:paraId="4452E6D5" w14:textId="77777777" w:rsidR="002429A9" w:rsidRDefault="002429A9" w:rsidP="002429A9">
      <w:pPr>
        <w:pStyle w:val="InitialBodyText"/>
        <w:rPr>
          <w:lang w:eastAsia="ja-JP"/>
        </w:rPr>
      </w:pPr>
    </w:p>
    <w:p w14:paraId="71274FC6" w14:textId="77777777" w:rsidR="002429A9" w:rsidRDefault="002429A9" w:rsidP="002429A9">
      <w:pPr>
        <w:pStyle w:val="InitialBodyText"/>
        <w:rPr>
          <w:lang w:eastAsia="ja-JP"/>
        </w:rPr>
      </w:pPr>
    </w:p>
    <w:p w14:paraId="7DB135EF" w14:textId="77777777" w:rsidR="002429A9" w:rsidRDefault="002429A9" w:rsidP="002429A9">
      <w:pPr>
        <w:pStyle w:val="InitialBodyText"/>
        <w:rPr>
          <w:lang w:eastAsia="ja-JP"/>
        </w:rPr>
      </w:pPr>
    </w:p>
    <w:p w14:paraId="0406960A" w14:textId="77777777" w:rsidR="002429A9" w:rsidRDefault="002429A9" w:rsidP="002429A9">
      <w:pPr>
        <w:pStyle w:val="InitialBodyText"/>
        <w:rPr>
          <w:lang w:eastAsia="ja-JP"/>
        </w:rPr>
      </w:pPr>
    </w:p>
    <w:p w14:paraId="330B4C27" w14:textId="77777777" w:rsidR="002429A9" w:rsidRDefault="002429A9" w:rsidP="002429A9">
      <w:pPr>
        <w:pStyle w:val="InitialBodyText"/>
        <w:rPr>
          <w:lang w:eastAsia="ja-JP"/>
        </w:rPr>
      </w:pPr>
    </w:p>
    <w:p w14:paraId="6EAFA51F" w14:textId="77777777" w:rsidR="002429A9" w:rsidRDefault="002429A9" w:rsidP="002429A9">
      <w:pPr>
        <w:pStyle w:val="InitialBodyText"/>
        <w:rPr>
          <w:lang w:eastAsia="ja-JP"/>
        </w:rPr>
      </w:pPr>
    </w:p>
    <w:p w14:paraId="5EC8E2CC" w14:textId="77777777" w:rsidR="002429A9" w:rsidRDefault="002429A9" w:rsidP="002429A9">
      <w:pPr>
        <w:pStyle w:val="InitialBodyText"/>
        <w:rPr>
          <w:lang w:eastAsia="ja-JP"/>
        </w:rPr>
      </w:pPr>
    </w:p>
    <w:p w14:paraId="026FE847" w14:textId="77777777" w:rsidR="002429A9" w:rsidRDefault="002429A9" w:rsidP="002429A9">
      <w:pPr>
        <w:pStyle w:val="InitialBodyText"/>
        <w:rPr>
          <w:lang w:eastAsia="ja-JP"/>
        </w:rPr>
      </w:pPr>
    </w:p>
    <w:p w14:paraId="08DFEEC8" w14:textId="349DBFB1" w:rsidR="0069420E" w:rsidRPr="000E146C" w:rsidRDefault="00DD4B32" w:rsidP="0069420E">
      <w:pPr>
        <w:pStyle w:val="FigureCaption"/>
        <w:spacing w:after="0"/>
        <w:rPr>
          <w:sz w:val="20"/>
          <w:lang w:eastAsia="ja-JP"/>
        </w:rPr>
      </w:pPr>
      <w:r w:rsidRPr="000E146C">
        <w:rPr>
          <w:noProof/>
          <w:lang w:eastAsia="ja-JP"/>
        </w:rPr>
        <w:lastRenderedPageBreak/>
        <w:drawing>
          <wp:anchor distT="0" distB="0" distL="114300" distR="114300" simplePos="0" relativeHeight="251660288" behindDoc="0" locked="0" layoutInCell="1" allowOverlap="1" wp14:anchorId="5F1F7EA4" wp14:editId="2F999E0D">
            <wp:simplePos x="0" y="0"/>
            <wp:positionH relativeFrom="column">
              <wp:posOffset>447675</wp:posOffset>
            </wp:positionH>
            <wp:positionV relativeFrom="paragraph">
              <wp:posOffset>3492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Default="00332EBA" w:rsidP="0069420E">
      <w:pPr>
        <w:pStyle w:val="FigureCaption"/>
        <w:spacing w:after="0"/>
        <w:rPr>
          <w:sz w:val="20"/>
          <w:lang w:eastAsia="ja-JP"/>
        </w:rPr>
      </w:pPr>
    </w:p>
    <w:p w14:paraId="0A1549F2" w14:textId="77777777" w:rsidR="002429A9" w:rsidRDefault="002429A9" w:rsidP="0069420E">
      <w:pPr>
        <w:pStyle w:val="FigureCaption"/>
        <w:spacing w:after="0"/>
        <w:rPr>
          <w:sz w:val="20"/>
          <w:lang w:eastAsia="ja-JP"/>
        </w:rPr>
      </w:pPr>
    </w:p>
    <w:p w14:paraId="6E069984" w14:textId="77777777" w:rsidR="002429A9" w:rsidRDefault="002429A9" w:rsidP="0069420E">
      <w:pPr>
        <w:pStyle w:val="FigureCaption"/>
        <w:spacing w:after="0"/>
        <w:rPr>
          <w:sz w:val="20"/>
          <w:lang w:eastAsia="ja-JP"/>
        </w:rPr>
      </w:pPr>
    </w:p>
    <w:p w14:paraId="0783FB02" w14:textId="77777777" w:rsidR="002429A9" w:rsidRDefault="002429A9" w:rsidP="0069420E">
      <w:pPr>
        <w:pStyle w:val="FigureCaption"/>
        <w:spacing w:after="0"/>
        <w:rPr>
          <w:sz w:val="20"/>
          <w:lang w:eastAsia="ja-JP"/>
        </w:rPr>
      </w:pPr>
    </w:p>
    <w:p w14:paraId="583B234B" w14:textId="77777777" w:rsidR="002429A9" w:rsidRDefault="002429A9" w:rsidP="0069420E">
      <w:pPr>
        <w:pStyle w:val="FigureCaption"/>
        <w:spacing w:after="0"/>
        <w:rPr>
          <w:sz w:val="20"/>
          <w:lang w:eastAsia="ja-JP"/>
        </w:rPr>
      </w:pPr>
    </w:p>
    <w:p w14:paraId="0ED68A6F" w14:textId="77777777" w:rsidR="002429A9" w:rsidRDefault="002429A9" w:rsidP="0069420E">
      <w:pPr>
        <w:pStyle w:val="FigureCaption"/>
        <w:spacing w:after="0"/>
        <w:rPr>
          <w:sz w:val="20"/>
          <w:lang w:eastAsia="ja-JP"/>
        </w:rPr>
      </w:pPr>
    </w:p>
    <w:p w14:paraId="6ACBB676" w14:textId="77777777" w:rsidR="002429A9" w:rsidRDefault="002429A9" w:rsidP="0069420E">
      <w:pPr>
        <w:pStyle w:val="FigureCaption"/>
        <w:spacing w:after="0"/>
        <w:rPr>
          <w:sz w:val="20"/>
          <w:lang w:eastAsia="ja-JP"/>
        </w:rPr>
      </w:pPr>
    </w:p>
    <w:p w14:paraId="569A17BC" w14:textId="77777777" w:rsidR="002429A9" w:rsidRDefault="002429A9" w:rsidP="0069420E">
      <w:pPr>
        <w:pStyle w:val="FigureCaption"/>
        <w:spacing w:after="0"/>
        <w:rPr>
          <w:sz w:val="20"/>
          <w:lang w:eastAsia="ja-JP"/>
        </w:rPr>
      </w:pPr>
    </w:p>
    <w:p w14:paraId="56050F6D" w14:textId="77777777" w:rsidR="002429A9" w:rsidRDefault="002429A9" w:rsidP="0069420E">
      <w:pPr>
        <w:pStyle w:val="FigureCaption"/>
        <w:spacing w:after="0"/>
        <w:rPr>
          <w:sz w:val="20"/>
          <w:lang w:eastAsia="ja-JP"/>
        </w:rPr>
      </w:pPr>
    </w:p>
    <w:p w14:paraId="2B6A90AC" w14:textId="77777777" w:rsidR="002429A9" w:rsidRDefault="002429A9" w:rsidP="0069420E">
      <w:pPr>
        <w:pStyle w:val="FigureCaption"/>
        <w:spacing w:after="0"/>
        <w:rPr>
          <w:sz w:val="20"/>
          <w:lang w:eastAsia="ja-JP"/>
        </w:rPr>
      </w:pPr>
    </w:p>
    <w:p w14:paraId="790CD2D5" w14:textId="77777777" w:rsidR="002429A9" w:rsidRDefault="002429A9" w:rsidP="0069420E">
      <w:pPr>
        <w:pStyle w:val="FigureCaption"/>
        <w:spacing w:after="0"/>
        <w:rPr>
          <w:sz w:val="20"/>
          <w:lang w:eastAsia="ja-JP"/>
        </w:rPr>
      </w:pPr>
    </w:p>
    <w:p w14:paraId="28A3CAD3" w14:textId="77777777" w:rsidR="002429A9" w:rsidRDefault="002429A9" w:rsidP="0069420E">
      <w:pPr>
        <w:pStyle w:val="FigureCaption"/>
        <w:spacing w:after="0"/>
        <w:rPr>
          <w:sz w:val="20"/>
          <w:lang w:eastAsia="ja-JP"/>
        </w:rPr>
      </w:pPr>
    </w:p>
    <w:p w14:paraId="4EC72E0C" w14:textId="77777777" w:rsidR="002429A9" w:rsidRDefault="002429A9" w:rsidP="0069420E">
      <w:pPr>
        <w:pStyle w:val="FigureCaption"/>
        <w:spacing w:after="0"/>
        <w:rPr>
          <w:sz w:val="20"/>
          <w:lang w:eastAsia="ja-JP"/>
        </w:rPr>
      </w:pPr>
    </w:p>
    <w:p w14:paraId="14B24DF4" w14:textId="77777777" w:rsidR="00DD4B32" w:rsidRDefault="00DD4B32" w:rsidP="0069420E">
      <w:pPr>
        <w:pStyle w:val="FigureCaption"/>
        <w:spacing w:after="0"/>
        <w:rPr>
          <w:sz w:val="20"/>
          <w:lang w:eastAsia="ja-JP"/>
        </w:rPr>
      </w:pPr>
    </w:p>
    <w:p w14:paraId="1765595E" w14:textId="77777777" w:rsidR="00DD4B32" w:rsidRDefault="00DD4B32" w:rsidP="0069420E">
      <w:pPr>
        <w:pStyle w:val="FigureCaption"/>
        <w:spacing w:after="0"/>
        <w:rPr>
          <w:sz w:val="20"/>
          <w:lang w:eastAsia="ja-JP"/>
        </w:rPr>
      </w:pPr>
    </w:p>
    <w:p w14:paraId="262228D1" w14:textId="77777777" w:rsidR="00DD4B32" w:rsidRDefault="00DD4B32" w:rsidP="0069420E">
      <w:pPr>
        <w:pStyle w:val="FigureCaption"/>
        <w:spacing w:after="0"/>
        <w:rPr>
          <w:sz w:val="20"/>
          <w:lang w:eastAsia="ja-JP"/>
        </w:rPr>
      </w:pPr>
    </w:p>
    <w:p w14:paraId="172B4E3C" w14:textId="77777777" w:rsidR="007D348C" w:rsidRPr="000E146C" w:rsidRDefault="007D348C" w:rsidP="0069420E">
      <w:pPr>
        <w:pStyle w:val="FigureCaption"/>
        <w:spacing w:after="0"/>
        <w:rPr>
          <w:sz w:val="20"/>
          <w:lang w:eastAsia="ja-JP"/>
        </w:rPr>
      </w:pPr>
    </w:p>
    <w:p w14:paraId="7DF113EF" w14:textId="486CD78A" w:rsidR="006D4573" w:rsidRPr="00310768" w:rsidRDefault="006D4573" w:rsidP="00A16D1D">
      <w:pPr>
        <w:pStyle w:val="InitialBodyText"/>
        <w:ind w:left="566" w:hangingChars="354" w:hanging="566"/>
        <w:jc w:val="center"/>
        <w:rPr>
          <w:sz w:val="16"/>
          <w:szCs w:val="16"/>
          <w:lang w:eastAsia="ja-JP"/>
        </w:rPr>
      </w:pPr>
      <w:proofErr w:type="gramStart"/>
      <w:r w:rsidRPr="00310768">
        <w:rPr>
          <w:sz w:val="16"/>
          <w:szCs w:val="16"/>
        </w:rPr>
        <w:t>Fig</w:t>
      </w:r>
      <w:r w:rsidR="007B3A71">
        <w:rPr>
          <w:rFonts w:hint="eastAsia"/>
          <w:sz w:val="16"/>
          <w:szCs w:val="16"/>
          <w:lang w:eastAsia="ja-JP"/>
        </w:rPr>
        <w:t>ure</w:t>
      </w:r>
      <w:r w:rsidRPr="00310768">
        <w:rPr>
          <w:sz w:val="16"/>
          <w:szCs w:val="16"/>
        </w:rPr>
        <w:t xml:space="preserve"> 3.</w:t>
      </w:r>
      <w:proofErr w:type="gramEnd"/>
      <w:r w:rsidRPr="00310768">
        <w:rPr>
          <w:sz w:val="16"/>
          <w:szCs w:val="16"/>
        </w:rPr>
        <w:t xml:space="preserve"> </w:t>
      </w:r>
      <w:r w:rsidRPr="00A16D1D">
        <w:rPr>
          <w:b/>
          <w:sz w:val="16"/>
          <w:szCs w:val="16"/>
        </w:rPr>
        <w:t xml:space="preserve">Example of BDD test </w:t>
      </w:r>
      <w:r w:rsidR="00B11C60" w:rsidRPr="00A16D1D">
        <w:rPr>
          <w:b/>
          <w:sz w:val="16"/>
          <w:szCs w:val="16"/>
          <w:lang w:eastAsia="ja-JP"/>
        </w:rPr>
        <w:t xml:space="preserve">scenario </w:t>
      </w:r>
      <w:r w:rsidR="00E6428F" w:rsidRPr="00A16D1D">
        <w:rPr>
          <w:b/>
          <w:sz w:val="16"/>
          <w:szCs w:val="16"/>
          <w:lang w:eastAsia="ja-JP"/>
        </w:rPr>
        <w:t xml:space="preserve">with </w:t>
      </w:r>
      <w:r w:rsidR="00B11C60" w:rsidRPr="00A16D1D">
        <w:rPr>
          <w:b/>
          <w:sz w:val="16"/>
          <w:szCs w:val="16"/>
          <w:lang w:eastAsia="ja-JP"/>
        </w:rPr>
        <w:t>the Calabash-Android</w:t>
      </w:r>
      <w:r w:rsidR="00E6428F" w:rsidRPr="00A16D1D">
        <w:rPr>
          <w:b/>
          <w:sz w:val="16"/>
          <w:szCs w:val="16"/>
          <w:lang w:eastAsia="ja-JP"/>
        </w:rPr>
        <w:t>: I</w:t>
      </w:r>
      <w:r w:rsidR="009E5FFE" w:rsidRPr="00A16D1D">
        <w:rPr>
          <w:b/>
          <w:sz w:val="16"/>
          <w:szCs w:val="16"/>
          <w:lang w:eastAsia="ja-JP"/>
        </w:rPr>
        <w:t xml:space="preserve">t </w:t>
      </w:r>
      <w:r w:rsidR="00E6428F" w:rsidRPr="00A16D1D">
        <w:rPr>
          <w:b/>
          <w:sz w:val="16"/>
          <w:szCs w:val="16"/>
          <w:lang w:eastAsia="ja-JP"/>
        </w:rPr>
        <w:t xml:space="preserve">was used </w:t>
      </w:r>
      <w:r w:rsidR="009E5FFE" w:rsidRPr="00A16D1D">
        <w:rPr>
          <w:b/>
          <w:sz w:val="16"/>
          <w:szCs w:val="16"/>
          <w:lang w:eastAsia="ja-JP"/>
        </w:rPr>
        <w:t xml:space="preserve">as a common language among </w:t>
      </w:r>
      <w:r w:rsidR="001E3B6D" w:rsidRPr="00A16D1D">
        <w:rPr>
          <w:rFonts w:hint="eastAsia"/>
          <w:b/>
          <w:sz w:val="16"/>
          <w:szCs w:val="16"/>
          <w:lang w:eastAsia="ja-JP"/>
        </w:rPr>
        <w:t xml:space="preserve">the </w:t>
      </w:r>
      <w:r w:rsidR="009E5FFE" w:rsidRPr="00A16D1D">
        <w:rPr>
          <w:b/>
          <w:sz w:val="16"/>
          <w:szCs w:val="16"/>
          <w:lang w:eastAsia="ja-JP"/>
        </w:rPr>
        <w:t xml:space="preserve">team members and </w:t>
      </w:r>
      <w:r w:rsidR="00E6428F" w:rsidRPr="00A16D1D">
        <w:rPr>
          <w:b/>
          <w:sz w:val="16"/>
          <w:szCs w:val="16"/>
          <w:lang w:eastAsia="ja-JP"/>
        </w:rPr>
        <w:t xml:space="preserve">as </w:t>
      </w:r>
      <w:r w:rsidR="009E5FFE" w:rsidRPr="00A16D1D">
        <w:rPr>
          <w:b/>
          <w:sz w:val="16"/>
          <w:szCs w:val="16"/>
          <w:lang w:eastAsia="ja-JP"/>
        </w:rPr>
        <w:t xml:space="preserve">an executable </w:t>
      </w:r>
      <w:r w:rsidR="00F47101" w:rsidRPr="00A16D1D">
        <w:rPr>
          <w:b/>
          <w:sz w:val="16"/>
          <w:szCs w:val="16"/>
          <w:lang w:eastAsia="ja-JP"/>
        </w:rPr>
        <w:t>specification</w:t>
      </w:r>
      <w:r w:rsidR="009E5FFE" w:rsidRPr="00A16D1D">
        <w:rPr>
          <w:b/>
          <w:sz w:val="16"/>
          <w:szCs w:val="16"/>
          <w:lang w:eastAsia="ja-JP"/>
        </w:rPr>
        <w:t xml:space="preserve"> to detect bugs and </w:t>
      </w:r>
      <w:r w:rsidR="00315080" w:rsidRPr="00A16D1D">
        <w:rPr>
          <w:rFonts w:hint="eastAsia"/>
          <w:b/>
          <w:sz w:val="16"/>
          <w:szCs w:val="16"/>
          <w:lang w:eastAsia="ja-JP"/>
        </w:rPr>
        <w:t>regression</w:t>
      </w:r>
      <w:r w:rsidR="002F1CEA" w:rsidRPr="00A16D1D">
        <w:rPr>
          <w:rFonts w:hint="eastAsia"/>
          <w:b/>
          <w:sz w:val="16"/>
          <w:szCs w:val="16"/>
          <w:lang w:eastAsia="ja-JP"/>
        </w:rPr>
        <w:t>s</w:t>
      </w:r>
      <w:r w:rsidR="00315080" w:rsidRPr="00A16D1D">
        <w:rPr>
          <w:rFonts w:hint="eastAsia"/>
          <w:b/>
          <w:sz w:val="16"/>
          <w:szCs w:val="16"/>
          <w:lang w:eastAsia="ja-JP"/>
        </w:rPr>
        <w:t xml:space="preserve"> </w:t>
      </w:r>
      <w:r w:rsidR="009E5FFE" w:rsidRPr="00A16D1D">
        <w:rPr>
          <w:b/>
          <w:sz w:val="16"/>
          <w:szCs w:val="16"/>
          <w:lang w:eastAsia="ja-JP"/>
        </w:rPr>
        <w:t>promptly.</w:t>
      </w:r>
    </w:p>
    <w:p w14:paraId="52F1393C" w14:textId="34BEE68A" w:rsidR="00B76B39" w:rsidRPr="00310768" w:rsidRDefault="00CD5C74" w:rsidP="00CD5C74">
      <w:pPr>
        <w:pStyle w:val="1"/>
      </w:pPr>
      <w:r w:rsidRPr="00310768">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367EFD0D"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2F1CEA">
        <w:rPr>
          <w:rFonts w:hint="eastAsia"/>
          <w:lang w:eastAsia="ja-JP"/>
        </w:rPr>
        <w:t>s</w:t>
      </w:r>
      <w:r w:rsidR="00D7697C" w:rsidRPr="00310768">
        <w:rPr>
          <w:lang w:eastAsia="ja-JP"/>
        </w:rPr>
        <w:t xml:space="preserve">, Jenkins and </w:t>
      </w:r>
      <w:r w:rsidR="0033034B">
        <w:rPr>
          <w:lang w:eastAsia="ja-JP"/>
        </w:rPr>
        <w:t xml:space="preserve">the </w:t>
      </w:r>
      <w:commentRangeStart w:id="27"/>
      <w:commentRangeStart w:id="28"/>
      <w:r w:rsidR="0033034B">
        <w:rPr>
          <w:lang w:eastAsia="ja-JP"/>
        </w:rPr>
        <w:t>a</w:t>
      </w:r>
      <w:r w:rsidR="00DF2A9B">
        <w:rPr>
          <w:rFonts w:hint="eastAsia"/>
          <w:lang w:eastAsia="ja-JP"/>
        </w:rPr>
        <w:t>ssociated</w:t>
      </w:r>
      <w:r w:rsidR="0033034B">
        <w:rPr>
          <w:lang w:eastAsia="ja-JP"/>
        </w:rPr>
        <w:t xml:space="preserve"> </w:t>
      </w:r>
      <w:commentRangeEnd w:id="27"/>
      <w:r w:rsidR="00211D43">
        <w:rPr>
          <w:rStyle w:val="ad"/>
          <w:rFonts w:ascii="Times New Roman" w:hAnsi="Times New Roman"/>
          <w:lang w:eastAsia="en-US"/>
        </w:rPr>
        <w:commentReference w:id="27"/>
      </w:r>
      <w:commentRangeEnd w:id="28"/>
      <w:r w:rsidR="00AE0208">
        <w:rPr>
          <w:rStyle w:val="ad"/>
          <w:rFonts w:ascii="Times New Roman" w:hAnsi="Times New Roman"/>
          <w:lang w:eastAsia="en-US"/>
        </w:rPr>
        <w:commentReference w:id="28"/>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w:t>
      </w:r>
      <w:r w:rsidR="00211D43">
        <w:t xml:space="preserve">the </w:t>
      </w:r>
      <w:r w:rsidR="00211D43" w:rsidRPr="00310768">
        <w:t xml:space="preserve">other </w:t>
      </w:r>
      <w:r w:rsidRPr="00310768">
        <w:t xml:space="preserve">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w:t>
      </w:r>
      <w:r w:rsidR="00211D43">
        <w:t xml:space="preserve">many </w:t>
      </w:r>
      <w:r w:rsidRPr="00310768">
        <w:t xml:space="preserve">bugs compared to </w:t>
      </w:r>
      <w:r w:rsidR="0033034B">
        <w:t xml:space="preserve">the </w:t>
      </w:r>
      <w:r w:rsidRPr="00310768">
        <w:t>Android one.)</w:t>
      </w:r>
      <w:r w:rsidR="00771BCE" w:rsidRPr="00310768">
        <w:rPr>
          <w:lang w:eastAsia="ja-JP"/>
        </w:rPr>
        <w:t xml:space="preserve"> </w:t>
      </w:r>
    </w:p>
    <w:p w14:paraId="085CD7CF" w14:textId="42A00E21"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self-</w:t>
      </w:r>
      <w:r w:rsidR="001C4DD1">
        <w:rPr>
          <w:lang w:eastAsia="ja-JP"/>
        </w:rPr>
        <w:t>organized</w:t>
      </w:r>
      <w:r w:rsidR="001C4DD1" w:rsidRPr="00310768">
        <w:rPr>
          <w:lang w:eastAsia="ja-JP"/>
        </w:rPr>
        <w:t xml:space="preserve"> </w:t>
      </w:r>
      <w:r w:rsidR="005A7FC8" w:rsidRPr="00310768">
        <w:rPr>
          <w:lang w:eastAsia="ja-JP"/>
        </w:rPr>
        <w:t xml:space="preserve">and </w:t>
      </w:r>
      <w:r w:rsidR="0033034B">
        <w:rPr>
          <w:lang w:eastAsia="ja-JP"/>
        </w:rPr>
        <w:t>self-</w:t>
      </w:r>
      <w:r w:rsidR="005A7FC8" w:rsidRPr="00310768">
        <w:rPr>
          <w:lang w:eastAsia="ja-JP"/>
        </w:rPr>
        <w:t>confident</w:t>
      </w:r>
      <w:r w:rsidR="00927224" w:rsidRPr="00310768">
        <w:rPr>
          <w:lang w:eastAsia="ja-JP"/>
        </w:rPr>
        <w:t>.</w:t>
      </w:r>
    </w:p>
    <w:p w14:paraId="72AF88B7" w14:textId="4B175E7C"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r w:rsidR="00442128" w:rsidRPr="00442128">
        <w:rPr>
          <w:lang w:eastAsia="ja-JP"/>
        </w:rPr>
        <w:t xml:space="preserve">The more the </w:t>
      </w:r>
      <w:commentRangeStart w:id="29"/>
      <w:commentRangeStart w:id="30"/>
      <w:r w:rsidR="007A411F">
        <w:rPr>
          <w:rFonts w:hint="eastAsia"/>
          <w:lang w:eastAsia="ja-JP"/>
        </w:rPr>
        <w:t>efficiency</w:t>
      </w:r>
      <w:r w:rsidR="00442128" w:rsidRPr="00442128">
        <w:rPr>
          <w:lang w:eastAsia="ja-JP"/>
        </w:rPr>
        <w:t xml:space="preserve"> </w:t>
      </w:r>
      <w:commentRangeEnd w:id="29"/>
      <w:r w:rsidR="00211D43">
        <w:rPr>
          <w:rStyle w:val="ad"/>
          <w:rFonts w:ascii="Times New Roman" w:hAnsi="Times New Roman"/>
          <w:lang w:eastAsia="en-US"/>
        </w:rPr>
        <w:commentReference w:id="29"/>
      </w:r>
      <w:commentRangeEnd w:id="30"/>
      <w:r w:rsidR="00AE0208">
        <w:rPr>
          <w:rStyle w:val="ad"/>
          <w:rFonts w:ascii="Times New Roman" w:hAnsi="Times New Roman"/>
          <w:lang w:eastAsia="en-US"/>
        </w:rPr>
        <w:commentReference w:id="30"/>
      </w:r>
      <w:r w:rsidR="00442128" w:rsidRPr="00442128">
        <w:rPr>
          <w:lang w:eastAsia="ja-JP"/>
        </w:rPr>
        <w:t xml:space="preserve">improved, the more the slack time </w:t>
      </w:r>
      <w:commentRangeStart w:id="31"/>
      <w:commentRangeStart w:id="32"/>
      <w:r w:rsidR="006B52C6">
        <w:rPr>
          <w:rFonts w:hint="eastAsia"/>
          <w:lang w:eastAsia="ja-JP"/>
        </w:rPr>
        <w:t>became available</w:t>
      </w:r>
      <w:r w:rsidR="00442128" w:rsidRPr="00442128">
        <w:rPr>
          <w:lang w:eastAsia="ja-JP"/>
        </w:rPr>
        <w:t xml:space="preserve"> </w:t>
      </w:r>
      <w:commentRangeEnd w:id="31"/>
      <w:r w:rsidR="00211D43">
        <w:rPr>
          <w:rStyle w:val="ad"/>
          <w:rFonts w:ascii="Times New Roman" w:hAnsi="Times New Roman"/>
          <w:lang w:eastAsia="en-US"/>
        </w:rPr>
        <w:commentReference w:id="31"/>
      </w:r>
      <w:commentRangeEnd w:id="32"/>
      <w:r w:rsidR="00AE0208">
        <w:rPr>
          <w:rStyle w:val="ad"/>
          <w:rFonts w:ascii="Times New Roman" w:hAnsi="Times New Roman"/>
          <w:lang w:eastAsia="en-US"/>
        </w:rPr>
        <w:commentReference w:id="32"/>
      </w:r>
      <w:r w:rsidR="00442128" w:rsidRPr="00442128">
        <w:rPr>
          <w:lang w:eastAsia="ja-JP"/>
        </w:rPr>
        <w:t>to improve further</w:t>
      </w:r>
      <w:r w:rsidR="00F81441" w:rsidRPr="00310768">
        <w:t>.</w:t>
      </w:r>
    </w:p>
    <w:p w14:paraId="0190002D" w14:textId="0791BD98"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lastRenderedPageBreak/>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77BDA835" w:rsidR="0075433D" w:rsidRPr="007245EF" w:rsidRDefault="00AC23B5" w:rsidP="00820BB7">
      <w:pPr>
        <w:pStyle w:val="InitialBodyTextIndent"/>
        <w:ind w:firstLine="284"/>
        <w:rPr>
          <w:lang w:eastAsia="ja-JP"/>
        </w:rPr>
      </w:pPr>
      <w:r w:rsidRPr="007245EF">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commentRangeStart w:id="33"/>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commentRangeEnd w:id="33"/>
      <w:r w:rsidR="00211D43">
        <w:rPr>
          <w:rStyle w:val="ad"/>
          <w:rFonts w:ascii="Times New Roman" w:hAnsi="Times New Roman"/>
          <w:lang w:eastAsia="en-US"/>
        </w:rPr>
        <w:commentReference w:id="33"/>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 xml:space="preserve">he team members and </w:t>
      </w:r>
      <w:r w:rsidR="00D455DB">
        <w:rPr>
          <w:rFonts w:hint="eastAsia"/>
          <w:lang w:eastAsia="ja-JP"/>
        </w:rPr>
        <w:t xml:space="preserve">the </w:t>
      </w:r>
      <w:r w:rsidR="00E97BB3" w:rsidRPr="007245EF">
        <w:rPr>
          <w:lang w:eastAsia="ja-JP"/>
        </w:rPr>
        <w:t>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 xml:space="preserve">was not true </w:t>
      </w:r>
      <w:r w:rsidR="001C4DD1">
        <w:rPr>
          <w:lang w:eastAsia="ja-JP"/>
        </w:rPr>
        <w:t>for</w:t>
      </w:r>
      <w:r w:rsidR="001C4DD1" w:rsidRPr="007245EF">
        <w:rPr>
          <w:lang w:eastAsia="ja-JP"/>
        </w:rPr>
        <w:t xml:space="preserve"> </w:t>
      </w:r>
      <w:r w:rsidR="00282635" w:rsidRPr="007245EF">
        <w:rPr>
          <w:lang w:eastAsia="ja-JP"/>
        </w:rPr>
        <w:t>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0253A56A"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211D43">
        <w:t xml:space="preserve">were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commentRangeStart w:id="34"/>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commentRangeEnd w:id="34"/>
      <w:r w:rsidR="00211D43">
        <w:rPr>
          <w:rStyle w:val="ad"/>
          <w:rFonts w:ascii="Times New Roman" w:hAnsi="Times New Roman"/>
          <w:lang w:eastAsia="en-US"/>
        </w:rPr>
        <w:commentReference w:id="34"/>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04E84E15"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w:t>
      </w:r>
      <w:r w:rsidR="00086A5F">
        <w:rPr>
          <w:rFonts w:hint="eastAsia"/>
          <w:lang w:eastAsia="ja-JP"/>
        </w:rPr>
        <w:t xml:space="preserve">the </w:t>
      </w:r>
      <w:r w:rsidR="0002677B" w:rsidRPr="007245EF">
        <w:t xml:space="preserve">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w:t>
      </w:r>
      <w:r w:rsidR="00472E0A">
        <w:rPr>
          <w:rFonts w:hint="eastAsia"/>
          <w:lang w:eastAsia="ja-JP"/>
        </w:rPr>
        <w:t xml:space="preserve">by </w:t>
      </w:r>
      <w:r w:rsidR="00E85FD4">
        <w:rPr>
          <w:rFonts w:hint="eastAsia"/>
          <w:lang w:eastAsia="ja-JP"/>
        </w:rPr>
        <w:t xml:space="preserve">the </w:t>
      </w:r>
      <w:r w:rsidR="00472E0A">
        <w:rPr>
          <w:rFonts w:hint="eastAsia"/>
          <w:lang w:eastAsia="ja-JP"/>
        </w:rPr>
        <w:t xml:space="preserve">technical improvements </w:t>
      </w:r>
      <w:r w:rsidR="00BB1157" w:rsidRPr="007245EF">
        <w:t xml:space="preserve">to get </w:t>
      </w:r>
      <w:r w:rsidR="00D57694">
        <w:t xml:space="preserve">the </w:t>
      </w:r>
      <w:r w:rsidR="00BB1157" w:rsidRPr="007245EF">
        <w:t>support from</w:t>
      </w:r>
      <w:r w:rsidR="00E85FD4">
        <w:rPr>
          <w:rFonts w:hint="eastAsia"/>
          <w:lang w:eastAsia="ja-JP"/>
        </w:rPr>
        <w:t xml:space="preserve"> the team members and </w:t>
      </w:r>
      <w:r w:rsidR="00853C5F">
        <w:rPr>
          <w:rFonts w:hint="eastAsia"/>
          <w:lang w:eastAsia="ja-JP"/>
        </w:rPr>
        <w:t xml:space="preserve">the </w:t>
      </w:r>
      <w:r w:rsidR="00472E0A">
        <w:rPr>
          <w:rFonts w:hint="eastAsia"/>
          <w:lang w:eastAsia="ja-JP"/>
        </w:rPr>
        <w:t>stakeholders</w:t>
      </w:r>
      <w:r w:rsidR="00BB1157" w:rsidRPr="007245EF">
        <w:t>.</w:t>
      </w:r>
      <w:r w:rsidR="000A0D22" w:rsidRPr="007245EF">
        <w:t xml:space="preserve"> </w:t>
      </w:r>
      <w:r w:rsidR="007F5D89" w:rsidRPr="007245EF">
        <w:t>Through the process,</w:t>
      </w:r>
      <w:r w:rsidR="007F5D89" w:rsidRPr="007245EF">
        <w:rPr>
          <w:lang w:eastAsia="ja-JP"/>
        </w:rPr>
        <w:t xml:space="preserve"> the team members and </w:t>
      </w:r>
      <w:r w:rsidR="00D16198">
        <w:rPr>
          <w:rFonts w:hint="eastAsia"/>
          <w:lang w:eastAsia="ja-JP"/>
        </w:rPr>
        <w:t xml:space="preserve">the </w:t>
      </w:r>
      <w:r w:rsidR="007F5D89" w:rsidRPr="007245EF">
        <w:rPr>
          <w:lang w:eastAsia="ja-JP"/>
        </w:rPr>
        <w:t xml:space="preserve">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commentRangeStart w:id="35"/>
      <w:commentRangeStart w:id="36"/>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w:t>
      </w:r>
      <w:r w:rsidR="00494F9A">
        <w:rPr>
          <w:rFonts w:hint="eastAsia"/>
          <w:lang w:eastAsia="ja-JP"/>
        </w:rPr>
        <w:t>I work more on developing the software than leading the project</w:t>
      </w:r>
      <w:r w:rsidR="00494F9A" w:rsidRPr="007245EF">
        <w:rPr>
          <w:lang w:eastAsia="ja-JP"/>
        </w:rPr>
        <w:t xml:space="preserv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BB33DD">
        <w:rPr>
          <w:rFonts w:hint="eastAsia"/>
          <w:lang w:eastAsia="ja-JP"/>
        </w:rPr>
        <w:t>,</w:t>
      </w:r>
      <w:r w:rsidR="003B3B88">
        <w:rPr>
          <w:rFonts w:hint="eastAsia"/>
          <w:lang w:eastAsia="ja-JP"/>
        </w:rPr>
        <w:t xml:space="preserve"> and </w:t>
      </w:r>
      <w:r w:rsidR="009E1998">
        <w:rPr>
          <w:rFonts w:hint="eastAsia"/>
          <w:lang w:eastAsia="ja-JP"/>
        </w:rPr>
        <w:t>a</w:t>
      </w:r>
      <w:r w:rsidR="003B3B88">
        <w:rPr>
          <w:rFonts w:hint="eastAsia"/>
          <w:lang w:eastAsia="ja-JP"/>
        </w:rPr>
        <w:t xml:space="preserve"> shortage of skillful engineers</w:t>
      </w:r>
      <w:r w:rsidR="001B54AD" w:rsidRPr="007245EF">
        <w:rPr>
          <w:lang w:eastAsia="ja-JP"/>
        </w:rPr>
        <w:t>.</w:t>
      </w:r>
      <w:r w:rsidR="00505073" w:rsidRPr="007245EF">
        <w:rPr>
          <w:lang w:eastAsia="ja-JP"/>
        </w:rPr>
        <w:t xml:space="preserve"> </w:t>
      </w:r>
      <w:commentRangeEnd w:id="35"/>
      <w:r w:rsidR="00211D43">
        <w:rPr>
          <w:rStyle w:val="ad"/>
          <w:rFonts w:ascii="Times New Roman" w:hAnsi="Times New Roman"/>
          <w:lang w:eastAsia="en-US"/>
        </w:rPr>
        <w:commentReference w:id="35"/>
      </w:r>
      <w:commentRangeEnd w:id="36"/>
      <w:r w:rsidR="00373D3F">
        <w:rPr>
          <w:rStyle w:val="ad"/>
          <w:rFonts w:ascii="Times New Roman" w:hAnsi="Times New Roman"/>
          <w:lang w:eastAsia="en-US"/>
        </w:rPr>
        <w:commentReference w:id="36"/>
      </w:r>
      <w:r w:rsidR="00564C71">
        <w:rPr>
          <w:rFonts w:hint="eastAsia"/>
          <w:lang w:eastAsia="ja-JP"/>
        </w:rPr>
        <w:t>I thought their request was valid at that time and I accepted it.</w:t>
      </w:r>
      <w:r w:rsidR="00D63D66">
        <w:rPr>
          <w:rFonts w:hint="eastAsia"/>
          <w:lang w:eastAsia="ja-JP"/>
        </w:rPr>
        <w:t xml:space="preserve"> H</w:t>
      </w:r>
      <w:r w:rsidR="00D63D66" w:rsidRPr="007245EF">
        <w:rPr>
          <w:lang w:eastAsia="ja-JP"/>
        </w:rPr>
        <w:t xml:space="preserve">owever, </w:t>
      </w:r>
      <w:r w:rsidR="00D63D66">
        <w:rPr>
          <w:lang w:eastAsia="ja-JP"/>
        </w:rPr>
        <w:t xml:space="preserve">this </w:t>
      </w:r>
      <w:r w:rsidR="00D63D66" w:rsidRPr="007245EF">
        <w:rPr>
          <w:lang w:eastAsia="ja-JP"/>
        </w:rPr>
        <w:t>brought the project to a standstill.</w:t>
      </w:r>
      <w:r w:rsidR="00D63D66">
        <w:rPr>
          <w:rFonts w:hint="eastAsia"/>
          <w:lang w:eastAsia="ja-JP"/>
        </w:rPr>
        <w:t xml:space="preserve"> There was no person who can lead the project.</w:t>
      </w:r>
      <w:r w:rsidR="00A63633">
        <w:rPr>
          <w:rFonts w:hint="eastAsia"/>
          <w:lang w:eastAsia="ja-JP"/>
        </w:rPr>
        <w:t xml:space="preserve"> Additionally, feature creep happened.</w:t>
      </w:r>
      <w:r w:rsidR="00DC1617">
        <w:rPr>
          <w:rFonts w:hint="eastAsia"/>
          <w:lang w:eastAsia="ja-JP"/>
        </w:rPr>
        <w:t xml:space="preserve"> </w:t>
      </w:r>
      <w:r w:rsidR="00B25684" w:rsidRPr="007245EF">
        <w:rPr>
          <w:lang w:eastAsia="ja-JP"/>
        </w:rPr>
        <w:t>The more I developed, the more they requested.</w:t>
      </w:r>
      <w:r w:rsidR="004A526C" w:rsidRPr="007245EF">
        <w:rPr>
          <w:lang w:eastAsia="ja-JP"/>
        </w:rPr>
        <w:t xml:space="preserve"> </w:t>
      </w:r>
      <w:commentRangeStart w:id="37"/>
      <w:commentRangeStart w:id="38"/>
      <w:r w:rsidR="00D57694" w:rsidRPr="008963FB">
        <w:rPr>
          <w:lang w:eastAsia="ja-JP"/>
        </w:rPr>
        <w:t xml:space="preserve">At </w:t>
      </w:r>
      <w:r w:rsidR="00B95AFA" w:rsidRPr="008963FB">
        <w:rPr>
          <w:lang w:eastAsia="ja-JP"/>
        </w:rPr>
        <w:t xml:space="preserve">times </w:t>
      </w:r>
      <w:r w:rsidR="00640D7C">
        <w:rPr>
          <w:rFonts w:hint="eastAsia"/>
          <w:lang w:eastAsia="ja-JP"/>
        </w:rPr>
        <w:t xml:space="preserve">I became so busy </w:t>
      </w:r>
      <w:r w:rsidR="007332A4">
        <w:rPr>
          <w:rFonts w:hint="eastAsia"/>
          <w:lang w:eastAsia="ja-JP"/>
        </w:rPr>
        <w:t>that</w:t>
      </w:r>
      <w:r w:rsidR="00640D7C">
        <w:rPr>
          <w:rFonts w:hint="eastAsia"/>
          <w:lang w:eastAsia="ja-JP"/>
        </w:rPr>
        <w:t xml:space="preserve"> </w:t>
      </w:r>
      <w:r w:rsidR="00D57694" w:rsidRPr="008963FB">
        <w:rPr>
          <w:lang w:eastAsia="ja-JP"/>
        </w:rPr>
        <w:t xml:space="preserve">I </w:t>
      </w:r>
      <w:r w:rsidR="00B95AFA" w:rsidRPr="008963FB">
        <w:rPr>
          <w:lang w:eastAsia="ja-JP"/>
        </w:rPr>
        <w:t xml:space="preserve">lost </w:t>
      </w:r>
      <w:r w:rsidR="000A570D">
        <w:rPr>
          <w:rFonts w:hint="eastAsia"/>
          <w:lang w:eastAsia="ja-JP"/>
        </w:rPr>
        <w:t xml:space="preserve">focus of the bigger picture </w:t>
      </w:r>
      <w:r w:rsidR="00D57694" w:rsidRPr="008963FB">
        <w:rPr>
          <w:lang w:eastAsia="ja-JP"/>
        </w:rPr>
        <w:t xml:space="preserve">in order </w:t>
      </w:r>
      <w:r w:rsidR="00B36607" w:rsidRPr="008963FB">
        <w:rPr>
          <w:lang w:eastAsia="ja-JP"/>
        </w:rPr>
        <w:t xml:space="preserve">to </w:t>
      </w:r>
      <w:r w:rsidR="00D6040B" w:rsidRPr="008963FB">
        <w:rPr>
          <w:lang w:eastAsia="ja-JP"/>
        </w:rPr>
        <w:t>see</w:t>
      </w:r>
      <w:r w:rsidR="00AA3409" w:rsidRPr="008963FB">
        <w:rPr>
          <w:lang w:eastAsia="ja-JP"/>
        </w:rPr>
        <w:t xml:space="preserve"> t</w:t>
      </w:r>
      <w:r w:rsidR="00A46DC4" w:rsidRPr="008963FB">
        <w:rPr>
          <w:lang w:eastAsia="ja-JP"/>
        </w:rPr>
        <w:t>he whole project</w:t>
      </w:r>
      <w:r w:rsidR="0046489E" w:rsidRPr="008963FB">
        <w:rPr>
          <w:lang w:eastAsia="ja-JP"/>
        </w:rPr>
        <w:t>.</w:t>
      </w:r>
      <w:r w:rsidR="00B3653F" w:rsidRPr="008963FB">
        <w:rPr>
          <w:lang w:eastAsia="ja-JP"/>
        </w:rPr>
        <w:t xml:space="preserve"> </w:t>
      </w:r>
      <w:r w:rsidR="00650CD0" w:rsidRPr="008963FB">
        <w:rPr>
          <w:lang w:eastAsia="ja-JP"/>
        </w:rPr>
        <w:t xml:space="preserve">I couldn’t </w:t>
      </w:r>
      <w:r w:rsidR="005E5C32">
        <w:rPr>
          <w:rFonts w:hint="eastAsia"/>
          <w:lang w:eastAsia="ja-JP"/>
        </w:rPr>
        <w:t xml:space="preserve">also </w:t>
      </w:r>
      <w:r w:rsidR="00650CD0" w:rsidRPr="008963FB">
        <w:rPr>
          <w:lang w:eastAsia="ja-JP"/>
        </w:rPr>
        <w:t>have given</w:t>
      </w:r>
      <w:r w:rsidR="00650CD0">
        <w:rPr>
          <w:rFonts w:hint="eastAsia"/>
          <w:lang w:eastAsia="ja-JP"/>
        </w:rPr>
        <w:t xml:space="preserve"> </w:t>
      </w:r>
      <w:r w:rsidR="00B3653F" w:rsidRPr="008963FB">
        <w:rPr>
          <w:lang w:eastAsia="ja-JP"/>
        </w:rPr>
        <w:t>the team</w:t>
      </w:r>
      <w:r w:rsidR="0038774F" w:rsidRPr="008963FB">
        <w:rPr>
          <w:lang w:eastAsia="ja-JP"/>
        </w:rPr>
        <w:t xml:space="preserve"> </w:t>
      </w:r>
      <w:r w:rsidR="00D57694" w:rsidRPr="008963FB">
        <w:rPr>
          <w:lang w:eastAsia="ja-JP"/>
        </w:rPr>
        <w:t xml:space="preserve">appropriate </w:t>
      </w:r>
      <w:commentRangeStart w:id="39"/>
      <w:commentRangeStart w:id="40"/>
      <w:r w:rsidR="0038774F" w:rsidRPr="008963FB">
        <w:rPr>
          <w:lang w:eastAsia="ja-JP"/>
        </w:rPr>
        <w:t>advice</w:t>
      </w:r>
      <w:commentRangeEnd w:id="39"/>
      <w:r w:rsidR="00BD38A0">
        <w:rPr>
          <w:rStyle w:val="ad"/>
          <w:rFonts w:ascii="Times New Roman" w:hAnsi="Times New Roman"/>
          <w:lang w:eastAsia="en-US"/>
        </w:rPr>
        <w:commentReference w:id="39"/>
      </w:r>
      <w:commentRangeEnd w:id="40"/>
      <w:r w:rsidR="00CB043E">
        <w:rPr>
          <w:rStyle w:val="ad"/>
          <w:rFonts w:ascii="Times New Roman" w:hAnsi="Times New Roman"/>
          <w:lang w:eastAsia="en-US"/>
        </w:rPr>
        <w:commentReference w:id="40"/>
      </w:r>
      <w:r w:rsidR="002D5DF5" w:rsidRPr="008963FB">
        <w:rPr>
          <w:lang w:eastAsia="ja-JP"/>
        </w:rPr>
        <w:t>.</w:t>
      </w:r>
      <w:commentRangeEnd w:id="37"/>
      <w:r w:rsidR="0080427D">
        <w:rPr>
          <w:rFonts w:hint="eastAsia"/>
          <w:lang w:eastAsia="ja-JP"/>
        </w:rPr>
        <w:t xml:space="preserve"> </w:t>
      </w:r>
      <w:r w:rsidR="008963FB">
        <w:rPr>
          <w:rStyle w:val="ad"/>
          <w:rFonts w:ascii="Times New Roman" w:hAnsi="Times New Roman"/>
          <w:lang w:eastAsia="en-US"/>
        </w:rPr>
        <w:commentReference w:id="37"/>
      </w:r>
      <w:commentRangeEnd w:id="38"/>
      <w:r w:rsidR="009B3492">
        <w:rPr>
          <w:rStyle w:val="ad"/>
          <w:rFonts w:ascii="Times New Roman" w:hAnsi="Times New Roman"/>
          <w:lang w:eastAsia="en-US"/>
        </w:rPr>
        <w:commentReference w:id="38"/>
      </w:r>
      <w:r w:rsidR="00E2062B" w:rsidRPr="00BE302D">
        <w:rPr>
          <w:lang w:eastAsia="ja-JP"/>
        </w:rPr>
        <w:t xml:space="preserve">At that time, </w:t>
      </w:r>
      <w:r w:rsidR="004E3783" w:rsidRPr="00BE302D">
        <w:rPr>
          <w:lang w:eastAsia="ja-JP"/>
        </w:rPr>
        <w:t xml:space="preserve">as a leader of the improvement strategy (or as an Agile Coach), </w:t>
      </w:r>
      <w:r w:rsidR="004316F1" w:rsidRPr="00BE302D">
        <w:rPr>
          <w:lang w:eastAsia="ja-JP"/>
        </w:rPr>
        <w:t xml:space="preserve">I should have clarified the cause </w:t>
      </w:r>
      <w:r w:rsidR="00D57694" w:rsidRPr="00BE302D">
        <w:rPr>
          <w:lang w:eastAsia="ja-JP"/>
        </w:rPr>
        <w:t xml:space="preserve">for the </w:t>
      </w:r>
      <w:r w:rsidR="0084423C" w:rsidRPr="00BE302D">
        <w:rPr>
          <w:lang w:eastAsia="ja-JP"/>
        </w:rPr>
        <w:t>increasing requirements</w:t>
      </w:r>
      <w:r w:rsidR="00CB263D" w:rsidRPr="00BE302D">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w:t>
      </w:r>
      <w:r w:rsidR="00267167">
        <w:rPr>
          <w:rFonts w:hint="eastAsia"/>
          <w:lang w:eastAsia="ja-JP"/>
        </w:rPr>
        <w:t xml:space="preserve">just </w:t>
      </w:r>
      <w:r w:rsidR="004C6F58" w:rsidRPr="007245EF">
        <w:rPr>
          <w:lang w:eastAsia="ja-JP"/>
        </w:rPr>
        <w:t xml:space="preserve">a </w:t>
      </w:r>
      <w:commentRangeStart w:id="41"/>
      <w:r w:rsidR="00211D43">
        <w:rPr>
          <w:rStyle w:val="ad"/>
          <w:rFonts w:ascii="Times New Roman" w:hAnsi="Times New Roman"/>
          <w:lang w:eastAsia="en-US"/>
        </w:rPr>
        <w:commentReference w:id="42"/>
      </w:r>
      <w:commentRangeEnd w:id="41"/>
      <w:r w:rsidR="00B14E84">
        <w:rPr>
          <w:rStyle w:val="ad"/>
          <w:rFonts w:ascii="Times New Roman" w:hAnsi="Times New Roman"/>
          <w:lang w:eastAsia="en-US"/>
        </w:rPr>
        <w:commentReference w:id="41"/>
      </w:r>
      <w:r w:rsidR="001E228D" w:rsidRPr="007245EF">
        <w:rPr>
          <w:lang w:eastAsia="ja-JP"/>
        </w:rPr>
        <w:t>workforce</w:t>
      </w:r>
      <w:r w:rsidR="00137CD4" w:rsidRPr="007245EF">
        <w:rPr>
          <w:lang w:eastAsia="ja-JP"/>
        </w:rPr>
        <w:t>.</w:t>
      </w:r>
    </w:p>
    <w:p w14:paraId="76A5003B" w14:textId="373A5620" w:rsidR="00E65B43" w:rsidRPr="007245EF" w:rsidRDefault="00AB3F27" w:rsidP="00AB3F27">
      <w:pPr>
        <w:pStyle w:val="1"/>
        <w:rPr>
          <w:szCs w:val="20"/>
        </w:rPr>
      </w:pPr>
      <w:r w:rsidRPr="007245EF">
        <w:rPr>
          <w:szCs w:val="20"/>
        </w:rPr>
        <w:t>Possibilities and future</w:t>
      </w:r>
      <w:bookmarkStart w:id="43" w:name="_GoBack"/>
      <w:bookmarkEnd w:id="43"/>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 xml:space="preserve">managers and </w:t>
      </w:r>
      <w:commentRangeStart w:id="44"/>
      <w:r w:rsidR="00412008" w:rsidRPr="007245EF">
        <w:rPr>
          <w:lang w:eastAsia="ja-JP"/>
        </w:rPr>
        <w:t>stakeholders</w:t>
      </w:r>
      <w:commentRangeEnd w:id="44"/>
      <w:r w:rsidR="00211D43">
        <w:rPr>
          <w:rStyle w:val="ad"/>
          <w:rFonts w:ascii="Times New Roman" w:hAnsi="Times New Roman"/>
          <w:lang w:eastAsia="en-US"/>
        </w:rPr>
        <w:commentReference w:id="44"/>
      </w:r>
      <w:r w:rsidR="00412008" w:rsidRPr="007245EF">
        <w:rPr>
          <w:lang w:eastAsia="ja-JP"/>
        </w:rPr>
        <w:t>.</w:t>
      </w:r>
    </w:p>
    <w:p w14:paraId="78AD91BD" w14:textId="2AD026D7"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 xml:space="preserve">with </w:t>
      </w:r>
      <w:commentRangeStart w:id="45"/>
      <w:r w:rsidR="000F5433" w:rsidRPr="007245EF">
        <w:rPr>
          <w:lang w:eastAsia="ja-JP"/>
        </w:rPr>
        <w:t>managers</w:t>
      </w:r>
      <w:commentRangeEnd w:id="45"/>
      <w:r w:rsidR="00BE1F45">
        <w:rPr>
          <w:rStyle w:val="ad"/>
          <w:rFonts w:ascii="Times New Roman" w:hAnsi="Times New Roman"/>
          <w:lang w:eastAsia="en-US"/>
        </w:rPr>
        <w:commentReference w:id="45"/>
      </w:r>
      <w:r w:rsidR="000F5433" w:rsidRPr="007245EF">
        <w:rPr>
          <w:lang w:eastAsia="ja-JP"/>
        </w:rPr>
        <w:t>.</w:t>
      </w:r>
    </w:p>
    <w:p w14:paraId="05545B20" w14:textId="24B4CBB1"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commentRangeStart w:id="46"/>
      <w:commentRangeStart w:id="47"/>
      <w:r w:rsidR="00CF1F73">
        <w:rPr>
          <w:rFonts w:hint="eastAsia"/>
          <w:lang w:eastAsia="ja-JP"/>
        </w:rPr>
        <w:t>prevents</w:t>
      </w:r>
      <w:r w:rsidR="00816777">
        <w:t xml:space="preserve"> </w:t>
      </w:r>
      <w:commentRangeEnd w:id="46"/>
      <w:r w:rsidR="00BE1F45">
        <w:rPr>
          <w:rStyle w:val="ad"/>
          <w:rFonts w:ascii="Times New Roman" w:hAnsi="Times New Roman"/>
          <w:lang w:eastAsia="en-US"/>
        </w:rPr>
        <w:commentReference w:id="46"/>
      </w:r>
      <w:commentRangeEnd w:id="47"/>
      <w:r w:rsidR="00B14E84">
        <w:rPr>
          <w:rStyle w:val="ad"/>
          <w:rFonts w:ascii="Times New Roman" w:hAnsi="Times New Roman"/>
          <w:lang w:eastAsia="en-US"/>
        </w:rPr>
        <w:commentReference w:id="47"/>
      </w:r>
      <w:r w:rsidR="006047DB" w:rsidRPr="007245EF">
        <w:t xml:space="preserve">the team </w:t>
      </w:r>
      <w:r w:rsidR="006B7E4A">
        <w:rPr>
          <w:rFonts w:hint="eastAsia"/>
          <w:lang w:eastAsia="ja-JP"/>
        </w:rPr>
        <w:t>from</w:t>
      </w:r>
      <w:r w:rsidR="00D07BE8" w:rsidRPr="007245EF">
        <w:t xml:space="preserve"> solv</w:t>
      </w:r>
      <w:r w:rsidR="00CE5951">
        <w:rPr>
          <w:rFonts w:hint="eastAsia"/>
          <w:lang w:eastAsia="ja-JP"/>
        </w:rPr>
        <w:t>ing</w:t>
      </w:r>
      <w:r w:rsidR="00D07BE8" w:rsidRPr="007245EF">
        <w:t xml:space="preserve"> </w:t>
      </w:r>
      <w:r w:rsidR="00816777">
        <w:t xml:space="preserve">the </w:t>
      </w:r>
      <w:r w:rsidR="00605868" w:rsidRPr="007245EF">
        <w:t xml:space="preserve">problems </w:t>
      </w:r>
      <w:proofErr w:type="gramStart"/>
      <w:r w:rsidR="004E3783">
        <w:t xml:space="preserve">on </w:t>
      </w:r>
      <w:r w:rsidR="00BE1F45">
        <w:t xml:space="preserve">their </w:t>
      </w:r>
      <w:r w:rsidR="004E3783">
        <w:t>own</w:t>
      </w:r>
      <w:proofErr w:type="gramEnd"/>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BE1F45">
        <w:rPr>
          <w:lang w:eastAsia="ja-JP"/>
        </w:rPr>
        <w:t xml:space="preserve">they </w:t>
      </w:r>
      <w:r w:rsidR="00816777" w:rsidRPr="007245EF">
        <w:rPr>
          <w:lang w:eastAsia="ja-JP"/>
        </w:rPr>
        <w:t>sustain</w:t>
      </w:r>
      <w:r w:rsidR="000D06D0" w:rsidRPr="007245EF">
        <w:rPr>
          <w:lang w:eastAsia="ja-JP"/>
        </w:rPr>
        <w:t>.</w:t>
      </w:r>
    </w:p>
    <w:p w14:paraId="66D058DD" w14:textId="4202A1F1" w:rsidR="00BB63C0" w:rsidRPr="007245EF" w:rsidRDefault="00425BDA" w:rsidP="00EB7AF0">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w:t>
      </w:r>
      <w:commentRangeStart w:id="48"/>
      <w:r w:rsidR="00655907" w:rsidRPr="007245EF">
        <w:rPr>
          <w:lang w:eastAsia="ja-JP"/>
        </w:rPr>
        <w:t xml:space="preserve">grow the team </w:t>
      </w:r>
      <w:commentRangeEnd w:id="48"/>
      <w:r w:rsidR="00BE1F45">
        <w:rPr>
          <w:rStyle w:val="ad"/>
          <w:rFonts w:ascii="Times New Roman" w:hAnsi="Times New Roman"/>
          <w:lang w:eastAsia="en-US"/>
        </w:rPr>
        <w:commentReference w:id="48"/>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4489F885" w14:textId="11E32FF8" w:rsidR="0010469C" w:rsidRPr="007245EF" w:rsidRDefault="001E1F58" w:rsidP="001E1F58">
      <w:pPr>
        <w:pStyle w:val="1"/>
      </w:pPr>
      <w:r w:rsidRPr="007245EF">
        <w:lastRenderedPageBreak/>
        <w:t>Conclusions</w:t>
      </w:r>
    </w:p>
    <w:p w14:paraId="2F1478F7" w14:textId="71A59AB3"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xml:space="preserve">, </w:t>
      </w:r>
      <w:r w:rsidR="001C4DD1">
        <w:rPr>
          <w:rFonts w:ascii="NewCenturySchlbk-Roman" w:hAnsi="NewCenturySchlbk-Roman"/>
          <w:sz w:val="20"/>
          <w:szCs w:val="20"/>
          <w:lang w:eastAsia="ja-JP"/>
        </w:rPr>
        <w:t xml:space="preserve">to </w:t>
      </w:r>
      <w:r w:rsidR="006B01B5" w:rsidRPr="007245EF">
        <w:rPr>
          <w:rFonts w:ascii="NewCenturySchlbk-Roman" w:hAnsi="NewCenturySchlbk-Roman"/>
          <w:sz w:val="20"/>
          <w:szCs w:val="20"/>
          <w:lang w:eastAsia="ja-JP"/>
        </w:rPr>
        <w:t>learning</w:t>
      </w:r>
      <w:r w:rsidR="001C4DD1">
        <w:rPr>
          <w:rFonts w:ascii="NewCenturySchlbk-Roman" w:hAnsi="NewCenturySchlbk-Roman"/>
          <w:sz w:val="20"/>
          <w:szCs w:val="20"/>
          <w:lang w:eastAsia="ja-JP"/>
        </w:rPr>
        <w:t>,</w:t>
      </w:r>
      <w:r w:rsidR="0046736C" w:rsidRPr="007245EF">
        <w:rPr>
          <w:rFonts w:ascii="NewCenturySchlbk-Roman" w:hAnsi="NewCenturySchlbk-Roman"/>
          <w:sz w:val="20"/>
          <w:szCs w:val="20"/>
          <w:lang w:eastAsia="ja-JP"/>
        </w:rPr>
        <w:t xml:space="preserve"> and </w:t>
      </w:r>
      <w:r w:rsidR="001C4DD1">
        <w:rPr>
          <w:rFonts w:ascii="NewCenturySchlbk-Roman" w:hAnsi="NewCenturySchlbk-Roman"/>
          <w:sz w:val="20"/>
          <w:szCs w:val="20"/>
          <w:lang w:eastAsia="ja-JP"/>
        </w:rPr>
        <w:t xml:space="preserve">to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 xml:space="preserve">tend to introduce agile processes and </w:t>
      </w:r>
      <w:r w:rsidR="001C4DD1">
        <w:rPr>
          <w:rFonts w:ascii="NewCenturySchlbk-Roman" w:hAnsi="NewCenturySchlbk-Roman"/>
          <w:sz w:val="20"/>
          <w:szCs w:val="20"/>
        </w:rPr>
        <w:t xml:space="preserve">the </w:t>
      </w:r>
      <w:r w:rsidR="0025359E" w:rsidRPr="007245EF">
        <w:rPr>
          <w:rFonts w:ascii="NewCenturySchlbk-Roman" w:hAnsi="NewCenturySchlbk-Roman"/>
          <w:sz w:val="20"/>
          <w:szCs w:val="20"/>
        </w:rPr>
        <w:t>mindse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60304D8F" w14:textId="4421C2FE" w:rsidR="00B26393" w:rsidRDefault="00D861EE" w:rsidP="00C13761">
      <w:pPr>
        <w:pStyle w:val="InitialBodyTextIndent"/>
        <w:ind w:firstLineChars="142" w:firstLine="284"/>
        <w:rPr>
          <w:lang w:eastAsia="ja-JP"/>
        </w:rPr>
      </w:pPr>
      <w:r w:rsidRPr="007245EF">
        <w:rPr>
          <w:lang w:eastAsia="ja-JP"/>
        </w:rPr>
        <w:t xml:space="preserve">On the other hand, there is room </w:t>
      </w:r>
      <w:r w:rsidR="00810430">
        <w:rPr>
          <w:lang w:eastAsia="ja-JP"/>
        </w:rPr>
        <w:t>for</w:t>
      </w:r>
      <w:r w:rsidR="00810430" w:rsidRPr="007245EF">
        <w:rPr>
          <w:lang w:eastAsia="ja-JP"/>
        </w:rPr>
        <w:t xml:space="preserve"> improv</w:t>
      </w:r>
      <w:r w:rsidR="00810430">
        <w:rPr>
          <w:lang w:eastAsia="ja-JP"/>
        </w:rPr>
        <w:t>ing</w:t>
      </w:r>
      <w:r w:rsidR="00810430" w:rsidRPr="007245EF">
        <w:rPr>
          <w:lang w:eastAsia="ja-JP"/>
        </w:rPr>
        <w:t xml:space="preserve"> </w:t>
      </w:r>
      <w:r w:rsidR="00D32A01" w:rsidRPr="007245EF">
        <w:rPr>
          <w:lang w:eastAsia="ja-JP"/>
        </w:rPr>
        <w:t>the mechanism</w:t>
      </w:r>
      <w:r w:rsidRPr="007245EF">
        <w:rPr>
          <w:lang w:eastAsia="ja-JP"/>
        </w:rPr>
        <w:t>.</w:t>
      </w:r>
      <w:r w:rsidR="0067018C" w:rsidRPr="007245EF">
        <w:rPr>
          <w:lang w:eastAsia="ja-JP"/>
        </w:rPr>
        <w:t xml:space="preserve"> There are challenges which cannot be solved by technical excellence and working software</w:t>
      </w:r>
      <w:r w:rsidR="00810430">
        <w:rPr>
          <w:lang w:eastAsia="ja-JP"/>
        </w:rPr>
        <w:t xml:space="preserve"> only</w:t>
      </w:r>
      <w:r w:rsidR="0067018C" w:rsidRPr="007245EF">
        <w:rPr>
          <w:lang w:eastAsia="ja-JP"/>
        </w:rPr>
        <w:t>.</w:t>
      </w:r>
      <w:r w:rsidR="00B84ABA" w:rsidRPr="007245EF">
        <w:rPr>
          <w:lang w:eastAsia="ja-JP"/>
        </w:rPr>
        <w:t xml:space="preserve"> We should not ignore the organizational and/or cultural traditions.</w:t>
      </w:r>
      <w:r w:rsidR="005E3CFB" w:rsidRPr="007245EF">
        <w:rPr>
          <w:lang w:eastAsia="ja-JP"/>
        </w:rPr>
        <w:t xml:space="preserve"> </w:t>
      </w:r>
      <w:r w:rsidR="003A388D" w:rsidRPr="007245EF">
        <w:rPr>
          <w:lang w:eastAsia="ja-JP"/>
        </w:rPr>
        <w:t>W</w:t>
      </w:r>
      <w:r w:rsidR="005E3CFB" w:rsidRPr="007245EF">
        <w:rPr>
          <w:lang w:eastAsia="ja-JP"/>
        </w:rPr>
        <w:t xml:space="preserve">e need to get </w:t>
      </w:r>
      <w:r w:rsidR="006150CC" w:rsidRPr="007245EF">
        <w:rPr>
          <w:lang w:eastAsia="ja-JP"/>
        </w:rPr>
        <w:t xml:space="preserve">support from all </w:t>
      </w:r>
      <w:r w:rsidR="00810430">
        <w:rPr>
          <w:lang w:eastAsia="ja-JP"/>
        </w:rPr>
        <w:t xml:space="preserve">team </w:t>
      </w:r>
      <w:r w:rsidR="006150CC" w:rsidRPr="007245EF">
        <w:rPr>
          <w:lang w:eastAsia="ja-JP"/>
        </w:rPr>
        <w:t>members and stakeholders</w:t>
      </w:r>
      <w:r w:rsidR="003A388D" w:rsidRPr="007245EF">
        <w:rPr>
          <w:lang w:eastAsia="ja-JP"/>
        </w:rPr>
        <w:t xml:space="preserve">, </w:t>
      </w:r>
      <w:r w:rsidR="00A54302" w:rsidRPr="007245EF">
        <w:rPr>
          <w:lang w:eastAsia="ja-JP"/>
        </w:rPr>
        <w:t>rather than forcing the achievements</w:t>
      </w:r>
      <w:r w:rsidR="006150CC" w:rsidRPr="007245EF">
        <w:rPr>
          <w:lang w:eastAsia="ja-JP"/>
        </w:rPr>
        <w:t>.</w:t>
      </w:r>
      <w:r w:rsidR="00AE549A" w:rsidRPr="007245EF">
        <w:rPr>
          <w:lang w:eastAsia="ja-JP"/>
        </w:rPr>
        <w:t xml:space="preserve"> </w:t>
      </w:r>
      <w:r w:rsidR="00810430">
        <w:rPr>
          <w:lang w:eastAsia="ja-JP"/>
        </w:rPr>
        <w:t>The l</w:t>
      </w:r>
      <w:r w:rsidR="00810430" w:rsidRPr="007245EF">
        <w:rPr>
          <w:lang w:eastAsia="ja-JP"/>
        </w:rPr>
        <w:t xml:space="preserve">eader </w:t>
      </w:r>
      <w:r w:rsidR="00AE549A" w:rsidRPr="007245EF">
        <w:rPr>
          <w:lang w:eastAsia="ja-JP"/>
        </w:rPr>
        <w:t xml:space="preserve">of the improvement </w:t>
      </w:r>
      <w:r w:rsidR="00810430">
        <w:rPr>
          <w:lang w:eastAsia="ja-JP"/>
        </w:rPr>
        <w:t xml:space="preserve">strategy </w:t>
      </w:r>
      <w:r w:rsidR="00B4347A" w:rsidRPr="007245EF">
        <w:rPr>
          <w:lang w:eastAsia="ja-JP"/>
        </w:rPr>
        <w:t>should act</w:t>
      </w:r>
      <w:r w:rsidR="00AE549A" w:rsidRPr="007245EF">
        <w:rPr>
          <w:lang w:eastAsia="ja-JP"/>
        </w:rPr>
        <w:t xml:space="preserve"> as a coordinator, not </w:t>
      </w:r>
      <w:r w:rsidR="00C30738">
        <w:rPr>
          <w:rFonts w:hint="eastAsia"/>
          <w:lang w:eastAsia="ja-JP"/>
        </w:rPr>
        <w:t xml:space="preserve">just </w:t>
      </w:r>
      <w:r w:rsidR="00AE549A" w:rsidRPr="007245EF">
        <w:rPr>
          <w:lang w:eastAsia="ja-JP"/>
        </w:rPr>
        <w:t>a workforce</w:t>
      </w:r>
      <w:r w:rsidR="00810D11" w:rsidRPr="007245EF">
        <w:rPr>
          <w:lang w:eastAsia="ja-JP"/>
        </w:rPr>
        <w:t>.</w:t>
      </w:r>
      <w:r w:rsidR="00AC3F08" w:rsidRPr="007245EF">
        <w:rPr>
          <w:lang w:eastAsia="ja-JP"/>
        </w:rPr>
        <w:t xml:space="preserve"> </w:t>
      </w:r>
      <w:r w:rsidR="00A47E7D" w:rsidRPr="007245EF">
        <w:rPr>
          <w:lang w:eastAsia="ja-JP"/>
        </w:rPr>
        <w:t xml:space="preserve">Numerical measurement will support </w:t>
      </w:r>
      <w:r w:rsidR="00BB6C9A">
        <w:rPr>
          <w:rFonts w:hint="eastAsia"/>
          <w:lang w:eastAsia="ja-JP"/>
        </w:rPr>
        <w:t>improving t</w:t>
      </w:r>
      <w:r w:rsidR="00BB6C9A" w:rsidRPr="00E009D8">
        <w:rPr>
          <w:lang w:eastAsia="ja-JP"/>
        </w:rPr>
        <w:t xml:space="preserve">he </w:t>
      </w:r>
      <w:r w:rsidR="00BD36CA">
        <w:rPr>
          <w:lang w:eastAsia="ja-JP"/>
        </w:rPr>
        <w:t>“</w:t>
      </w:r>
      <w:r w:rsidR="00BB6C9A" w:rsidRPr="00E009D8">
        <w:rPr>
          <w:lang w:eastAsia="ja-JP"/>
        </w:rPr>
        <w:t>Technology-Driven Development</w:t>
      </w:r>
      <w:r w:rsidR="009947DE">
        <w:rPr>
          <w:lang w:eastAsia="ja-JP"/>
        </w:rPr>
        <w:t>”</w:t>
      </w:r>
      <w:r w:rsidR="00BB6C9A" w:rsidRPr="00E009D8">
        <w:rPr>
          <w:lang w:eastAsia="ja-JP"/>
        </w:rPr>
        <w:t xml:space="preserve"> </w:t>
      </w:r>
      <w:r w:rsidR="00B26393">
        <w:rPr>
          <w:rFonts w:hint="eastAsia"/>
          <w:lang w:eastAsia="ja-JP"/>
        </w:rPr>
        <w:t>mechanism.</w:t>
      </w:r>
    </w:p>
    <w:p w14:paraId="13872955" w14:textId="14268B22" w:rsidR="000D307D" w:rsidRDefault="00ED331E" w:rsidP="00947FB7">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p>
    <w:p w14:paraId="4D0E0D46" w14:textId="6C554603"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 xml:space="preserve">to strengthen our team members, </w:t>
      </w:r>
      <w:r w:rsidR="00C55BFA">
        <w:rPr>
          <w:rFonts w:hint="eastAsia"/>
          <w:lang w:eastAsia="ja-JP"/>
        </w:rPr>
        <w:t xml:space="preserve">both </w:t>
      </w:r>
      <w:r w:rsidR="00983113">
        <w:rPr>
          <w:rFonts w:hint="eastAsia"/>
          <w:lang w:eastAsia="ja-JP"/>
        </w:rPr>
        <w:t>o</w:t>
      </w:r>
      <w:r w:rsidRPr="00A70684">
        <w:t>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commentRangeStart w:id="49"/>
      <w:r w:rsidR="00541E85" w:rsidRPr="00A70684">
        <w:t>sustainable</w:t>
      </w:r>
      <w:commentRangeEnd w:id="49"/>
      <w:r w:rsidR="00BE1F45">
        <w:rPr>
          <w:rStyle w:val="ad"/>
          <w:rFonts w:ascii="Times New Roman" w:hAnsi="Times New Roman"/>
          <w:lang w:eastAsia="en-US"/>
        </w:rPr>
        <w:commentReference w:id="49"/>
      </w:r>
      <w:r w:rsidR="00541E85" w:rsidRPr="00A70684">
        <w:t>.</w:t>
      </w:r>
    </w:p>
    <w:p w14:paraId="563DD7B1" w14:textId="17662FF4" w:rsidR="00F87F2F" w:rsidRPr="007245EF" w:rsidRDefault="00F87F2F" w:rsidP="00F87F2F">
      <w:pPr>
        <w:pStyle w:val="1"/>
        <w:rPr>
          <w:szCs w:val="20"/>
        </w:rPr>
      </w:pPr>
      <w:commentRangeStart w:id="50"/>
      <w:r>
        <w:rPr>
          <w:rFonts w:eastAsiaTheme="minorEastAsia" w:hint="eastAsia"/>
          <w:szCs w:val="20"/>
          <w:lang w:eastAsia="ja-JP"/>
        </w:rPr>
        <w:t>AcknowledgementS</w:t>
      </w:r>
      <w:commentRangeEnd w:id="50"/>
      <w:r w:rsidR="00923782">
        <w:rPr>
          <w:rStyle w:val="ad"/>
          <w:rFonts w:ascii="Times New Roman" w:eastAsiaTheme="minorEastAsia" w:hAnsi="Times New Roman"/>
          <w:bCs w:val="0"/>
          <w:caps w:val="0"/>
          <w:lang w:eastAsia="en-US"/>
        </w:rPr>
        <w:commentReference w:id="50"/>
      </w:r>
    </w:p>
    <w:p w14:paraId="24AECD7A" w14:textId="47DA9101" w:rsidR="00137BCC" w:rsidRPr="004B2159" w:rsidRDefault="00BF179D" w:rsidP="000D307D">
      <w:pPr>
        <w:pStyle w:val="InitialBodyTextIndent"/>
        <w:ind w:firstLine="0"/>
        <w:rPr>
          <w:lang w:eastAsia="ja-JP"/>
        </w:rPr>
      </w:pPr>
      <w:r>
        <w:rPr>
          <w:rFonts w:hint="eastAsia"/>
          <w:lang w:eastAsia="ja-JP"/>
        </w:rPr>
        <w:t xml:space="preserve">Many people </w:t>
      </w:r>
      <w:r w:rsidR="0022083B">
        <w:rPr>
          <w:rFonts w:hint="eastAsia"/>
          <w:lang w:eastAsia="ja-JP"/>
        </w:rPr>
        <w:t>helped</w:t>
      </w:r>
      <w:r>
        <w:rPr>
          <w:rFonts w:hint="eastAsia"/>
          <w:lang w:eastAsia="ja-JP"/>
        </w:rPr>
        <w:t xml:space="preserve"> me </w:t>
      </w:r>
      <w:r w:rsidR="00A0325A">
        <w:rPr>
          <w:rFonts w:hint="eastAsia"/>
          <w:lang w:eastAsia="ja-JP"/>
        </w:rPr>
        <w:t>write</w:t>
      </w:r>
      <w:r w:rsidR="00C03320">
        <w:rPr>
          <w:rFonts w:hint="eastAsia"/>
          <w:lang w:eastAsia="ja-JP"/>
        </w:rPr>
        <w:t xml:space="preserve"> this paper.</w:t>
      </w:r>
      <w:r w:rsidR="00E87FB4">
        <w:rPr>
          <w:rFonts w:hint="eastAsia"/>
          <w:lang w:eastAsia="ja-JP"/>
        </w:rPr>
        <w:t xml:space="preserve"> </w:t>
      </w:r>
      <w:proofErr w:type="gramStart"/>
      <w:r w:rsidR="00F05CA7">
        <w:rPr>
          <w:rFonts w:hint="eastAsia"/>
          <w:lang w:eastAsia="ja-JP"/>
        </w:rPr>
        <w:t>Many</w:t>
      </w:r>
      <w:r w:rsidR="00E87FB4">
        <w:rPr>
          <w:rFonts w:hint="eastAsia"/>
          <w:lang w:eastAsia="ja-JP"/>
        </w:rPr>
        <w:t xml:space="preserve"> thanks to </w:t>
      </w:r>
      <w:r w:rsidR="00203AB9">
        <w:rPr>
          <w:rFonts w:hint="eastAsia"/>
          <w:lang w:eastAsia="ja-JP"/>
        </w:rPr>
        <w:t>Kotaro Ogino,</w:t>
      </w:r>
      <w:r w:rsidR="00E87FB4">
        <w:rPr>
          <w:rFonts w:hint="eastAsia"/>
          <w:lang w:eastAsia="ja-JP"/>
        </w:rPr>
        <w:t xml:space="preserve"> Ryotaro Ikeda</w:t>
      </w:r>
      <w:r w:rsidR="00413C20">
        <w:rPr>
          <w:rFonts w:hint="eastAsia"/>
          <w:lang w:eastAsia="ja-JP"/>
        </w:rPr>
        <w:t>,</w:t>
      </w:r>
      <w:r w:rsidR="00E87FB4">
        <w:rPr>
          <w:rFonts w:hint="eastAsia"/>
          <w:lang w:eastAsia="ja-JP"/>
        </w:rPr>
        <w:t xml:space="preserve"> and </w:t>
      </w:r>
      <w:r w:rsidR="006A3C7E">
        <w:rPr>
          <w:rFonts w:hint="eastAsia"/>
          <w:lang w:eastAsia="ja-JP"/>
        </w:rPr>
        <w:t>Takeshi Arai</w:t>
      </w:r>
      <w:r w:rsidR="00D52694">
        <w:rPr>
          <w:rFonts w:hint="eastAsia"/>
          <w:lang w:eastAsia="ja-JP"/>
        </w:rPr>
        <w:t xml:space="preserve"> for reviewing </w:t>
      </w:r>
      <w:r w:rsidR="00016757">
        <w:rPr>
          <w:rFonts w:hint="eastAsia"/>
          <w:lang w:eastAsia="ja-JP"/>
        </w:rPr>
        <w:t>most of my writing.</w:t>
      </w:r>
      <w:proofErr w:type="gramEnd"/>
      <w:r w:rsidR="008D1855">
        <w:rPr>
          <w:rFonts w:hint="eastAsia"/>
          <w:lang w:eastAsia="ja-JP"/>
        </w:rPr>
        <w:t xml:space="preserve"> </w:t>
      </w:r>
      <w:r w:rsidR="006A3C7E">
        <w:rPr>
          <w:rFonts w:hint="eastAsia"/>
          <w:lang w:eastAsia="ja-JP"/>
        </w:rPr>
        <w:t>Joel Tucci</w:t>
      </w:r>
      <w:r w:rsidR="004E04E5">
        <w:rPr>
          <w:rFonts w:hint="eastAsia"/>
          <w:lang w:eastAsia="ja-JP"/>
        </w:rPr>
        <w:t xml:space="preserve">, </w:t>
      </w:r>
      <w:r w:rsidR="00D520B2">
        <w:rPr>
          <w:rFonts w:hint="eastAsia"/>
          <w:lang w:eastAsia="ja-JP"/>
        </w:rPr>
        <w:t>Yasunobu Kawaguchi</w:t>
      </w:r>
      <w:r w:rsidR="004E04E5">
        <w:rPr>
          <w:rFonts w:hint="eastAsia"/>
          <w:lang w:eastAsia="ja-JP"/>
        </w:rPr>
        <w:t xml:space="preserve">, and </w:t>
      </w:r>
      <w:r w:rsidR="008D1855">
        <w:rPr>
          <w:rFonts w:hint="eastAsia"/>
          <w:lang w:eastAsia="ja-JP"/>
        </w:rPr>
        <w:t>Xuebin Ma</w:t>
      </w:r>
      <w:r w:rsidR="004E04E5">
        <w:rPr>
          <w:rFonts w:hint="eastAsia"/>
          <w:lang w:eastAsia="ja-JP"/>
        </w:rPr>
        <w:t xml:space="preserve"> </w:t>
      </w:r>
      <w:r w:rsidR="004B2159">
        <w:rPr>
          <w:rFonts w:hint="eastAsia"/>
          <w:lang w:eastAsia="ja-JP"/>
        </w:rPr>
        <w:t>also supported the reviewing process.</w:t>
      </w:r>
      <w:r w:rsidR="00A1142B">
        <w:rPr>
          <w:rFonts w:hint="eastAsia"/>
          <w:lang w:eastAsia="ja-JP"/>
        </w:rPr>
        <w:t xml:space="preserve"> </w:t>
      </w:r>
      <w:r w:rsidR="00614971">
        <w:rPr>
          <w:rFonts w:hint="eastAsia"/>
          <w:lang w:eastAsia="ja-JP"/>
        </w:rPr>
        <w:t>Dai Fujihara and Takao Oyobe always g</w:t>
      </w:r>
      <w:r w:rsidR="006854D8">
        <w:rPr>
          <w:rFonts w:hint="eastAsia"/>
          <w:lang w:eastAsia="ja-JP"/>
        </w:rPr>
        <w:t>i</w:t>
      </w:r>
      <w:r w:rsidR="00614971">
        <w:rPr>
          <w:rFonts w:hint="eastAsia"/>
          <w:lang w:eastAsia="ja-JP"/>
        </w:rPr>
        <w:t>ve me a lot of advice</w:t>
      </w:r>
      <w:r w:rsidR="00223062">
        <w:rPr>
          <w:rFonts w:hint="eastAsia"/>
          <w:lang w:eastAsia="ja-JP"/>
        </w:rPr>
        <w:t xml:space="preserve"> as an Agile Coach. </w:t>
      </w:r>
      <w:r w:rsidR="00DC393F">
        <w:rPr>
          <w:rFonts w:hint="eastAsia"/>
          <w:lang w:eastAsia="ja-JP"/>
        </w:rPr>
        <w:t>I would like to say thanks to Masaya Mori, Yoshihiko Saeki, Kenji Kosaka</w:t>
      </w:r>
      <w:r w:rsidR="00520DD6">
        <w:rPr>
          <w:rFonts w:hint="eastAsia"/>
          <w:lang w:eastAsia="ja-JP"/>
        </w:rPr>
        <w:t xml:space="preserve"> and Rakuten</w:t>
      </w:r>
      <w:r w:rsidR="0041638D">
        <w:rPr>
          <w:rFonts w:hint="eastAsia"/>
          <w:lang w:eastAsia="ja-JP"/>
        </w:rPr>
        <w:t xml:space="preserve">. They allowed me to </w:t>
      </w:r>
      <w:proofErr w:type="gramStart"/>
      <w:r w:rsidR="00F57287">
        <w:rPr>
          <w:rFonts w:hint="eastAsia"/>
          <w:lang w:eastAsia="ja-JP"/>
        </w:rPr>
        <w:t>proceed</w:t>
      </w:r>
      <w:proofErr w:type="gramEnd"/>
      <w:r w:rsidR="00F57287">
        <w:rPr>
          <w:rFonts w:hint="eastAsia"/>
          <w:lang w:eastAsia="ja-JP"/>
        </w:rPr>
        <w:t xml:space="preserve"> the approaches</w:t>
      </w:r>
      <w:r w:rsidR="0036029B">
        <w:rPr>
          <w:rFonts w:hint="eastAsia"/>
          <w:lang w:eastAsia="ja-JP"/>
        </w:rPr>
        <w:t xml:space="preserve"> I mentioned on this paper</w:t>
      </w:r>
      <w:r w:rsidR="00B118C1">
        <w:rPr>
          <w:rFonts w:hint="eastAsia"/>
          <w:lang w:eastAsia="ja-JP"/>
        </w:rPr>
        <w:t>.</w:t>
      </w:r>
    </w:p>
    <w:p w14:paraId="47F7C7A9" w14:textId="4E18A1C8" w:rsidR="00C14330" w:rsidRDefault="001E317A" w:rsidP="00EB3CED">
      <w:pPr>
        <w:pStyle w:val="InitialBodyTextIndent"/>
        <w:ind w:firstLineChars="142" w:firstLine="284"/>
        <w:rPr>
          <w:lang w:eastAsia="ja-JP"/>
        </w:rPr>
      </w:pPr>
      <w:r>
        <w:rPr>
          <w:rFonts w:hint="eastAsia"/>
          <w:lang w:eastAsia="ja-JP"/>
        </w:rPr>
        <w:t>At last,</w:t>
      </w:r>
      <w:r w:rsidR="00EA087F">
        <w:rPr>
          <w:rFonts w:hint="eastAsia"/>
          <w:lang w:eastAsia="ja-JP"/>
        </w:rPr>
        <w:t xml:space="preserve"> </w:t>
      </w:r>
      <w:r w:rsidR="00823B9A">
        <w:rPr>
          <w:rFonts w:hint="eastAsia"/>
          <w:lang w:eastAsia="ja-JP"/>
        </w:rPr>
        <w:t>s</w:t>
      </w:r>
      <w:r w:rsidR="00C14330">
        <w:rPr>
          <w:rFonts w:hint="eastAsia"/>
          <w:lang w:eastAsia="ja-JP"/>
        </w:rPr>
        <w:t>pecial thanks to Jutta Eckstein</w:t>
      </w:r>
      <w:r w:rsidR="00FF5B8B">
        <w:rPr>
          <w:rFonts w:hint="eastAsia"/>
          <w:lang w:eastAsia="ja-JP"/>
        </w:rPr>
        <w:t xml:space="preserve">, my </w:t>
      </w:r>
      <w:r w:rsidR="00C14330">
        <w:rPr>
          <w:lang w:eastAsia="ja-JP"/>
        </w:rPr>
        <w:t>shepherd</w:t>
      </w:r>
      <w:r w:rsidR="007C01D0">
        <w:rPr>
          <w:rFonts w:hint="eastAsia"/>
          <w:lang w:eastAsia="ja-JP"/>
        </w:rPr>
        <w:t>, and Rebecca Wirfs-</w:t>
      </w:r>
      <w:r w:rsidR="00426791">
        <w:rPr>
          <w:rFonts w:hint="eastAsia"/>
          <w:lang w:eastAsia="ja-JP"/>
        </w:rPr>
        <w:t>B</w:t>
      </w:r>
      <w:r w:rsidR="007C01D0">
        <w:rPr>
          <w:rFonts w:hint="eastAsia"/>
          <w:lang w:eastAsia="ja-JP"/>
        </w:rPr>
        <w:t>rock</w:t>
      </w:r>
      <w:r w:rsidR="00C14330">
        <w:rPr>
          <w:rFonts w:hint="eastAsia"/>
          <w:lang w:eastAsia="ja-JP"/>
        </w:rPr>
        <w:t>.</w:t>
      </w:r>
      <w:r w:rsidR="007B55BA">
        <w:rPr>
          <w:rFonts w:hint="eastAsia"/>
          <w:lang w:eastAsia="ja-JP"/>
        </w:rPr>
        <w:t xml:space="preserve"> </w:t>
      </w:r>
      <w:r w:rsidR="00550408">
        <w:rPr>
          <w:rFonts w:hint="eastAsia"/>
          <w:lang w:eastAsia="ja-JP"/>
        </w:rPr>
        <w:t xml:space="preserve">I could not write this paper without </w:t>
      </w:r>
      <w:r w:rsidR="00B44748">
        <w:rPr>
          <w:rFonts w:hint="eastAsia"/>
          <w:lang w:eastAsia="ja-JP"/>
        </w:rPr>
        <w:t>their</w:t>
      </w:r>
      <w:r w:rsidR="0026480C">
        <w:rPr>
          <w:rFonts w:hint="eastAsia"/>
          <w:lang w:eastAsia="ja-JP"/>
        </w:rPr>
        <w:t xml:space="preserve"> insightful </w:t>
      </w:r>
      <w:r w:rsidR="003C64D3">
        <w:rPr>
          <w:rFonts w:hint="eastAsia"/>
          <w:lang w:eastAsia="ja-JP"/>
        </w:rPr>
        <w:t xml:space="preserve">and positive </w:t>
      </w:r>
      <w:r w:rsidR="0026480C">
        <w:rPr>
          <w:rFonts w:hint="eastAsia"/>
          <w:lang w:eastAsia="ja-JP"/>
        </w:rPr>
        <w:t>suggestions</w:t>
      </w:r>
      <w:r w:rsidR="00463B5F">
        <w:rPr>
          <w:rFonts w:hint="eastAsia"/>
          <w:lang w:eastAsia="ja-JP"/>
        </w:rPr>
        <w:t>.</w:t>
      </w:r>
    </w:p>
    <w:p w14:paraId="56F872B6" w14:textId="5990EEC8"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xml:space="preserve">. </w:t>
      </w:r>
      <w:proofErr w:type="gramStart"/>
      <w:r w:rsidRPr="007245EF">
        <w:t>Manning Publications.</w:t>
      </w:r>
      <w:proofErr w:type="gramEnd"/>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proofErr w:type="gramStart"/>
      <w:r w:rsidR="00D67669" w:rsidRPr="007245EF">
        <w:t>Addison­Wesley Professional.</w:t>
      </w:r>
      <w:proofErr w:type="gramEnd"/>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proofErr w:type="gramStart"/>
      <w:r w:rsidR="005A70CC" w:rsidRPr="007245EF">
        <w:rPr>
          <w:i/>
          <w:iCs/>
        </w:rPr>
        <w:t>Continuous Integration</w:t>
      </w:r>
      <w:r w:rsidR="005A70CC" w:rsidRPr="007245EF">
        <w:t>.</w:t>
      </w:r>
      <w:proofErr w:type="gramEnd"/>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xml:space="preserve">. </w:t>
      </w:r>
      <w:proofErr w:type="gramStart"/>
      <w:r w:rsidR="000C214F" w:rsidRPr="007245EF">
        <w:t>Addison­Wesley Professional.</w:t>
      </w:r>
      <w:proofErr w:type="gramEnd"/>
    </w:p>
    <w:p w14:paraId="3AD5B69B" w14:textId="0E5BF150" w:rsidR="005A70CC" w:rsidRPr="007245EF" w:rsidRDefault="00D01F30" w:rsidP="005A70CC">
      <w:pPr>
        <w:pStyle w:val="References"/>
      </w:pPr>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w:t>
      </w:r>
      <w:proofErr w:type="gramStart"/>
      <w:r w:rsidR="005A70CC" w:rsidRPr="007245EF">
        <w:t>InfoQ.</w:t>
      </w:r>
      <w:proofErr w:type="gramEnd"/>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proofErr w:type="gramEnd"/>
    </w:p>
    <w:p w14:paraId="15F3861C" w14:textId="6B29BF76"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xml:space="preserve">. </w:t>
      </w:r>
      <w:proofErr w:type="gramStart"/>
      <w:r w:rsidR="00233002" w:rsidRPr="007245EF">
        <w:t>Addison­Wesley Professional.</w:t>
      </w:r>
      <w:proofErr w:type="gramEnd"/>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1C08EE" w:rsidRDefault="00EF2AA2" w:rsidP="00FC6E12">
      <w:pPr>
        <w:pStyle w:val="References"/>
        <w:rPr>
          <w:lang w:eastAsia="ja-JP"/>
        </w:rPr>
      </w:pPr>
    </w:p>
    <w:sectPr w:rsidR="00EF2AA2" w:rsidRPr="001C08EE"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ebecca Wirfs-Brock" w:date="2014-06-15T20:08:00Z" w:initials="RW">
    <w:p w14:paraId="2393D9B6" w14:textId="6120067A" w:rsidR="00211D43" w:rsidRDefault="00211D43">
      <w:pPr>
        <w:pStyle w:val="ae"/>
      </w:pPr>
      <w:r>
        <w:rPr>
          <w:rStyle w:val="ad"/>
        </w:rPr>
        <w:annotationRef/>
      </w:r>
      <w:r>
        <w:t>Instead of purpose, I suggest benefit. And slightly revise the phrasing:</w:t>
      </w:r>
    </w:p>
    <w:p w14:paraId="58055F25" w14:textId="4E28D4BC" w:rsidR="00211D43" w:rsidRDefault="00211D43">
      <w:pPr>
        <w:pStyle w:val="ae"/>
      </w:pPr>
      <w:r>
        <w:t xml:space="preserve">The main benefit of software automation techniques has been to make development more </w:t>
      </w:r>
      <w:r w:rsidR="009B1F2A" w:rsidRPr="009B1F2A">
        <w:t>efficient</w:t>
      </w:r>
      <w:r>
        <w:t>.</w:t>
      </w:r>
    </w:p>
  </w:comment>
  <w:comment w:id="2" w:author="Hiroyuki Ito (The Hiro)" w:date="2014-06-15T20:14:00Z" w:initials="TheHiro">
    <w:p w14:paraId="5C603918" w14:textId="6F203EE9" w:rsidR="00C90E38" w:rsidRDefault="00C90E38">
      <w:pPr>
        <w:pStyle w:val="ae"/>
        <w:rPr>
          <w:lang w:eastAsia="ja-JP"/>
        </w:rPr>
      </w:pPr>
      <w:r>
        <w:rPr>
          <w:rStyle w:val="ad"/>
        </w:rPr>
        <w:annotationRef/>
      </w:r>
    </w:p>
    <w:p w14:paraId="60EC9B18" w14:textId="55E733F3" w:rsidR="00FF1BF1" w:rsidRDefault="00FF1BF1">
      <w:pPr>
        <w:pStyle w:val="ae"/>
        <w:rPr>
          <w:lang w:eastAsia="ja-JP"/>
        </w:rPr>
      </w:pPr>
      <w:r>
        <w:rPr>
          <w:rFonts w:hint="eastAsia"/>
          <w:lang w:eastAsia="ja-JP"/>
        </w:rPr>
        <w:t xml:space="preserve">I compared </w:t>
      </w:r>
      <w:r>
        <w:rPr>
          <w:lang w:eastAsia="ja-JP"/>
        </w:rPr>
        <w:t>“</w:t>
      </w:r>
      <w:r>
        <w:rPr>
          <w:rFonts w:hint="eastAsia"/>
          <w:lang w:eastAsia="ja-JP"/>
        </w:rPr>
        <w:t>benefit</w:t>
      </w:r>
      <w:r>
        <w:rPr>
          <w:lang w:eastAsia="ja-JP"/>
        </w:rPr>
        <w:t>”</w:t>
      </w:r>
      <w:r>
        <w:rPr>
          <w:rFonts w:hint="eastAsia"/>
          <w:lang w:eastAsia="ja-JP"/>
        </w:rPr>
        <w:t xml:space="preserve"> with </w:t>
      </w:r>
      <w:r>
        <w:rPr>
          <w:lang w:eastAsia="ja-JP"/>
        </w:rPr>
        <w:t>“</w:t>
      </w:r>
      <w:r>
        <w:rPr>
          <w:rFonts w:hint="eastAsia"/>
          <w:lang w:eastAsia="ja-JP"/>
        </w:rPr>
        <w:t>purpose</w:t>
      </w:r>
      <w:r>
        <w:rPr>
          <w:lang w:eastAsia="ja-JP"/>
        </w:rPr>
        <w:t>”</w:t>
      </w:r>
      <w:r>
        <w:rPr>
          <w:rFonts w:hint="eastAsia"/>
          <w:lang w:eastAsia="ja-JP"/>
        </w:rPr>
        <w:t xml:space="preserve"> deeply.</w:t>
      </w:r>
    </w:p>
    <w:p w14:paraId="070EF5B9" w14:textId="7E8A550E" w:rsidR="00A92D04" w:rsidRDefault="00A92D04">
      <w:pPr>
        <w:pStyle w:val="ae"/>
        <w:rPr>
          <w:lang w:eastAsia="ja-JP"/>
        </w:rPr>
      </w:pPr>
      <w:r>
        <w:rPr>
          <w:lang w:eastAsia="ja-JP"/>
        </w:rPr>
        <w:t>“</w:t>
      </w:r>
      <w:r w:rsidR="00FF1BF1">
        <w:rPr>
          <w:rFonts w:hint="eastAsia"/>
          <w:lang w:eastAsia="ja-JP"/>
        </w:rPr>
        <w:t>B</w:t>
      </w:r>
      <w:r>
        <w:rPr>
          <w:rFonts w:hint="eastAsia"/>
          <w:lang w:eastAsia="ja-JP"/>
        </w:rPr>
        <w:t>enefit</w:t>
      </w:r>
      <w:r>
        <w:rPr>
          <w:lang w:eastAsia="ja-JP"/>
        </w:rPr>
        <w:t>”</w:t>
      </w:r>
      <w:r>
        <w:rPr>
          <w:rFonts w:hint="eastAsia"/>
          <w:lang w:eastAsia="ja-JP"/>
        </w:rPr>
        <w:t xml:space="preserve"> is </w:t>
      </w:r>
      <w:r w:rsidR="00F46DA2">
        <w:rPr>
          <w:rFonts w:hint="eastAsia"/>
          <w:lang w:eastAsia="ja-JP"/>
        </w:rPr>
        <w:t xml:space="preserve">more </w:t>
      </w:r>
      <w:r>
        <w:rPr>
          <w:rFonts w:hint="eastAsia"/>
          <w:lang w:eastAsia="ja-JP"/>
        </w:rPr>
        <w:t xml:space="preserve">suitable </w:t>
      </w:r>
      <w:r w:rsidR="00FF1BF1">
        <w:rPr>
          <w:rFonts w:hint="eastAsia"/>
          <w:lang w:eastAsia="ja-JP"/>
        </w:rPr>
        <w:t xml:space="preserve">here </w:t>
      </w:r>
      <w:r>
        <w:rPr>
          <w:rFonts w:hint="eastAsia"/>
          <w:lang w:eastAsia="ja-JP"/>
        </w:rPr>
        <w:t>to explain</w:t>
      </w:r>
      <w:r w:rsidR="00FF1BF1">
        <w:rPr>
          <w:rFonts w:hint="eastAsia"/>
          <w:lang w:eastAsia="ja-JP"/>
        </w:rPr>
        <w:t xml:space="preserve"> the effect and the advantage of software automation techniques than </w:t>
      </w:r>
      <w:r w:rsidR="00FF1BF1">
        <w:rPr>
          <w:lang w:eastAsia="ja-JP"/>
        </w:rPr>
        <w:t>“</w:t>
      </w:r>
      <w:r w:rsidR="00FF1BF1">
        <w:rPr>
          <w:rFonts w:hint="eastAsia"/>
          <w:lang w:eastAsia="ja-JP"/>
        </w:rPr>
        <w:t>purpose</w:t>
      </w:r>
      <w:r w:rsidR="00FF1BF1">
        <w:rPr>
          <w:lang w:eastAsia="ja-JP"/>
        </w:rPr>
        <w:t>”</w:t>
      </w:r>
      <w:r w:rsidR="00FF1BF1">
        <w:rPr>
          <w:rFonts w:hint="eastAsia"/>
          <w:lang w:eastAsia="ja-JP"/>
        </w:rPr>
        <w:t>.</w:t>
      </w:r>
    </w:p>
    <w:p w14:paraId="1BEDF904" w14:textId="157DD6D9" w:rsidR="00FF1BF1" w:rsidRPr="00A92D04" w:rsidRDefault="00FF1BF1">
      <w:pPr>
        <w:pStyle w:val="ae"/>
        <w:rPr>
          <w:lang w:eastAsia="ja-JP"/>
        </w:rPr>
      </w:pPr>
      <w:r>
        <w:rPr>
          <w:rFonts w:hint="eastAsia"/>
          <w:lang w:eastAsia="ja-JP"/>
        </w:rPr>
        <w:t xml:space="preserve">Thanks </w:t>
      </w:r>
      <w:proofErr w:type="gramStart"/>
      <w:r>
        <w:rPr>
          <w:rFonts w:hint="eastAsia"/>
          <w:lang w:eastAsia="ja-JP"/>
        </w:rPr>
        <w:t>you  very</w:t>
      </w:r>
      <w:proofErr w:type="gramEnd"/>
      <w:r>
        <w:rPr>
          <w:rFonts w:hint="eastAsia"/>
          <w:lang w:eastAsia="ja-JP"/>
        </w:rPr>
        <w:t xml:space="preserve"> much </w:t>
      </w:r>
      <w:r>
        <w:rPr>
          <w:lang w:eastAsia="ja-JP"/>
        </w:rPr>
        <w:sym w:font="Wingdings" w:char="F04A"/>
      </w:r>
    </w:p>
  </w:comment>
  <w:comment w:id="0" w:author="Rebecca Wirfs-Brock" w:date="2014-06-11T18:29:00Z" w:initials="RW">
    <w:p w14:paraId="74EFC757" w14:textId="2F9F5049" w:rsidR="00211D43" w:rsidRDefault="00211D43">
      <w:pPr>
        <w:pStyle w:val="ae"/>
      </w:pPr>
      <w:r>
        <w:rPr>
          <w:rStyle w:val="ad"/>
        </w:rPr>
        <w:annotationRef/>
      </w:r>
      <w:r>
        <w:t>These sentences of your introduction don’t fit together with the sentences that follow.</w:t>
      </w:r>
    </w:p>
    <w:p w14:paraId="0335FB88" w14:textId="284EE1BB" w:rsidR="00211D43" w:rsidRDefault="00211D43">
      <w:pPr>
        <w:pStyle w:val="ae"/>
      </w:pPr>
      <w:r>
        <w:t>When I read this paragraph it seemed to have disconnected ideas.</w:t>
      </w:r>
    </w:p>
    <w:p w14:paraId="0DD7BBDE" w14:textId="77777777" w:rsidR="00211D43" w:rsidRDefault="00211D43">
      <w:pPr>
        <w:pStyle w:val="ae"/>
      </w:pPr>
    </w:p>
    <w:p w14:paraId="7536919B" w14:textId="69670641" w:rsidR="00211D43" w:rsidRDefault="00211D43">
      <w:pPr>
        <w:pStyle w:val="ae"/>
      </w:pPr>
      <w:r>
        <w:t>Consider revising/rearranging how you introduce your paper.</w:t>
      </w:r>
    </w:p>
  </w:comment>
  <w:comment w:id="3" w:author="Rebecca Wirfs-Brock" w:date="2014-06-11T18:29:00Z" w:initials="RW">
    <w:p w14:paraId="2A021B72" w14:textId="1620348C" w:rsidR="00211D43" w:rsidRDefault="00211D43">
      <w:pPr>
        <w:pStyle w:val="ae"/>
      </w:pPr>
      <w:r>
        <w:rPr>
          <w:rStyle w:val="ad"/>
        </w:rPr>
        <w:annotationRef/>
      </w:r>
      <w:r>
        <w:t>Instead of mechanism I suggest the word practices.</w:t>
      </w:r>
    </w:p>
    <w:p w14:paraId="334C6DE2" w14:textId="77777777" w:rsidR="00211D43" w:rsidRDefault="00211D43">
      <w:pPr>
        <w:pStyle w:val="ae"/>
      </w:pPr>
    </w:p>
    <w:p w14:paraId="6C8C903C" w14:textId="24B35B9C" w:rsidR="00211D43" w:rsidRDefault="00211D43">
      <w:pPr>
        <w:pStyle w:val="ae"/>
      </w:pPr>
      <w:r>
        <w:t xml:space="preserve">I also think that you should mention that you tell a story of how technical practices alone are not enough to get good collaboration. </w:t>
      </w:r>
    </w:p>
    <w:p w14:paraId="67864288" w14:textId="77777777" w:rsidR="00211D43" w:rsidRDefault="00211D43">
      <w:pPr>
        <w:pStyle w:val="ae"/>
      </w:pPr>
    </w:p>
    <w:p w14:paraId="0FCE4159" w14:textId="6E323F3E" w:rsidR="00211D43" w:rsidRDefault="00211D43">
      <w:pPr>
        <w:pStyle w:val="ae"/>
      </w:pPr>
      <w:r>
        <w:t>But they are helpful in becoming more efficient at development so that you can be better at delivering incrementally.</w:t>
      </w:r>
    </w:p>
    <w:p w14:paraId="76ADA65B" w14:textId="77777777" w:rsidR="00211D43" w:rsidRDefault="00211D43">
      <w:pPr>
        <w:pStyle w:val="ae"/>
      </w:pPr>
    </w:p>
  </w:comment>
  <w:comment w:id="4" w:author="Rebecca Wirfs-Brock" w:date="2014-06-11T18:29:00Z" w:initials="RW">
    <w:p w14:paraId="18B1117B" w14:textId="140D0936" w:rsidR="00211D43" w:rsidRDefault="00211D43">
      <w:pPr>
        <w:pStyle w:val="ae"/>
      </w:pPr>
      <w:r>
        <w:rPr>
          <w:rStyle w:val="ad"/>
        </w:rPr>
        <w:annotationRef/>
      </w:r>
      <w:r>
        <w:t>Say, two-fold, not two-folded.</w:t>
      </w:r>
    </w:p>
  </w:comment>
  <w:comment w:id="5" w:author="Hiroyuki Ito (The Hiro)" w:date="2014-06-13T14:28:00Z" w:initials="TheHiro">
    <w:p w14:paraId="05B9A39E" w14:textId="075B56F0" w:rsidR="00DD1019" w:rsidRDefault="00DD1019">
      <w:pPr>
        <w:pStyle w:val="ae"/>
        <w:rPr>
          <w:lang w:eastAsia="ja-JP"/>
        </w:rPr>
      </w:pPr>
      <w:r>
        <w:rPr>
          <w:rStyle w:val="ad"/>
        </w:rPr>
        <w:annotationRef/>
      </w:r>
      <w:r>
        <w:rPr>
          <w:rFonts w:hint="eastAsia"/>
          <w:lang w:eastAsia="ja-JP"/>
        </w:rPr>
        <w:t>Sure, thanks!</w:t>
      </w:r>
    </w:p>
  </w:comment>
  <w:comment w:id="6" w:author="Rebecca Wirfs-Brock" w:date="2014-06-11T18:29:00Z" w:initials="RW">
    <w:p w14:paraId="53272AFE" w14:textId="15086678" w:rsidR="00211D43" w:rsidRDefault="00211D43">
      <w:pPr>
        <w:pStyle w:val="ae"/>
      </w:pPr>
      <w:r>
        <w:rPr>
          <w:rStyle w:val="ad"/>
        </w:rPr>
        <w:annotationRef/>
      </w:r>
      <w:r>
        <w:t>This confuses me. Did they work for both companies (2)?</w:t>
      </w:r>
    </w:p>
  </w:comment>
  <w:comment w:id="7" w:author="Rebecca Wirfs-Brock" w:date="2014-06-11T18:29:00Z" w:initials="RW">
    <w:p w14:paraId="7E4FC4DC" w14:textId="5298EC4E" w:rsidR="00211D43" w:rsidRDefault="00211D43">
      <w:pPr>
        <w:pStyle w:val="ae"/>
      </w:pPr>
      <w:r>
        <w:rPr>
          <w:rStyle w:val="ad"/>
        </w:rPr>
        <w:annotationRef/>
      </w:r>
      <w:r>
        <w:t>Suggest “at the time I joined them” instead of “at that time”….</w:t>
      </w:r>
    </w:p>
    <w:p w14:paraId="0EB50BF8" w14:textId="77777777" w:rsidR="00211D43" w:rsidRDefault="00211D43">
      <w:pPr>
        <w:pStyle w:val="ae"/>
      </w:pPr>
    </w:p>
    <w:p w14:paraId="4FAE438D" w14:textId="386B6509" w:rsidR="00211D43" w:rsidRDefault="00211D43">
      <w:pPr>
        <w:pStyle w:val="ae"/>
      </w:pPr>
      <w:r>
        <w:t>By the way, did you work with the teams fulltime?</w:t>
      </w:r>
    </w:p>
    <w:p w14:paraId="6B62628B" w14:textId="10FFCDB8" w:rsidR="00211D43" w:rsidRDefault="00211D43">
      <w:pPr>
        <w:pStyle w:val="ae"/>
      </w:pPr>
      <w:r>
        <w:t>That wasn’t clear.</w:t>
      </w:r>
    </w:p>
  </w:comment>
  <w:comment w:id="8" w:author="Hiroyuki Ito (The Hiro)" w:date="2014-06-23T14:16:00Z" w:initials="TheHiro">
    <w:p w14:paraId="374158B2" w14:textId="1CD723A3" w:rsidR="00D62625" w:rsidRDefault="00D62625">
      <w:pPr>
        <w:pStyle w:val="ae"/>
        <w:rPr>
          <w:lang w:eastAsia="ja-JP"/>
        </w:rPr>
      </w:pPr>
      <w:r>
        <w:rPr>
          <w:rStyle w:val="ad"/>
        </w:rPr>
        <w:annotationRef/>
      </w:r>
      <w:r>
        <w:rPr>
          <w:rFonts w:hint="eastAsia"/>
          <w:lang w:eastAsia="ja-JP"/>
        </w:rPr>
        <w:t>Thanks! I changed it.</w:t>
      </w:r>
      <w:r>
        <w:rPr>
          <w:rFonts w:hint="eastAsia"/>
          <w:lang w:eastAsia="ja-JP"/>
        </w:rPr>
        <w:br/>
        <w:t xml:space="preserve">It was a full-time job. I clarified it </w:t>
      </w:r>
      <w:r w:rsidR="00F64283">
        <w:rPr>
          <w:rFonts w:hint="eastAsia"/>
          <w:lang w:eastAsia="ja-JP"/>
        </w:rPr>
        <w:t>on Introduction, near</w:t>
      </w:r>
      <w:r>
        <w:rPr>
          <w:rFonts w:hint="eastAsia"/>
          <w:lang w:eastAsia="ja-JP"/>
        </w:rPr>
        <w:t xml:space="preserve"> RW3.</w:t>
      </w:r>
    </w:p>
  </w:comment>
  <w:comment w:id="9" w:author="Rebecca Wirfs-Brock" w:date="2014-06-11T18:29:00Z" w:initials="RW">
    <w:p w14:paraId="4083BC66" w14:textId="24A0C5AB" w:rsidR="00211D43" w:rsidRDefault="00211D43">
      <w:pPr>
        <w:pStyle w:val="ae"/>
      </w:pPr>
      <w:r>
        <w:rPr>
          <w:rStyle w:val="ad"/>
        </w:rPr>
        <w:annotationRef/>
      </w:r>
      <w:r>
        <w:t>Suggest replacing them with themselves</w:t>
      </w:r>
    </w:p>
  </w:comment>
  <w:comment w:id="10" w:author="Hiroyuki Ito (The Hiro)" w:date="2014-06-13T14:29:00Z" w:initials="TheHiro">
    <w:p w14:paraId="21541012" w14:textId="15C59658" w:rsidR="002D31AB" w:rsidRDefault="002D31AB">
      <w:pPr>
        <w:pStyle w:val="ae"/>
        <w:rPr>
          <w:lang w:eastAsia="ja-JP"/>
        </w:rPr>
      </w:pPr>
      <w:r>
        <w:rPr>
          <w:rStyle w:val="ad"/>
        </w:rPr>
        <w:annotationRef/>
      </w:r>
      <w:r>
        <w:rPr>
          <w:rFonts w:hint="eastAsia"/>
          <w:lang w:eastAsia="ja-JP"/>
        </w:rPr>
        <w:t xml:space="preserve">Sure </w:t>
      </w:r>
      <w:r>
        <w:rPr>
          <w:lang w:eastAsia="ja-JP"/>
        </w:rPr>
        <w:sym w:font="Wingdings" w:char="F04A"/>
      </w:r>
    </w:p>
  </w:comment>
  <w:comment w:id="11" w:author="Rebecca Wirfs-Brock" w:date="2014-06-11T18:29:00Z" w:initials="RW">
    <w:p w14:paraId="31DEA20E" w14:textId="265D5040" w:rsidR="00211D43" w:rsidRDefault="00211D43">
      <w:pPr>
        <w:pStyle w:val="ae"/>
      </w:pPr>
      <w:r>
        <w:rPr>
          <w:rStyle w:val="ad"/>
        </w:rPr>
        <w:annotationRef/>
      </w:r>
      <w:r>
        <w:t>The work hours (did that mean you worked less hours of the day?) or you decreased the effort required to develop and deliver working, tested software?</w:t>
      </w:r>
    </w:p>
    <w:p w14:paraId="10479CF6" w14:textId="77777777" w:rsidR="00211D43" w:rsidRDefault="00211D43">
      <w:pPr>
        <w:pStyle w:val="ae"/>
      </w:pPr>
    </w:p>
    <w:p w14:paraId="336C0C97" w14:textId="61258639" w:rsidR="00211D43" w:rsidRDefault="00211D43">
      <w:pPr>
        <w:pStyle w:val="ae"/>
      </w:pPr>
      <w:r>
        <w:t>Manual operation of what?</w:t>
      </w:r>
    </w:p>
    <w:p w14:paraId="387AFC15" w14:textId="77777777" w:rsidR="00211D43" w:rsidRDefault="00211D43">
      <w:pPr>
        <w:pStyle w:val="ae"/>
      </w:pPr>
    </w:p>
    <w:p w14:paraId="779B1551" w14:textId="3DE8C6D3" w:rsidR="00211D43" w:rsidRDefault="00211D43">
      <w:pPr>
        <w:pStyle w:val="ae"/>
      </w:pPr>
      <w:r>
        <w:t>This sentence is very unclear.</w:t>
      </w:r>
    </w:p>
    <w:p w14:paraId="138DB1C0" w14:textId="77777777" w:rsidR="00211D43" w:rsidRDefault="00211D43">
      <w:pPr>
        <w:pStyle w:val="ae"/>
      </w:pPr>
    </w:p>
    <w:p w14:paraId="26206FB6" w14:textId="77777777" w:rsidR="00211D43" w:rsidRDefault="00211D43">
      <w:pPr>
        <w:pStyle w:val="ae"/>
      </w:pPr>
    </w:p>
  </w:comment>
  <w:comment w:id="12" w:author="Rebecca Wirfs-Brock" w:date="2014-06-11T18:29:00Z" w:initials="RW">
    <w:p w14:paraId="456A518A" w14:textId="175085C1" w:rsidR="00211D43" w:rsidRDefault="00211D43">
      <w:pPr>
        <w:pStyle w:val="ae"/>
      </w:pPr>
      <w:r>
        <w:rPr>
          <w:rStyle w:val="ad"/>
        </w:rPr>
        <w:annotationRef/>
      </w:r>
      <w:r>
        <w:t>You might say what you’ve automated: testing, build, and deployment processes? What kinds of testing?</w:t>
      </w:r>
    </w:p>
  </w:comment>
  <w:comment w:id="13" w:author="Rebecca Wirfs-Brock" w:date="2014-06-11T18:29:00Z" w:initials="RW">
    <w:p w14:paraId="07280A71" w14:textId="7541331E" w:rsidR="00211D43" w:rsidRDefault="00211D43">
      <w:pPr>
        <w:pStyle w:val="ae"/>
      </w:pPr>
      <w:r>
        <w:rPr>
          <w:rStyle w:val="ad"/>
        </w:rPr>
        <w:annotationRef/>
      </w:r>
      <w:r>
        <w:t>Since you said company earlier, I think you should just eliminate “and both organizations” and say at both locations. That might make this more clear.</w:t>
      </w:r>
    </w:p>
  </w:comment>
  <w:comment w:id="14" w:author="Rebecca Wirfs-Brock" w:date="2014-06-11T18:29:00Z" w:initials="RW">
    <w:p w14:paraId="7ACE9820" w14:textId="07CB66B3" w:rsidR="00211D43" w:rsidRDefault="00211D43">
      <w:pPr>
        <w:pStyle w:val="ae"/>
      </w:pPr>
      <w:r>
        <w:rPr>
          <w:rStyle w:val="ad"/>
        </w:rPr>
        <w:annotationRef/>
      </w:r>
      <w:r>
        <w:t>What performance?</w:t>
      </w:r>
    </w:p>
    <w:p w14:paraId="690534E7" w14:textId="204019F5" w:rsidR="00211D43" w:rsidRDefault="00211D43">
      <w:pPr>
        <w:pStyle w:val="ae"/>
      </w:pPr>
      <w:r>
        <w:t>I think you mean the ability to make, deploy and test a release was very slow and labor intensive.</w:t>
      </w:r>
    </w:p>
    <w:p w14:paraId="212FA045" w14:textId="77777777" w:rsidR="00211D43" w:rsidRDefault="00211D43">
      <w:pPr>
        <w:pStyle w:val="ae"/>
      </w:pPr>
    </w:p>
    <w:p w14:paraId="774153FD" w14:textId="77777777" w:rsidR="00211D43" w:rsidRDefault="00211D43">
      <w:pPr>
        <w:pStyle w:val="ae"/>
      </w:pPr>
    </w:p>
  </w:comment>
  <w:comment w:id="15" w:author="Rebecca Wirfs-Brock" w:date="2014-06-11T18:29:00Z" w:initials="RW">
    <w:p w14:paraId="56308805" w14:textId="68D4D0A5" w:rsidR="00211D43" w:rsidRDefault="00211D43">
      <w:pPr>
        <w:pStyle w:val="ae"/>
      </w:pPr>
      <w:r>
        <w:rPr>
          <w:rStyle w:val="ad"/>
        </w:rPr>
        <w:annotationRef/>
      </w:r>
      <w:r>
        <w:t>This phrase doesn’t fit here.</w:t>
      </w:r>
    </w:p>
    <w:p w14:paraId="6409D8F3" w14:textId="77777777" w:rsidR="00211D43" w:rsidRDefault="00211D43">
      <w:pPr>
        <w:pStyle w:val="ae"/>
      </w:pPr>
    </w:p>
    <w:p w14:paraId="47553923" w14:textId="68BAD996" w:rsidR="00211D43" w:rsidRDefault="00211D43">
      <w:pPr>
        <w:pStyle w:val="ae"/>
      </w:pPr>
      <w:r>
        <w:t>Suggest you might want to use, “Additionally” instead.</w:t>
      </w:r>
    </w:p>
    <w:p w14:paraId="766A57E5" w14:textId="0D78C68A" w:rsidR="00211D43" w:rsidRDefault="00211D43">
      <w:pPr>
        <w:pStyle w:val="ae"/>
      </w:pPr>
      <w:r>
        <w:t>That is because this is another factor that compounded the team’s difficulties.</w:t>
      </w:r>
    </w:p>
  </w:comment>
  <w:comment w:id="16" w:author="Hiroyuki Ito (The Hiro)" w:date="2014-06-15T20:22:00Z" w:initials="TheHiro">
    <w:p w14:paraId="4248C708" w14:textId="02648978" w:rsidR="001C2FF9" w:rsidRDefault="001C2FF9">
      <w:pPr>
        <w:pStyle w:val="ae"/>
        <w:rPr>
          <w:lang w:eastAsia="ja-JP"/>
        </w:rPr>
      </w:pPr>
      <w:r>
        <w:rPr>
          <w:rStyle w:val="ad"/>
        </w:rPr>
        <w:annotationRef/>
      </w:r>
      <w:r w:rsidR="00FD092D">
        <w:rPr>
          <w:rFonts w:hint="eastAsia"/>
          <w:lang w:eastAsia="ja-JP"/>
        </w:rPr>
        <w:t>Oh, you</w:t>
      </w:r>
      <w:r w:rsidR="00FD092D">
        <w:rPr>
          <w:lang w:eastAsia="ja-JP"/>
        </w:rPr>
        <w:t>’</w:t>
      </w:r>
      <w:r w:rsidR="00FD092D">
        <w:rPr>
          <w:rFonts w:hint="eastAsia"/>
          <w:lang w:eastAsia="ja-JP"/>
        </w:rPr>
        <w:t>re right, thanks.</w:t>
      </w:r>
    </w:p>
  </w:comment>
  <w:comment w:id="17" w:author="Rebecca Wirfs-Brock" w:date="2014-06-11T18:29:00Z" w:initials="RW">
    <w:p w14:paraId="6D6560FD" w14:textId="002D10C3" w:rsidR="00211D43" w:rsidRDefault="00211D43">
      <w:pPr>
        <w:pStyle w:val="ae"/>
      </w:pPr>
      <w:r>
        <w:rPr>
          <w:rStyle w:val="ad"/>
        </w:rPr>
        <w:annotationRef/>
      </w:r>
      <w:r>
        <w:t>It is not clear who “they” refers to.</w:t>
      </w:r>
    </w:p>
    <w:p w14:paraId="66E87DC0" w14:textId="00AC59B4" w:rsidR="00211D43" w:rsidRDefault="00211D43">
      <w:pPr>
        <w:pStyle w:val="ae"/>
      </w:pPr>
      <w:r>
        <w:t>I think you mean stakeholders, but say stakeholders, not they. It is ambiguous otherwise….</w:t>
      </w:r>
    </w:p>
    <w:p w14:paraId="6EFA1126" w14:textId="77777777" w:rsidR="00211D43" w:rsidRDefault="00211D43">
      <w:pPr>
        <w:pStyle w:val="ae"/>
      </w:pPr>
    </w:p>
    <w:p w14:paraId="0A70D8F1" w14:textId="65E0F516" w:rsidR="00211D43" w:rsidRDefault="00211D43">
      <w:pPr>
        <w:pStyle w:val="ae"/>
      </w:pPr>
      <w:r>
        <w:t>But reading further, it seems that both developers and stakeholders didn’t know about progress. Is that right? If so, I suggest you replace “they” with the stakeholders and developers.</w:t>
      </w:r>
    </w:p>
    <w:p w14:paraId="390DEA44" w14:textId="77777777" w:rsidR="00211D43" w:rsidRDefault="00211D43">
      <w:pPr>
        <w:pStyle w:val="ae"/>
      </w:pPr>
    </w:p>
    <w:p w14:paraId="02274AA7" w14:textId="7F6593C3" w:rsidR="00211D43" w:rsidRDefault="00211D43">
      <w:pPr>
        <w:pStyle w:val="ae"/>
      </w:pPr>
      <w:r>
        <w:t>What do you mean by progress? The status of the software development? If so, say that.</w:t>
      </w:r>
    </w:p>
    <w:p w14:paraId="2938B431" w14:textId="77777777" w:rsidR="00211D43" w:rsidRDefault="00211D43">
      <w:pPr>
        <w:pStyle w:val="ae"/>
      </w:pPr>
    </w:p>
    <w:p w14:paraId="76E2A97B" w14:textId="708CC772" w:rsidR="00211D43" w:rsidRDefault="00211D43">
      <w:pPr>
        <w:pStyle w:val="ae"/>
      </w:pPr>
      <w:r>
        <w:t>Progress is too vague.</w:t>
      </w:r>
    </w:p>
  </w:comment>
  <w:comment w:id="18" w:author="Rebecca Wirfs-Brock" w:date="2014-06-11T18:29:00Z" w:initials="RW">
    <w:p w14:paraId="63CC52AE" w14:textId="07B4B2DE" w:rsidR="00211D43" w:rsidRDefault="00211D43">
      <w:pPr>
        <w:pStyle w:val="ae"/>
      </w:pPr>
      <w:r>
        <w:rPr>
          <w:rStyle w:val="ad"/>
        </w:rPr>
        <w:annotationRef/>
      </w:r>
      <w:r>
        <w:t>What do you mean, the stakeholders provided their support?</w:t>
      </w:r>
    </w:p>
    <w:p w14:paraId="215CFF23" w14:textId="3A3E9743" w:rsidR="00211D43" w:rsidRDefault="00211D43">
      <w:pPr>
        <w:pStyle w:val="ae"/>
      </w:pPr>
      <w:r>
        <w:t>I do not understand this.</w:t>
      </w:r>
    </w:p>
  </w:comment>
  <w:comment w:id="19" w:author="Rebecca Wirfs-Brock" w:date="2014-06-11T18:29:00Z" w:initials="RW">
    <w:p w14:paraId="677D01A5" w14:textId="7BE37068" w:rsidR="00211D43" w:rsidRDefault="00211D43">
      <w:pPr>
        <w:pStyle w:val="ae"/>
      </w:pPr>
      <w:r>
        <w:rPr>
          <w:rStyle w:val="ad"/>
        </w:rPr>
        <w:annotationRef/>
      </w:r>
      <w:r>
        <w:t>I made this change to transition between paragraphs more smoothly.</w:t>
      </w:r>
    </w:p>
    <w:p w14:paraId="5751E5A3" w14:textId="77777777" w:rsidR="00211D43" w:rsidRDefault="00211D43">
      <w:pPr>
        <w:pStyle w:val="ae"/>
      </w:pPr>
    </w:p>
    <w:p w14:paraId="5F5C4FF3" w14:textId="428B8F31" w:rsidR="00211D43" w:rsidRDefault="00211D43">
      <w:pPr>
        <w:pStyle w:val="ae"/>
      </w:pPr>
      <w:r>
        <w:t>I suggest you incorporate it, if you like.</w:t>
      </w:r>
    </w:p>
    <w:p w14:paraId="7373F504" w14:textId="7F0124A3" w:rsidR="00211D43" w:rsidRDefault="00211D43">
      <w:pPr>
        <w:pStyle w:val="ae"/>
      </w:pPr>
      <w:r>
        <w:t>I found it difficult to follow the plot of your story at this point.</w:t>
      </w:r>
    </w:p>
  </w:comment>
  <w:comment w:id="20" w:author="Hiroyuki Ito (The Hiro)" w:date="2014-06-15T20:55:00Z" w:initials="TheHiro">
    <w:p w14:paraId="04484143" w14:textId="75A23FE9" w:rsidR="004576A8" w:rsidRDefault="007035DB" w:rsidP="004576A8">
      <w:pPr>
        <w:pStyle w:val="ae"/>
        <w:rPr>
          <w:lang w:eastAsia="ja-JP"/>
        </w:rPr>
      </w:pPr>
      <w:r>
        <w:rPr>
          <w:rStyle w:val="ad"/>
        </w:rPr>
        <w:annotationRef/>
      </w:r>
      <w:r w:rsidR="004576A8">
        <w:rPr>
          <w:rFonts w:hint="eastAsia"/>
          <w:lang w:eastAsia="ja-JP"/>
        </w:rPr>
        <w:t xml:space="preserve">Give me time until June 22nd. </w:t>
      </w:r>
      <w:r w:rsidR="004576A8">
        <w:rPr>
          <w:lang w:eastAsia="ja-JP"/>
        </w:rPr>
        <w:t>I’d like t</w:t>
      </w:r>
      <w:r w:rsidR="00ED006C">
        <w:rPr>
          <w:lang w:eastAsia="ja-JP"/>
        </w:rPr>
        <w:t xml:space="preserve">o clarify about </w:t>
      </w:r>
      <w:r w:rsidR="005F6130">
        <w:rPr>
          <w:lang w:eastAsia="ja-JP"/>
        </w:rPr>
        <w:t>“</w:t>
      </w:r>
      <w:r w:rsidR="00ED006C">
        <w:rPr>
          <w:lang w:eastAsia="ja-JP"/>
        </w:rPr>
        <w:t xml:space="preserve">TestFlight </w:t>
      </w:r>
      <w:r w:rsidR="005F6130">
        <w:rPr>
          <w:rFonts w:hint="eastAsia"/>
          <w:lang w:eastAsia="ja-JP"/>
        </w:rPr>
        <w:t>problem</w:t>
      </w:r>
      <w:r w:rsidR="005F6130">
        <w:rPr>
          <w:lang w:eastAsia="ja-JP"/>
        </w:rPr>
        <w:t>”</w:t>
      </w:r>
      <w:r w:rsidR="005F6130">
        <w:rPr>
          <w:rFonts w:hint="eastAsia"/>
          <w:lang w:eastAsia="ja-JP"/>
        </w:rPr>
        <w:t xml:space="preserve"> </w:t>
      </w:r>
      <w:r w:rsidR="00ED006C">
        <w:rPr>
          <w:lang w:eastAsia="ja-JP"/>
        </w:rPr>
        <w:t>more</w:t>
      </w:r>
      <w:r w:rsidR="00ED006C">
        <w:rPr>
          <w:rFonts w:hint="eastAsia"/>
          <w:lang w:eastAsia="ja-JP"/>
        </w:rPr>
        <w:t>!</w:t>
      </w:r>
    </w:p>
  </w:comment>
  <w:comment w:id="21" w:author="Rebecca Wirfs-Brock" w:date="2014-06-11T18:29:00Z" w:initials="RW">
    <w:p w14:paraId="1904D28C" w14:textId="23B75EC8" w:rsidR="00211D43" w:rsidRDefault="00211D43">
      <w:pPr>
        <w:pStyle w:val="ae"/>
      </w:pPr>
      <w:r>
        <w:rPr>
          <w:rStyle w:val="ad"/>
        </w:rPr>
        <w:annotationRef/>
      </w:r>
      <w:r>
        <w:t>So what did you do?</w:t>
      </w:r>
    </w:p>
    <w:p w14:paraId="5A69B0FA" w14:textId="611C5E9C" w:rsidR="00211D43" w:rsidRDefault="00211D43">
      <w:pPr>
        <w:pStyle w:val="ae"/>
      </w:pPr>
      <w:r>
        <w:t>This seems to just end here without any solution.</w:t>
      </w:r>
    </w:p>
    <w:p w14:paraId="4CBBF114" w14:textId="77777777" w:rsidR="00211D43" w:rsidRDefault="00211D43">
      <w:pPr>
        <w:pStyle w:val="ae"/>
      </w:pPr>
    </w:p>
    <w:p w14:paraId="1866786A" w14:textId="17A466D8" w:rsidR="00211D43" w:rsidRDefault="00211D43">
      <w:pPr>
        <w:pStyle w:val="ae"/>
      </w:pPr>
      <w:r>
        <w:t xml:space="preserve">I am worried now for your team </w:t>
      </w:r>
      <w:r>
        <w:sym w:font="Wingdings" w:char="F04A"/>
      </w:r>
    </w:p>
  </w:comment>
  <w:comment w:id="22" w:author="Rebecca Wirfs-Brock" w:date="2014-06-11T18:29:00Z" w:initials="RW">
    <w:p w14:paraId="432E084C" w14:textId="3E99435D" w:rsidR="00211D43" w:rsidRDefault="00211D43">
      <w:pPr>
        <w:pStyle w:val="ae"/>
      </w:pPr>
      <w:r>
        <w:rPr>
          <w:rStyle w:val="ad"/>
        </w:rPr>
        <w:annotationRef/>
      </w:r>
      <w:r>
        <w:t>When you say We, are you referring to the Android team? Maybe make that more clear.</w:t>
      </w:r>
    </w:p>
  </w:comment>
  <w:comment w:id="23" w:author="Rebecca Wirfs-Brock" w:date="2014-06-11T18:29:00Z" w:initials="RW">
    <w:p w14:paraId="7E42A5E4" w14:textId="52EA5BB5" w:rsidR="00211D43" w:rsidRDefault="00211D43">
      <w:pPr>
        <w:pStyle w:val="ae"/>
      </w:pPr>
      <w:r>
        <w:rPr>
          <w:rStyle w:val="ad"/>
        </w:rPr>
        <w:annotationRef/>
      </w:r>
      <w:r>
        <w:t>I hope you find these edits OK.</w:t>
      </w:r>
    </w:p>
    <w:p w14:paraId="6B69BFA7" w14:textId="6E75E25E" w:rsidR="00211D43" w:rsidRDefault="00211D43">
      <w:pPr>
        <w:pStyle w:val="ae"/>
      </w:pPr>
      <w:r>
        <w:t>I tried to make the story flow more smoothly.</w:t>
      </w:r>
    </w:p>
    <w:p w14:paraId="03CD1A48" w14:textId="77777777" w:rsidR="00211D43" w:rsidRDefault="00211D43">
      <w:pPr>
        <w:pStyle w:val="ae"/>
      </w:pPr>
    </w:p>
    <w:p w14:paraId="3B7A226A" w14:textId="7476E5BE" w:rsidR="00211D43" w:rsidRDefault="00211D43">
      <w:pPr>
        <w:pStyle w:val="ae"/>
      </w:pPr>
      <w:r>
        <w:t>I still have one question though: was it only political reasons that you could not implement TDD for the iOS application? Or were there both acceptance of new ideas from that team as well as technical issues?</w:t>
      </w:r>
    </w:p>
    <w:p w14:paraId="5787167F" w14:textId="3339D3D2" w:rsidR="00211D43" w:rsidRDefault="00211D43">
      <w:pPr>
        <w:pStyle w:val="ae"/>
      </w:pPr>
      <w:r>
        <w:t>Maybe you should make that more clear.</w:t>
      </w:r>
    </w:p>
    <w:p w14:paraId="1058A18A" w14:textId="77777777" w:rsidR="00211D43" w:rsidRDefault="00211D43">
      <w:pPr>
        <w:pStyle w:val="ae"/>
      </w:pPr>
    </w:p>
    <w:p w14:paraId="4C7FEAF7" w14:textId="6265F11A" w:rsidR="00211D43" w:rsidRDefault="00211D43">
      <w:pPr>
        <w:pStyle w:val="ae"/>
      </w:pPr>
      <w:r>
        <w:t>For example, why did a Mac procurement matter? Did you need to set up the test environment first for them? This is unclear.</w:t>
      </w:r>
    </w:p>
  </w:comment>
  <w:comment w:id="24" w:author="Hiroyuki Ito (The Hiro)" w:date="2014-06-23T17:48:00Z" w:initials="TheHiro">
    <w:p w14:paraId="708D6BB3" w14:textId="042218A7" w:rsidR="006B0F2B" w:rsidRDefault="006B0F2B">
      <w:pPr>
        <w:pStyle w:val="ae"/>
        <w:rPr>
          <w:lang w:eastAsia="ja-JP"/>
        </w:rPr>
      </w:pPr>
      <w:r>
        <w:rPr>
          <w:rStyle w:val="ad"/>
        </w:rPr>
        <w:annotationRef/>
      </w:r>
      <w:r w:rsidR="005C3143">
        <w:rPr>
          <w:rFonts w:hint="eastAsia"/>
          <w:lang w:eastAsia="ja-JP"/>
        </w:rPr>
        <w:t>Thank you for your correction!</w:t>
      </w:r>
      <w:r w:rsidR="005C3143">
        <w:rPr>
          <w:rFonts w:hint="eastAsia"/>
          <w:lang w:eastAsia="ja-JP"/>
        </w:rPr>
        <w:br/>
        <w:t xml:space="preserve">I clarified the reasons why we could not implement TDD for iOS </w:t>
      </w:r>
      <w:r w:rsidR="00124EB2">
        <w:rPr>
          <w:rFonts w:hint="eastAsia"/>
          <w:lang w:eastAsia="ja-JP"/>
        </w:rPr>
        <w:t>after this sentence</w:t>
      </w:r>
      <w:r w:rsidR="005C3143">
        <w:rPr>
          <w:rFonts w:hint="eastAsia"/>
          <w:lang w:eastAsia="ja-JP"/>
        </w:rPr>
        <w:t>.</w:t>
      </w:r>
    </w:p>
  </w:comment>
  <w:comment w:id="25" w:author="Rebecca Wirfs-Brock" w:date="2014-06-11T18:29:00Z" w:initials="RW">
    <w:p w14:paraId="79EBF8F9" w14:textId="109031AB" w:rsidR="00211D43" w:rsidRDefault="00211D43">
      <w:pPr>
        <w:pStyle w:val="ae"/>
      </w:pPr>
      <w:r>
        <w:rPr>
          <w:rStyle w:val="ad"/>
        </w:rPr>
        <w:annotationRef/>
      </w:r>
      <w:r>
        <w:t>How long did it take until you used BDD? It might be nice to include a timeline for when you introduced the practices into the teams.</w:t>
      </w:r>
    </w:p>
    <w:p w14:paraId="68D6B950" w14:textId="77777777" w:rsidR="00211D43" w:rsidRDefault="00211D43">
      <w:pPr>
        <w:pStyle w:val="ae"/>
      </w:pPr>
    </w:p>
  </w:comment>
  <w:comment w:id="26" w:author="Rebecca Wirfs-Brock" w:date="2014-06-11T18:29:00Z" w:initials="RW">
    <w:p w14:paraId="3FBFF943" w14:textId="1B378A89" w:rsidR="00211D43" w:rsidRDefault="00211D43">
      <w:pPr>
        <w:pStyle w:val="ae"/>
      </w:pPr>
      <w:r>
        <w:rPr>
          <w:rStyle w:val="ad"/>
        </w:rPr>
        <w:annotationRef/>
      </w:r>
      <w:r>
        <w:t>Instead of on a deadline I suggest rephrasing: we decided to “enforce a time limit” for making change requests for each story. That time limit.</w:t>
      </w:r>
    </w:p>
    <w:p w14:paraId="24EFB676" w14:textId="77777777" w:rsidR="00211D43" w:rsidRDefault="00211D43">
      <w:pPr>
        <w:pStyle w:val="ae"/>
      </w:pPr>
    </w:p>
    <w:p w14:paraId="3CCA700E" w14:textId="639A18E5" w:rsidR="00211D43" w:rsidRDefault="00211D43">
      <w:pPr>
        <w:pStyle w:val="ae"/>
      </w:pPr>
      <w:r>
        <w:t>How strict was this time limit?</w:t>
      </w:r>
    </w:p>
    <w:p w14:paraId="3D398B19" w14:textId="29B9E8BA" w:rsidR="00211D43" w:rsidRDefault="00211D43">
      <w:pPr>
        <w:pStyle w:val="ae"/>
      </w:pPr>
      <w:r>
        <w:t>Did people get upset? Or did they like it?</w:t>
      </w:r>
    </w:p>
  </w:comment>
  <w:comment w:id="27" w:author="Rebecca Wirfs-Brock" w:date="2014-06-11T18:29:00Z" w:initials="RW">
    <w:p w14:paraId="5A6CBA2A" w14:textId="6147A3B6" w:rsidR="00211D43" w:rsidRDefault="00211D43">
      <w:pPr>
        <w:pStyle w:val="ae"/>
      </w:pPr>
      <w:r>
        <w:rPr>
          <w:rStyle w:val="ad"/>
        </w:rPr>
        <w:annotationRef/>
      </w:r>
      <w:r>
        <w:t>Associated?</w:t>
      </w:r>
    </w:p>
  </w:comment>
  <w:comment w:id="28" w:author="Hiroyuki Ito (The Hiro)" w:date="2014-06-15T21:10:00Z" w:initials="TheHiro">
    <w:p w14:paraId="1F6578AF" w14:textId="7DF64622" w:rsidR="00AE0208" w:rsidRDefault="00AE0208">
      <w:pPr>
        <w:pStyle w:val="ae"/>
      </w:pPr>
      <w:r>
        <w:rPr>
          <w:rStyle w:val="ad"/>
        </w:rPr>
        <w:annotationRef/>
      </w:r>
      <w:r w:rsidR="00231929">
        <w:rPr>
          <w:rFonts w:hint="eastAsia"/>
          <w:lang w:eastAsia="ja-JP"/>
        </w:rPr>
        <w:t>Sure, thanks!</w:t>
      </w:r>
    </w:p>
  </w:comment>
  <w:comment w:id="29" w:author="Rebecca Wirfs-Brock" w:date="2014-06-11T18:29:00Z" w:initials="RW">
    <w:p w14:paraId="5E924810" w14:textId="633D54AE" w:rsidR="00211D43" w:rsidRDefault="00211D43">
      <w:pPr>
        <w:pStyle w:val="ae"/>
      </w:pPr>
      <w:r>
        <w:rPr>
          <w:rStyle w:val="ad"/>
        </w:rPr>
        <w:annotationRef/>
      </w:r>
      <w:r>
        <w:t>Efficiency?</w:t>
      </w:r>
    </w:p>
  </w:comment>
  <w:comment w:id="30" w:author="Hiroyuki Ito (The Hiro)" w:date="2014-06-15T21:21:00Z" w:initials="TheHiro">
    <w:p w14:paraId="7258E0EC" w14:textId="1297DB71" w:rsidR="00AE0208" w:rsidRDefault="00AE0208">
      <w:pPr>
        <w:pStyle w:val="ae"/>
        <w:rPr>
          <w:lang w:eastAsia="ja-JP"/>
        </w:rPr>
      </w:pPr>
      <w:r>
        <w:rPr>
          <w:rStyle w:val="ad"/>
        </w:rPr>
        <w:annotationRef/>
      </w:r>
      <w:r w:rsidR="002A1FF7">
        <w:rPr>
          <w:rFonts w:hint="eastAsia"/>
          <w:lang w:eastAsia="ja-JP"/>
        </w:rPr>
        <w:t xml:space="preserve">Yes </w:t>
      </w:r>
      <w:r w:rsidR="002A1FF7">
        <w:rPr>
          <w:lang w:eastAsia="ja-JP"/>
        </w:rPr>
        <w:sym w:font="Wingdings" w:char="F04A"/>
      </w:r>
    </w:p>
  </w:comment>
  <w:comment w:id="31" w:author="Rebecca Wirfs-Brock" w:date="2014-06-11T18:29:00Z" w:initials="RW">
    <w:p w14:paraId="42E68E32" w14:textId="06353F90" w:rsidR="00211D43" w:rsidRDefault="00211D43">
      <w:pPr>
        <w:pStyle w:val="ae"/>
      </w:pPr>
      <w:r>
        <w:rPr>
          <w:rStyle w:val="ad"/>
        </w:rPr>
        <w:annotationRef/>
      </w:r>
      <w:r>
        <w:t>Suggest instead of increased say, The more slack time became available to improve further.</w:t>
      </w:r>
    </w:p>
  </w:comment>
  <w:comment w:id="32" w:author="Hiroyuki Ito (The Hiro)" w:date="2014-06-15T21:16:00Z" w:initials="TheHiro">
    <w:p w14:paraId="4395E41C" w14:textId="14DAE3A2" w:rsidR="00AE0208" w:rsidRDefault="00AE0208">
      <w:pPr>
        <w:pStyle w:val="ae"/>
      </w:pPr>
      <w:r>
        <w:rPr>
          <w:rStyle w:val="ad"/>
        </w:rPr>
        <w:annotationRef/>
      </w:r>
      <w:r w:rsidR="00FF48EB">
        <w:rPr>
          <w:rFonts w:hint="eastAsia"/>
          <w:lang w:eastAsia="ja-JP"/>
        </w:rPr>
        <w:t xml:space="preserve">Sure. </w:t>
      </w:r>
      <w:r w:rsidR="00FF48EB">
        <w:rPr>
          <w:lang w:eastAsia="ja-JP"/>
        </w:rPr>
        <w:t>“</w:t>
      </w:r>
      <w:r w:rsidR="00FF48EB">
        <w:rPr>
          <w:rFonts w:hint="eastAsia"/>
          <w:lang w:eastAsia="ja-JP"/>
        </w:rPr>
        <w:t>Available</w:t>
      </w:r>
      <w:r w:rsidR="00FF48EB">
        <w:rPr>
          <w:lang w:eastAsia="ja-JP"/>
        </w:rPr>
        <w:t>”</w:t>
      </w:r>
      <w:r w:rsidR="00FF48EB">
        <w:rPr>
          <w:rFonts w:hint="eastAsia"/>
          <w:lang w:eastAsia="ja-JP"/>
        </w:rPr>
        <w:t xml:space="preserve"> is a really proper expression here.</w:t>
      </w:r>
    </w:p>
  </w:comment>
  <w:comment w:id="33" w:author="Rebecca Wirfs-Brock" w:date="2014-06-11T18:29:00Z" w:initials="RW">
    <w:p w14:paraId="43D421A6" w14:textId="395DC321" w:rsidR="00211D43" w:rsidRDefault="00211D43">
      <w:pPr>
        <w:pStyle w:val="ae"/>
      </w:pPr>
      <w:r>
        <w:rPr>
          <w:rStyle w:val="ad"/>
        </w:rPr>
        <w:annotationRef/>
      </w:r>
      <w:r>
        <w:t>So they worked for two companies at the same time? This is actually very unusual in the United States, where I live.</w:t>
      </w:r>
    </w:p>
    <w:p w14:paraId="56C4076D" w14:textId="77777777" w:rsidR="00211D43" w:rsidRDefault="00211D43">
      <w:pPr>
        <w:pStyle w:val="ae"/>
      </w:pPr>
    </w:p>
    <w:p w14:paraId="5D139D5B" w14:textId="264363AD" w:rsidR="00211D43" w:rsidRDefault="00211D43">
      <w:pPr>
        <w:pStyle w:val="ae"/>
      </w:pPr>
      <w:r>
        <w:t>Usually, consultants may work on a project for one company, but they are paid by the consulting company. We don’t think of them, in this case, as working for two companies…</w:t>
      </w:r>
    </w:p>
  </w:comment>
  <w:comment w:id="34" w:author="Rebecca Wirfs-Brock" w:date="2014-06-11T18:29:00Z" w:initials="RW">
    <w:p w14:paraId="5DFD8482" w14:textId="3ACCAD2D" w:rsidR="00211D43" w:rsidRDefault="00211D43">
      <w:pPr>
        <w:pStyle w:val="ae"/>
      </w:pPr>
      <w:r>
        <w:rPr>
          <w:rStyle w:val="ad"/>
        </w:rPr>
        <w:annotationRef/>
      </w:r>
      <w:r>
        <w:t xml:space="preserve">I don’t understand what you mean by “bow”. In </w:t>
      </w:r>
      <w:proofErr w:type="spellStart"/>
      <w:r>
        <w:t>english</w:t>
      </w:r>
      <w:proofErr w:type="spellEnd"/>
      <w:r>
        <w:t xml:space="preserve"> I might say, “defer to”…if I mean to give them senior status.</w:t>
      </w:r>
    </w:p>
    <w:p w14:paraId="23C0E98E" w14:textId="77777777" w:rsidR="00211D43" w:rsidRDefault="00211D43">
      <w:pPr>
        <w:pStyle w:val="ae"/>
      </w:pPr>
    </w:p>
    <w:p w14:paraId="591C60DA" w14:textId="6B1FA071" w:rsidR="00211D43" w:rsidRDefault="00211D43">
      <w:pPr>
        <w:pStyle w:val="ae"/>
      </w:pPr>
      <w:r>
        <w:t>I don’t quite understand what you mean to say.</w:t>
      </w:r>
    </w:p>
  </w:comment>
  <w:comment w:id="35" w:author="Rebecca Wirfs-Brock" w:date="2014-06-11T18:29:00Z" w:initials="RW">
    <w:p w14:paraId="63286946" w14:textId="19B22178" w:rsidR="00211D43" w:rsidRDefault="00211D43">
      <w:pPr>
        <w:pStyle w:val="ae"/>
      </w:pPr>
      <w:r>
        <w:rPr>
          <w:rStyle w:val="ad"/>
        </w:rPr>
        <w:annotationRef/>
      </w:r>
      <w:r>
        <w:t>I don’t quite understand this, and I want to.</w:t>
      </w:r>
    </w:p>
    <w:p w14:paraId="34D2E544" w14:textId="0D0713C5" w:rsidR="00211D43" w:rsidRDefault="00211D43">
      <w:pPr>
        <w:pStyle w:val="ae"/>
      </w:pPr>
      <w:r>
        <w:t xml:space="preserve">Did you mean that you worked more on developing the software? And if so, why did it bring the project to a standstill? I don’t understand. Is it because they asked for more and more functionality. (We call that feature creep)? </w:t>
      </w:r>
    </w:p>
  </w:comment>
  <w:comment w:id="36" w:author="Hiroyuki Ito (The Hiro)" w:date="2014-06-24T12:51:00Z" w:initials="TheHiro">
    <w:p w14:paraId="268939BE" w14:textId="419BCB38" w:rsidR="00373D3F" w:rsidRDefault="00373D3F">
      <w:pPr>
        <w:pStyle w:val="ae"/>
        <w:rPr>
          <w:rFonts w:hint="eastAsia"/>
          <w:lang w:eastAsia="ja-JP"/>
        </w:rPr>
      </w:pPr>
      <w:r>
        <w:rPr>
          <w:rStyle w:val="ad"/>
        </w:rPr>
        <w:annotationRef/>
      </w:r>
      <w:r>
        <w:rPr>
          <w:rFonts w:hint="eastAsia"/>
          <w:lang w:eastAsia="ja-JP"/>
        </w:rPr>
        <w:t>I clarified them on this paragraph.</w:t>
      </w:r>
    </w:p>
  </w:comment>
  <w:comment w:id="39" w:author="Hiroyuki Ito (The Hiro)" w:date="2014-06-24T09:19:00Z" w:initials="TheHiro">
    <w:p w14:paraId="4C9025B7" w14:textId="77777777" w:rsidR="00BD38A0" w:rsidRDefault="00BD38A0" w:rsidP="00BD38A0">
      <w:r>
        <w:rPr>
          <w:rStyle w:val="ad"/>
        </w:rPr>
        <w:annotationRef/>
      </w:r>
      <w:r>
        <w:rPr>
          <w:rFonts w:hint="eastAsia"/>
        </w:rPr>
        <w:t>Also, I am not sure why you could not give the team appropriate advice (not advices)?</w:t>
      </w:r>
    </w:p>
    <w:p w14:paraId="1157BED3" w14:textId="5103C1A9" w:rsidR="00BD38A0" w:rsidRDefault="00BD38A0" w:rsidP="00BD38A0">
      <w:pPr>
        <w:pStyle w:val="ae"/>
      </w:pPr>
      <w:r>
        <w:rPr>
          <w:rFonts w:hint="eastAsia"/>
        </w:rPr>
        <w:t>Make sure I know why you couldn't give appropriate advice when you fix this thought</w:t>
      </w:r>
    </w:p>
  </w:comment>
  <w:comment w:id="40" w:author="Hiroyuki Ito (The Hiro)" w:date="2014-06-24T10:08:00Z" w:initials="TheHiro">
    <w:p w14:paraId="71C68D6E" w14:textId="5021BECF" w:rsidR="00CB043E" w:rsidRDefault="00CB043E">
      <w:pPr>
        <w:pStyle w:val="ae"/>
        <w:rPr>
          <w:lang w:eastAsia="ja-JP"/>
        </w:rPr>
      </w:pPr>
      <w:r>
        <w:rPr>
          <w:rStyle w:val="ad"/>
        </w:rPr>
        <w:annotationRef/>
      </w:r>
      <w:r>
        <w:rPr>
          <w:rFonts w:hint="eastAsia"/>
          <w:lang w:eastAsia="ja-JP"/>
        </w:rPr>
        <w:t xml:space="preserve">Oh, </w:t>
      </w:r>
      <w:r>
        <w:rPr>
          <w:lang w:eastAsia="ja-JP"/>
        </w:rPr>
        <w:t>“</w:t>
      </w:r>
      <w:r>
        <w:rPr>
          <w:rFonts w:hint="eastAsia"/>
          <w:lang w:eastAsia="ja-JP"/>
        </w:rPr>
        <w:t>advices</w:t>
      </w:r>
      <w:r>
        <w:rPr>
          <w:lang w:eastAsia="ja-JP"/>
        </w:rPr>
        <w:t>”</w:t>
      </w:r>
      <w:r>
        <w:rPr>
          <w:rFonts w:hint="eastAsia"/>
          <w:lang w:eastAsia="ja-JP"/>
        </w:rPr>
        <w:t xml:space="preserve"> is just a typo.</w:t>
      </w:r>
      <w:r>
        <w:rPr>
          <w:rFonts w:hint="eastAsia"/>
          <w:lang w:eastAsia="ja-JP"/>
        </w:rPr>
        <w:br/>
        <w:t xml:space="preserve">I could not give advice </w:t>
      </w:r>
      <w:r w:rsidR="0088088D">
        <w:rPr>
          <w:rFonts w:hint="eastAsia"/>
          <w:lang w:eastAsia="ja-JP"/>
        </w:rPr>
        <w:t xml:space="preserve">then </w:t>
      </w:r>
      <w:r>
        <w:rPr>
          <w:rFonts w:hint="eastAsia"/>
          <w:lang w:eastAsia="ja-JP"/>
        </w:rPr>
        <w:t>because I was busy</w:t>
      </w:r>
      <w:r w:rsidR="0088088D">
        <w:rPr>
          <w:rFonts w:hint="eastAsia"/>
          <w:lang w:eastAsia="ja-JP"/>
        </w:rPr>
        <w:t xml:space="preserve"> to develop. </w:t>
      </w:r>
      <w:r w:rsidR="0088088D">
        <w:rPr>
          <w:lang w:eastAsia="ja-JP"/>
        </w:rPr>
        <w:t>“</w:t>
      </w:r>
      <w:r w:rsidR="0088088D">
        <w:rPr>
          <w:rFonts w:hint="eastAsia"/>
          <w:lang w:eastAsia="ja-JP"/>
        </w:rPr>
        <w:t>I should not have focused too much on only development</w:t>
      </w:r>
      <w:r w:rsidR="0088088D">
        <w:rPr>
          <w:lang w:eastAsia="ja-JP"/>
        </w:rPr>
        <w:t>”</w:t>
      </w:r>
      <w:r w:rsidR="0088088D">
        <w:rPr>
          <w:rFonts w:hint="eastAsia"/>
          <w:lang w:eastAsia="ja-JP"/>
        </w:rPr>
        <w:t xml:space="preserve"> is the main point here.</w:t>
      </w:r>
    </w:p>
  </w:comment>
  <w:comment w:id="37" w:author="Hiroyuki Ito (The Hiro)" w:date="2014-06-24T09:21:00Z" w:initials="TheHiro">
    <w:p w14:paraId="266D9480" w14:textId="77777777" w:rsidR="008963FB" w:rsidRDefault="008963FB" w:rsidP="008963FB">
      <w:r>
        <w:rPr>
          <w:rStyle w:val="ad"/>
        </w:rPr>
        <w:annotationRef/>
      </w:r>
      <w:r>
        <w:rPr>
          <w:rFonts w:hint="eastAsia"/>
        </w:rPr>
        <w:t>I am not sure what you mean when you "lost my composure". In English, that typically means you got angry. I do not think that is what you mean.</w:t>
      </w:r>
    </w:p>
    <w:p w14:paraId="5E08C015" w14:textId="5EB750C4" w:rsidR="008963FB" w:rsidRDefault="008963FB" w:rsidP="00487DB4">
      <w:pPr>
        <w:rPr>
          <w:lang w:eastAsia="ja-JP"/>
        </w:rPr>
      </w:pPr>
      <w:r>
        <w:rPr>
          <w:rFonts w:hint="eastAsia"/>
        </w:rPr>
        <w:t>Maybe you lost focus of the bigger picture because you were working on technical details? I am not sure.</w:t>
      </w:r>
    </w:p>
  </w:comment>
  <w:comment w:id="38" w:author="Hiroyuki Ito (The Hiro)" w:date="2014-06-24T10:04:00Z" w:initials="TheHiro">
    <w:p w14:paraId="76D85DC9" w14:textId="1A5CD757" w:rsidR="009B3492" w:rsidRDefault="009B3492">
      <w:pPr>
        <w:pStyle w:val="ae"/>
        <w:rPr>
          <w:lang w:eastAsia="ja-JP"/>
        </w:rPr>
      </w:pPr>
      <w:r>
        <w:rPr>
          <w:rStyle w:val="ad"/>
        </w:rPr>
        <w:annotationRef/>
      </w:r>
      <w:r>
        <w:rPr>
          <w:rFonts w:hint="eastAsia"/>
          <w:lang w:eastAsia="ja-JP"/>
        </w:rPr>
        <w:t>Oh! Thank you for your advice. (I should have used English-English dictionary.)</w:t>
      </w:r>
      <w:r>
        <w:rPr>
          <w:rFonts w:hint="eastAsia"/>
          <w:lang w:eastAsia="ja-JP"/>
        </w:rPr>
        <w:br/>
        <w:t>Your rewording is right.</w:t>
      </w:r>
    </w:p>
  </w:comment>
  <w:comment w:id="42" w:author="Rebecca Wirfs-Brock" w:date="2014-06-11T18:29:00Z" w:initials="RW">
    <w:p w14:paraId="638E353F" w14:textId="4A6334BB" w:rsidR="00211D43" w:rsidRDefault="00211D43">
      <w:pPr>
        <w:pStyle w:val="ae"/>
      </w:pPr>
      <w:r>
        <w:rPr>
          <w:rStyle w:val="ad"/>
        </w:rPr>
        <w:annotationRef/>
      </w:r>
      <w:r>
        <w:t>I suggest replace “mere” (that sounds derogatory) with another word: critical (that implies you are on the critical work path)…instead you need the freedom to work on tools, practices, etc….</w:t>
      </w:r>
    </w:p>
  </w:comment>
  <w:comment w:id="41" w:author="Hiroyuki Ito (The Hiro)" w:date="2014-06-15T21:44:00Z" w:initials="TheHiro">
    <w:p w14:paraId="54526877" w14:textId="77777777" w:rsidR="00401B8E" w:rsidRDefault="00B14E84">
      <w:pPr>
        <w:pStyle w:val="ae"/>
        <w:rPr>
          <w:lang w:eastAsia="ja-JP"/>
        </w:rPr>
      </w:pPr>
      <w:r>
        <w:rPr>
          <w:rStyle w:val="ad"/>
        </w:rPr>
        <w:annotationRef/>
      </w:r>
    </w:p>
    <w:p w14:paraId="7C15ECA7" w14:textId="127BA75A" w:rsidR="00401B8E" w:rsidRDefault="00401B8E">
      <w:pPr>
        <w:pStyle w:val="ae"/>
        <w:rPr>
          <w:lang w:eastAsia="ja-JP"/>
        </w:rPr>
      </w:pPr>
      <w:r>
        <w:rPr>
          <w:rFonts w:hint="eastAsia"/>
          <w:lang w:eastAsia="ja-JP"/>
        </w:rPr>
        <w:t>Thanks that I didn</w:t>
      </w:r>
      <w:r>
        <w:rPr>
          <w:lang w:eastAsia="ja-JP"/>
        </w:rPr>
        <w:t>’</w:t>
      </w:r>
      <w:r>
        <w:rPr>
          <w:rFonts w:hint="eastAsia"/>
          <w:lang w:eastAsia="ja-JP"/>
        </w:rPr>
        <w:t xml:space="preserve">t know that </w:t>
      </w:r>
      <w:r>
        <w:rPr>
          <w:lang w:eastAsia="ja-JP"/>
        </w:rPr>
        <w:t>“</w:t>
      </w:r>
      <w:r>
        <w:rPr>
          <w:rFonts w:hint="eastAsia"/>
          <w:lang w:eastAsia="ja-JP"/>
        </w:rPr>
        <w:t>mere</w:t>
      </w:r>
      <w:r>
        <w:rPr>
          <w:lang w:eastAsia="ja-JP"/>
        </w:rPr>
        <w:t>”</w:t>
      </w:r>
      <w:r>
        <w:rPr>
          <w:rFonts w:hint="eastAsia"/>
          <w:lang w:eastAsia="ja-JP"/>
        </w:rPr>
        <w:t xml:space="preserve"> sounds derogatory.</w:t>
      </w:r>
    </w:p>
    <w:p w14:paraId="6CBE89E2" w14:textId="5951D024" w:rsidR="00E36DE9" w:rsidRPr="00E36DE9" w:rsidRDefault="00EA258A">
      <w:pPr>
        <w:pStyle w:val="ae"/>
        <w:rPr>
          <w:lang w:eastAsia="ja-JP"/>
        </w:rPr>
      </w:pPr>
      <w:r>
        <w:rPr>
          <w:rFonts w:hint="eastAsia"/>
          <w:lang w:eastAsia="ja-JP"/>
        </w:rPr>
        <w:t xml:space="preserve">I replaced </w:t>
      </w:r>
      <w:r>
        <w:rPr>
          <w:lang w:eastAsia="ja-JP"/>
        </w:rPr>
        <w:t>“</w:t>
      </w:r>
      <w:r>
        <w:rPr>
          <w:rFonts w:hint="eastAsia"/>
          <w:lang w:eastAsia="ja-JP"/>
        </w:rPr>
        <w:t>a mere workforce</w:t>
      </w:r>
      <w:r>
        <w:rPr>
          <w:lang w:eastAsia="ja-JP"/>
        </w:rPr>
        <w:t>”</w:t>
      </w:r>
      <w:r>
        <w:rPr>
          <w:rFonts w:hint="eastAsia"/>
          <w:lang w:eastAsia="ja-JP"/>
        </w:rPr>
        <w:t xml:space="preserve"> with </w:t>
      </w:r>
      <w:r>
        <w:rPr>
          <w:lang w:eastAsia="ja-JP"/>
        </w:rPr>
        <w:t>“</w:t>
      </w:r>
      <w:r>
        <w:rPr>
          <w:rFonts w:hint="eastAsia"/>
          <w:lang w:eastAsia="ja-JP"/>
        </w:rPr>
        <w:t>just a workforce</w:t>
      </w:r>
      <w:r>
        <w:rPr>
          <w:lang w:eastAsia="ja-JP"/>
        </w:rPr>
        <w:t>”</w:t>
      </w:r>
      <w:r>
        <w:rPr>
          <w:rFonts w:hint="eastAsia"/>
          <w:lang w:eastAsia="ja-JP"/>
        </w:rPr>
        <w:t>. Does it work?</w:t>
      </w:r>
    </w:p>
  </w:comment>
  <w:comment w:id="44" w:author="Rebecca Wirfs-Brock" w:date="2014-06-11T18:29:00Z" w:initials="RW">
    <w:p w14:paraId="5AEABD2D" w14:textId="4B4748C1" w:rsidR="00211D43" w:rsidRDefault="00211D43">
      <w:pPr>
        <w:pStyle w:val="ae"/>
      </w:pPr>
      <w:r>
        <w:rPr>
          <w:rStyle w:val="ad"/>
        </w:rPr>
        <w:annotationRef/>
      </w:r>
      <w:r>
        <w:t>It isn’t clear exactly what you’ve measured in your Tech-Driven Dev.” Maybe you should list all the things you measure: time to deploy, build, test, number of bugs, etc….</w:t>
      </w:r>
    </w:p>
  </w:comment>
  <w:comment w:id="45" w:author="Rebecca Wirfs-Brock" w:date="2014-06-11T18:29:00Z" w:initials="RW">
    <w:p w14:paraId="4D2F8FEF" w14:textId="4454B8BB" w:rsidR="00BE1F45" w:rsidRDefault="00BE1F45">
      <w:pPr>
        <w:pStyle w:val="ae"/>
      </w:pPr>
      <w:r>
        <w:rPr>
          <w:rStyle w:val="ad"/>
        </w:rPr>
        <w:annotationRef/>
      </w:r>
      <w:r>
        <w:t>I feel you could say more, here.</w:t>
      </w:r>
    </w:p>
    <w:p w14:paraId="1EAF40C6" w14:textId="77777777" w:rsidR="00BE1F45" w:rsidRDefault="00BE1F45">
      <w:pPr>
        <w:pStyle w:val="ae"/>
      </w:pPr>
    </w:p>
    <w:p w14:paraId="013FBEBF" w14:textId="16E9B0D3" w:rsidR="00BE1F45" w:rsidRDefault="00BE1F45">
      <w:pPr>
        <w:pStyle w:val="ae"/>
      </w:pPr>
      <w:r>
        <w:t>With concrete numbers and empirical evidence of the benefits, management can be persuaded to make changes?</w:t>
      </w:r>
    </w:p>
  </w:comment>
  <w:comment w:id="46" w:author="Rebecca Wirfs-Brock" w:date="2014-06-11T18:29:00Z" w:initials="RW">
    <w:p w14:paraId="1E314CD8" w14:textId="389EE07B" w:rsidR="00BE1F45" w:rsidRDefault="00BE1F45">
      <w:pPr>
        <w:pStyle w:val="ae"/>
      </w:pPr>
      <w:r>
        <w:rPr>
          <w:rStyle w:val="ad"/>
        </w:rPr>
        <w:annotationRef/>
      </w:r>
      <w:r>
        <w:t>Prevents?</w:t>
      </w:r>
    </w:p>
  </w:comment>
  <w:comment w:id="47" w:author="Hiroyuki Ito (The Hiro)" w:date="2014-06-15T21:33:00Z" w:initials="TheHiro">
    <w:p w14:paraId="6420FF47" w14:textId="04E40FCD" w:rsidR="00B14E84" w:rsidRDefault="00B14E84">
      <w:pPr>
        <w:pStyle w:val="ae"/>
      </w:pPr>
      <w:r>
        <w:rPr>
          <w:rStyle w:val="ad"/>
        </w:rPr>
        <w:annotationRef/>
      </w:r>
      <w:r w:rsidR="00ED247B">
        <w:rPr>
          <w:rFonts w:hint="eastAsia"/>
          <w:lang w:eastAsia="ja-JP"/>
        </w:rPr>
        <w:t xml:space="preserve">Yes, thanks </w:t>
      </w:r>
      <w:r w:rsidR="00ED247B">
        <w:rPr>
          <w:lang w:eastAsia="ja-JP"/>
        </w:rPr>
        <w:sym w:font="Wingdings" w:char="F04A"/>
      </w:r>
    </w:p>
  </w:comment>
  <w:comment w:id="48" w:author="Rebecca Wirfs-Brock" w:date="2014-06-11T18:29:00Z" w:initials="RW">
    <w:p w14:paraId="65DD0AD7" w14:textId="5DA73EA1" w:rsidR="00BE1F45" w:rsidRDefault="00BE1F45">
      <w:pPr>
        <w:pStyle w:val="ae"/>
      </w:pPr>
      <w:r>
        <w:rPr>
          <w:rStyle w:val="ad"/>
        </w:rPr>
        <w:annotationRef/>
      </w:r>
      <w:r>
        <w:t>You do not mean to grow as in grow more team members. I think it could be mistaken to mean that. You might want to say, “grow the team’s technical and collaborative capabilities” (or something like that). Grow does not mean size or skill, only.</w:t>
      </w:r>
    </w:p>
  </w:comment>
  <w:comment w:id="49" w:author="Rebecca Wirfs-Brock" w:date="2014-06-11T18:29:00Z" w:initials="RW">
    <w:p w14:paraId="032B578E" w14:textId="77777777" w:rsidR="00BE1F45" w:rsidRDefault="00BE1F45">
      <w:pPr>
        <w:pStyle w:val="ae"/>
      </w:pPr>
      <w:r>
        <w:rPr>
          <w:rStyle w:val="ad"/>
        </w:rPr>
        <w:annotationRef/>
      </w:r>
      <w:r>
        <w:t>Any ideas about areas you want to focus on for improving TDD?</w:t>
      </w:r>
    </w:p>
    <w:p w14:paraId="741A989A" w14:textId="6836469D" w:rsidR="00BE1F45" w:rsidRDefault="00BE1F45">
      <w:pPr>
        <w:pStyle w:val="ae"/>
      </w:pPr>
      <w:r>
        <w:t>This is the place to mention them.</w:t>
      </w:r>
    </w:p>
  </w:comment>
  <w:comment w:id="50" w:author="Hiroyuki Ito (The Hiro)" w:date="2014-06-23T12:12:00Z" w:initials="TheHiro">
    <w:p w14:paraId="2D08EF0A" w14:textId="03B0D7F4" w:rsidR="00923782" w:rsidRDefault="00923782">
      <w:pPr>
        <w:pStyle w:val="ae"/>
        <w:rPr>
          <w:lang w:eastAsia="ja-JP"/>
        </w:rPr>
      </w:pPr>
      <w:r>
        <w:rPr>
          <w:rStyle w:val="ad"/>
        </w:rPr>
        <w:annotationRef/>
      </w:r>
      <w:r w:rsidR="00A6644F">
        <w:rPr>
          <w:rFonts w:hint="eastAsia"/>
          <w:lang w:eastAsia="ja-JP"/>
        </w:rPr>
        <w:t>I</w:t>
      </w:r>
      <w:r w:rsidR="00A6644F">
        <w:rPr>
          <w:lang w:eastAsia="ja-JP"/>
        </w:rPr>
        <w:t>’</w:t>
      </w:r>
      <w:r w:rsidR="00A6644F">
        <w:rPr>
          <w:rFonts w:hint="eastAsia"/>
          <w:lang w:eastAsia="ja-JP"/>
        </w:rPr>
        <w:t>d like to write more if I have enough space to wr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22FD4" w14:textId="77777777" w:rsidR="00DF2F1F" w:rsidRDefault="00DF2F1F">
      <w:r>
        <w:separator/>
      </w:r>
    </w:p>
  </w:endnote>
  <w:endnote w:type="continuationSeparator" w:id="0">
    <w:p w14:paraId="2F434D93" w14:textId="77777777" w:rsidR="00DF2F1F" w:rsidRDefault="00DF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211D43" w:rsidRPr="00AA7AD2" w:rsidRDefault="00211D43"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5B1F9F">
          <w:rPr>
            <w:rFonts w:ascii="NewCenturySchlbk-Roman" w:hAnsi="NewCenturySchlbk-Roman"/>
            <w:noProof/>
            <w:sz w:val="16"/>
            <w:szCs w:val="16"/>
          </w:rPr>
          <w:t>7</w:t>
        </w:r>
        <w:r w:rsidRPr="00585A02">
          <w:rPr>
            <w:rFonts w:ascii="NewCenturySchlbk-Roman" w:hAnsi="NewCenturySchlbk-Roman"/>
            <w:sz w:val="16"/>
            <w:szCs w:val="16"/>
          </w:rPr>
          <w:fldChar w:fldCharType="end"/>
        </w:r>
      </w:p>
    </w:sdtContent>
  </w:sdt>
  <w:p w14:paraId="596391D1" w14:textId="77777777" w:rsidR="00211D43" w:rsidRDefault="00211D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B75FF" w14:textId="77777777" w:rsidR="00DF2F1F" w:rsidRPr="00961868" w:rsidRDefault="00DF2F1F">
      <w:pPr>
        <w:rPr>
          <w:rFonts w:ascii="NewCenturySchlbk" w:hAnsi="NewCenturySchlbk"/>
        </w:rPr>
      </w:pPr>
      <w:r w:rsidRPr="00961868">
        <w:rPr>
          <w:rFonts w:ascii="NewCenturySchlbk" w:hAnsi="NewCenturySchlbk"/>
        </w:rPr>
        <w:separator/>
      </w:r>
    </w:p>
  </w:footnote>
  <w:footnote w:type="continuationSeparator" w:id="0">
    <w:p w14:paraId="61AE263B" w14:textId="77777777" w:rsidR="00DF2F1F" w:rsidRDefault="00DF2F1F">
      <w:r>
        <w:continuationSeparator/>
      </w:r>
    </w:p>
  </w:footnote>
  <w:footnote w:id="1">
    <w:p w14:paraId="35D8F902" w14:textId="269F071E" w:rsidR="008A135D" w:rsidRDefault="0046060B" w:rsidP="00973C1B">
      <w:pPr>
        <w:pStyle w:val="Footnote"/>
        <w:rPr>
          <w:lang w:eastAsia="ja-JP"/>
        </w:rPr>
      </w:pPr>
      <w:r w:rsidRPr="0046060B">
        <w:rPr>
          <w:lang w:eastAsia="ja-JP"/>
        </w:rPr>
        <w:t xml:space="preserve">Author's address: H. Ito, Shinagawa Seaside Rakuten Tower, 4-12-3 Higashishinagawa, Shinagawa-Ku, Tokyo 140-0002; email: </w:t>
      </w:r>
      <w:hyperlink r:id="rId1" w:history="1">
        <w:r w:rsidR="008A135D" w:rsidRPr="009F3CB1">
          <w:rPr>
            <w:rStyle w:val="a4"/>
            <w:lang w:eastAsia="ja-JP"/>
          </w:rPr>
          <w:t>hiroyuki.a.ito@mail.rakuten.com</w:t>
        </w:r>
      </w:hyperlink>
      <w:r w:rsidRPr="0046060B">
        <w:rPr>
          <w:lang w:eastAsia="ja-JP"/>
        </w:rPr>
        <w:t xml:space="preserve">, </w:t>
      </w:r>
      <w:hyperlink r:id="rId2" w:history="1">
        <w:r w:rsidR="008A135D" w:rsidRPr="009F3CB1">
          <w:rPr>
            <w:rStyle w:val="a4"/>
            <w:lang w:eastAsia="ja-JP"/>
          </w:rPr>
          <w:t>hageyahhoo@gmail.com</w:t>
        </w:r>
      </w:hyperlink>
    </w:p>
    <w:p w14:paraId="641123A9" w14:textId="50629DA4" w:rsidR="00973C1B" w:rsidRDefault="00973C1B" w:rsidP="00973C1B">
      <w:pPr>
        <w:pStyle w:val="af3"/>
        <w:rPr>
          <w:lang w:eastAsia="ja-JP"/>
        </w:rPr>
      </w:pPr>
      <w:r w:rsidRPr="00C42D20">
        <w:rPr>
          <w:rFonts w:ascii="NewCenturySchlbk-Roman" w:hAnsi="NewCenturySchlbk-Roman"/>
          <w:sz w:val="16"/>
          <w:szCs w:val="16"/>
        </w:rPr>
        <w:t xml:space="preserve">Copyright </w:t>
      </w:r>
      <w:r>
        <w:rPr>
          <w:rFonts w:ascii="NewCenturySchlbk-Roman" w:hAnsi="NewCenturySchlbk-Roman"/>
          <w:sz w:val="16"/>
          <w:szCs w:val="16"/>
        </w:rPr>
        <w:t xml:space="preserve">2014 </w:t>
      </w:r>
      <w:r w:rsidRPr="00C42D20">
        <w:rPr>
          <w:rFonts w:ascii="NewCenturySchlbk-Roman" w:hAnsi="NewCenturySchlbk-Roman"/>
          <w:sz w:val="16"/>
          <w:szCs w:val="16"/>
        </w:rPr>
        <w:t>is held by the</w:t>
      </w:r>
      <w:r>
        <w:rPr>
          <w:rFonts w:ascii="NewCenturySchlbk-Roman" w:hAnsi="NewCenturySchlbk-Roman"/>
          <w:sz w:val="16"/>
          <w:szCs w:val="16"/>
        </w:rPr>
        <w:t xml:space="preserve"> </w:t>
      </w:r>
      <w:r w:rsidRPr="00C42D20">
        <w:rPr>
          <w:rFonts w:ascii="NewCenturySchlbk-Roman" w:hAnsi="NewCenturySchlbk-Roman"/>
          <w:sz w:val="16"/>
          <w:szCs w:val="16"/>
        </w:rPr>
        <w:t>auth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753"/>
    <w:rsid w:val="00005F1F"/>
    <w:rsid w:val="00005FA8"/>
    <w:rsid w:val="000064FA"/>
    <w:rsid w:val="000067B8"/>
    <w:rsid w:val="00007899"/>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57"/>
    <w:rsid w:val="000167DF"/>
    <w:rsid w:val="00016C0A"/>
    <w:rsid w:val="00016E47"/>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A2D"/>
    <w:rsid w:val="00027137"/>
    <w:rsid w:val="0002723A"/>
    <w:rsid w:val="00027809"/>
    <w:rsid w:val="00027A77"/>
    <w:rsid w:val="00027C85"/>
    <w:rsid w:val="00027F5A"/>
    <w:rsid w:val="00027F64"/>
    <w:rsid w:val="00030208"/>
    <w:rsid w:val="00031B14"/>
    <w:rsid w:val="00031B3C"/>
    <w:rsid w:val="000322D9"/>
    <w:rsid w:val="0003257D"/>
    <w:rsid w:val="000327B4"/>
    <w:rsid w:val="00032C6A"/>
    <w:rsid w:val="00033085"/>
    <w:rsid w:val="00033390"/>
    <w:rsid w:val="0003353F"/>
    <w:rsid w:val="00033658"/>
    <w:rsid w:val="000339B1"/>
    <w:rsid w:val="00033B01"/>
    <w:rsid w:val="00033B25"/>
    <w:rsid w:val="00034041"/>
    <w:rsid w:val="000354C3"/>
    <w:rsid w:val="000355A5"/>
    <w:rsid w:val="00035F59"/>
    <w:rsid w:val="00036101"/>
    <w:rsid w:val="000363B9"/>
    <w:rsid w:val="00036812"/>
    <w:rsid w:val="00036C8B"/>
    <w:rsid w:val="00037218"/>
    <w:rsid w:val="00037304"/>
    <w:rsid w:val="000377E9"/>
    <w:rsid w:val="00037BC2"/>
    <w:rsid w:val="000401C3"/>
    <w:rsid w:val="00040717"/>
    <w:rsid w:val="00040975"/>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B8"/>
    <w:rsid w:val="00064AC9"/>
    <w:rsid w:val="00065115"/>
    <w:rsid w:val="000652A0"/>
    <w:rsid w:val="000657FD"/>
    <w:rsid w:val="00066316"/>
    <w:rsid w:val="000664D9"/>
    <w:rsid w:val="00066563"/>
    <w:rsid w:val="000665E6"/>
    <w:rsid w:val="0006669B"/>
    <w:rsid w:val="000666B8"/>
    <w:rsid w:val="000667D9"/>
    <w:rsid w:val="00066A1D"/>
    <w:rsid w:val="00066AFB"/>
    <w:rsid w:val="000677EA"/>
    <w:rsid w:val="0006788B"/>
    <w:rsid w:val="000679ED"/>
    <w:rsid w:val="00067EA5"/>
    <w:rsid w:val="00067EB0"/>
    <w:rsid w:val="00067FF8"/>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CCB"/>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189"/>
    <w:rsid w:val="000F14DA"/>
    <w:rsid w:val="000F1580"/>
    <w:rsid w:val="000F16BF"/>
    <w:rsid w:val="000F182A"/>
    <w:rsid w:val="000F18B2"/>
    <w:rsid w:val="000F1BAF"/>
    <w:rsid w:val="000F1E0C"/>
    <w:rsid w:val="000F22E4"/>
    <w:rsid w:val="000F2371"/>
    <w:rsid w:val="000F29E6"/>
    <w:rsid w:val="000F2A8C"/>
    <w:rsid w:val="000F3384"/>
    <w:rsid w:val="000F3AFE"/>
    <w:rsid w:val="000F3B93"/>
    <w:rsid w:val="000F3E13"/>
    <w:rsid w:val="000F426D"/>
    <w:rsid w:val="000F42A0"/>
    <w:rsid w:val="000F437F"/>
    <w:rsid w:val="000F4D96"/>
    <w:rsid w:val="000F528D"/>
    <w:rsid w:val="000F5433"/>
    <w:rsid w:val="000F5648"/>
    <w:rsid w:val="000F58AA"/>
    <w:rsid w:val="000F615D"/>
    <w:rsid w:val="000F6501"/>
    <w:rsid w:val="000F6874"/>
    <w:rsid w:val="000F6CBB"/>
    <w:rsid w:val="000F74BD"/>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77DD"/>
    <w:rsid w:val="00110427"/>
    <w:rsid w:val="00110D70"/>
    <w:rsid w:val="0011143B"/>
    <w:rsid w:val="00112105"/>
    <w:rsid w:val="001124C9"/>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4638"/>
    <w:rsid w:val="001246ED"/>
    <w:rsid w:val="00124BAC"/>
    <w:rsid w:val="00124CFE"/>
    <w:rsid w:val="00124E6C"/>
    <w:rsid w:val="00124EB2"/>
    <w:rsid w:val="0012513D"/>
    <w:rsid w:val="001251A9"/>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534"/>
    <w:rsid w:val="00142B98"/>
    <w:rsid w:val="00142C45"/>
    <w:rsid w:val="001436E1"/>
    <w:rsid w:val="00143DD6"/>
    <w:rsid w:val="0014454F"/>
    <w:rsid w:val="001448F2"/>
    <w:rsid w:val="00144924"/>
    <w:rsid w:val="00144B5E"/>
    <w:rsid w:val="00144C28"/>
    <w:rsid w:val="00144FC3"/>
    <w:rsid w:val="0014526A"/>
    <w:rsid w:val="00145476"/>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1C4"/>
    <w:rsid w:val="00154211"/>
    <w:rsid w:val="0015430B"/>
    <w:rsid w:val="00154682"/>
    <w:rsid w:val="0015476C"/>
    <w:rsid w:val="00154D4F"/>
    <w:rsid w:val="00155068"/>
    <w:rsid w:val="0015542E"/>
    <w:rsid w:val="00155C16"/>
    <w:rsid w:val="00155D57"/>
    <w:rsid w:val="00156247"/>
    <w:rsid w:val="00156E78"/>
    <w:rsid w:val="00157444"/>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04C3"/>
    <w:rsid w:val="00191133"/>
    <w:rsid w:val="00192011"/>
    <w:rsid w:val="001920B2"/>
    <w:rsid w:val="00192CD6"/>
    <w:rsid w:val="001935DD"/>
    <w:rsid w:val="00193A13"/>
    <w:rsid w:val="00193AB0"/>
    <w:rsid w:val="00194460"/>
    <w:rsid w:val="0019479B"/>
    <w:rsid w:val="00195062"/>
    <w:rsid w:val="001951C3"/>
    <w:rsid w:val="0019553A"/>
    <w:rsid w:val="001958A5"/>
    <w:rsid w:val="001959C6"/>
    <w:rsid w:val="001959DD"/>
    <w:rsid w:val="00195A5D"/>
    <w:rsid w:val="00196284"/>
    <w:rsid w:val="00197261"/>
    <w:rsid w:val="00197D81"/>
    <w:rsid w:val="00197E19"/>
    <w:rsid w:val="00197F6D"/>
    <w:rsid w:val="001A07FE"/>
    <w:rsid w:val="001A0BA5"/>
    <w:rsid w:val="001A0CA4"/>
    <w:rsid w:val="001A1748"/>
    <w:rsid w:val="001A1D7A"/>
    <w:rsid w:val="001A2103"/>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8EE"/>
    <w:rsid w:val="001C0A17"/>
    <w:rsid w:val="001C14C8"/>
    <w:rsid w:val="001C17D5"/>
    <w:rsid w:val="001C18C1"/>
    <w:rsid w:val="001C1E83"/>
    <w:rsid w:val="001C214B"/>
    <w:rsid w:val="001C2526"/>
    <w:rsid w:val="001C26C2"/>
    <w:rsid w:val="001C2DB0"/>
    <w:rsid w:val="001C2FF9"/>
    <w:rsid w:val="001C31D5"/>
    <w:rsid w:val="001C3236"/>
    <w:rsid w:val="001C37CC"/>
    <w:rsid w:val="001C42B0"/>
    <w:rsid w:val="001C4624"/>
    <w:rsid w:val="001C467E"/>
    <w:rsid w:val="001C481F"/>
    <w:rsid w:val="001C4DD1"/>
    <w:rsid w:val="001C5416"/>
    <w:rsid w:val="001C54D2"/>
    <w:rsid w:val="001C5602"/>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A89"/>
    <w:rsid w:val="001D732D"/>
    <w:rsid w:val="001D7915"/>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17A"/>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A36"/>
    <w:rsid w:val="00210FF8"/>
    <w:rsid w:val="0021106E"/>
    <w:rsid w:val="00211758"/>
    <w:rsid w:val="00211D43"/>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6BFB"/>
    <w:rsid w:val="0021769A"/>
    <w:rsid w:val="00217DD5"/>
    <w:rsid w:val="002204AF"/>
    <w:rsid w:val="00220660"/>
    <w:rsid w:val="0022083B"/>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44CD"/>
    <w:rsid w:val="002246C4"/>
    <w:rsid w:val="0022477A"/>
    <w:rsid w:val="00224B45"/>
    <w:rsid w:val="00224C00"/>
    <w:rsid w:val="002255E3"/>
    <w:rsid w:val="0022572C"/>
    <w:rsid w:val="00225B62"/>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F61"/>
    <w:rsid w:val="00234FC1"/>
    <w:rsid w:val="00235521"/>
    <w:rsid w:val="0023575F"/>
    <w:rsid w:val="00235A7E"/>
    <w:rsid w:val="00235C81"/>
    <w:rsid w:val="00235DB9"/>
    <w:rsid w:val="0023616E"/>
    <w:rsid w:val="00236426"/>
    <w:rsid w:val="00236523"/>
    <w:rsid w:val="00237220"/>
    <w:rsid w:val="00237416"/>
    <w:rsid w:val="002378E8"/>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4856"/>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6344"/>
    <w:rsid w:val="0025773C"/>
    <w:rsid w:val="00257AD7"/>
    <w:rsid w:val="00257E5E"/>
    <w:rsid w:val="002602D9"/>
    <w:rsid w:val="0026046D"/>
    <w:rsid w:val="00260CC4"/>
    <w:rsid w:val="0026164A"/>
    <w:rsid w:val="002616D1"/>
    <w:rsid w:val="00261886"/>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5164"/>
    <w:rsid w:val="00265AC6"/>
    <w:rsid w:val="00265D2C"/>
    <w:rsid w:val="00265D56"/>
    <w:rsid w:val="002661AF"/>
    <w:rsid w:val="00266267"/>
    <w:rsid w:val="0026698E"/>
    <w:rsid w:val="00266D6F"/>
    <w:rsid w:val="00266E31"/>
    <w:rsid w:val="00267167"/>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5BF0"/>
    <w:rsid w:val="002865FB"/>
    <w:rsid w:val="0028666E"/>
    <w:rsid w:val="00287E21"/>
    <w:rsid w:val="00287E49"/>
    <w:rsid w:val="00290336"/>
    <w:rsid w:val="0029071E"/>
    <w:rsid w:val="0029154E"/>
    <w:rsid w:val="0029193D"/>
    <w:rsid w:val="00291D81"/>
    <w:rsid w:val="00291EBD"/>
    <w:rsid w:val="00292366"/>
    <w:rsid w:val="00292642"/>
    <w:rsid w:val="0029266F"/>
    <w:rsid w:val="002927E8"/>
    <w:rsid w:val="00293A4C"/>
    <w:rsid w:val="00294354"/>
    <w:rsid w:val="002947C3"/>
    <w:rsid w:val="00294A9B"/>
    <w:rsid w:val="00294BF2"/>
    <w:rsid w:val="00294DE3"/>
    <w:rsid w:val="00294FBD"/>
    <w:rsid w:val="00295105"/>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58F"/>
    <w:rsid w:val="002D1F4B"/>
    <w:rsid w:val="002D276C"/>
    <w:rsid w:val="002D293A"/>
    <w:rsid w:val="002D2D9C"/>
    <w:rsid w:val="002D2DF2"/>
    <w:rsid w:val="002D3159"/>
    <w:rsid w:val="002D31AB"/>
    <w:rsid w:val="002D4591"/>
    <w:rsid w:val="002D488B"/>
    <w:rsid w:val="002D4B88"/>
    <w:rsid w:val="002D4D14"/>
    <w:rsid w:val="002D4DAA"/>
    <w:rsid w:val="002D57B6"/>
    <w:rsid w:val="002D5875"/>
    <w:rsid w:val="002D5BE3"/>
    <w:rsid w:val="002D5C4B"/>
    <w:rsid w:val="002D5D62"/>
    <w:rsid w:val="002D5DF5"/>
    <w:rsid w:val="002D64FC"/>
    <w:rsid w:val="002D6928"/>
    <w:rsid w:val="002D6935"/>
    <w:rsid w:val="002D766E"/>
    <w:rsid w:val="002D7EDC"/>
    <w:rsid w:val="002E02BC"/>
    <w:rsid w:val="002E04B4"/>
    <w:rsid w:val="002E0D0D"/>
    <w:rsid w:val="002E0DE6"/>
    <w:rsid w:val="002E1195"/>
    <w:rsid w:val="002E1287"/>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32FA"/>
    <w:rsid w:val="0030357D"/>
    <w:rsid w:val="00303A08"/>
    <w:rsid w:val="0030417E"/>
    <w:rsid w:val="003041FA"/>
    <w:rsid w:val="00304B50"/>
    <w:rsid w:val="00304EE6"/>
    <w:rsid w:val="00305812"/>
    <w:rsid w:val="00305BE3"/>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EBA"/>
    <w:rsid w:val="003334AF"/>
    <w:rsid w:val="0033352E"/>
    <w:rsid w:val="00333F42"/>
    <w:rsid w:val="003342C3"/>
    <w:rsid w:val="003343DE"/>
    <w:rsid w:val="0033463F"/>
    <w:rsid w:val="0033482C"/>
    <w:rsid w:val="00334845"/>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CC8"/>
    <w:rsid w:val="00346232"/>
    <w:rsid w:val="00346284"/>
    <w:rsid w:val="003462ED"/>
    <w:rsid w:val="003466D2"/>
    <w:rsid w:val="00346709"/>
    <w:rsid w:val="00346FFE"/>
    <w:rsid w:val="003472FA"/>
    <w:rsid w:val="00347892"/>
    <w:rsid w:val="0035029B"/>
    <w:rsid w:val="003503FB"/>
    <w:rsid w:val="00350C53"/>
    <w:rsid w:val="00350E85"/>
    <w:rsid w:val="00351232"/>
    <w:rsid w:val="003513E0"/>
    <w:rsid w:val="003517CF"/>
    <w:rsid w:val="00351E29"/>
    <w:rsid w:val="00351F76"/>
    <w:rsid w:val="00352194"/>
    <w:rsid w:val="003523DD"/>
    <w:rsid w:val="00352602"/>
    <w:rsid w:val="003534C3"/>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9B"/>
    <w:rsid w:val="003602F3"/>
    <w:rsid w:val="003618C0"/>
    <w:rsid w:val="00361B78"/>
    <w:rsid w:val="00361E8F"/>
    <w:rsid w:val="00361F0A"/>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83A"/>
    <w:rsid w:val="0037490E"/>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74F"/>
    <w:rsid w:val="00387A58"/>
    <w:rsid w:val="00387F23"/>
    <w:rsid w:val="0039003B"/>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548"/>
    <w:rsid w:val="003B5616"/>
    <w:rsid w:val="003B5C9D"/>
    <w:rsid w:val="003B5F6B"/>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233A"/>
    <w:rsid w:val="003D28DC"/>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6110"/>
    <w:rsid w:val="003F6257"/>
    <w:rsid w:val="003F6695"/>
    <w:rsid w:val="003F7722"/>
    <w:rsid w:val="003F7C1D"/>
    <w:rsid w:val="00400012"/>
    <w:rsid w:val="00400331"/>
    <w:rsid w:val="004003E2"/>
    <w:rsid w:val="00400E2E"/>
    <w:rsid w:val="00401184"/>
    <w:rsid w:val="00401B8E"/>
    <w:rsid w:val="004027B2"/>
    <w:rsid w:val="00402828"/>
    <w:rsid w:val="00402E44"/>
    <w:rsid w:val="00402FE5"/>
    <w:rsid w:val="0040301F"/>
    <w:rsid w:val="00403607"/>
    <w:rsid w:val="004037F3"/>
    <w:rsid w:val="00403C23"/>
    <w:rsid w:val="00405635"/>
    <w:rsid w:val="00405A53"/>
    <w:rsid w:val="00405A94"/>
    <w:rsid w:val="00405CEF"/>
    <w:rsid w:val="00406186"/>
    <w:rsid w:val="0040618A"/>
    <w:rsid w:val="00406262"/>
    <w:rsid w:val="004062BC"/>
    <w:rsid w:val="00406353"/>
    <w:rsid w:val="00406BF5"/>
    <w:rsid w:val="00406EAA"/>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DFD"/>
    <w:rsid w:val="00415F1F"/>
    <w:rsid w:val="0041638D"/>
    <w:rsid w:val="00416409"/>
    <w:rsid w:val="00416490"/>
    <w:rsid w:val="00416978"/>
    <w:rsid w:val="00416A76"/>
    <w:rsid w:val="00416C1D"/>
    <w:rsid w:val="00417F48"/>
    <w:rsid w:val="0042029C"/>
    <w:rsid w:val="004203F1"/>
    <w:rsid w:val="00420FA1"/>
    <w:rsid w:val="004210E9"/>
    <w:rsid w:val="004216A1"/>
    <w:rsid w:val="00421DA5"/>
    <w:rsid w:val="004220EA"/>
    <w:rsid w:val="00422D36"/>
    <w:rsid w:val="00422F8B"/>
    <w:rsid w:val="00423397"/>
    <w:rsid w:val="00423548"/>
    <w:rsid w:val="004238A6"/>
    <w:rsid w:val="0042396D"/>
    <w:rsid w:val="00423C55"/>
    <w:rsid w:val="00423DE5"/>
    <w:rsid w:val="0042402D"/>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FA"/>
    <w:rsid w:val="00453489"/>
    <w:rsid w:val="004534AC"/>
    <w:rsid w:val="00453A2B"/>
    <w:rsid w:val="00453D47"/>
    <w:rsid w:val="004540FE"/>
    <w:rsid w:val="00454295"/>
    <w:rsid w:val="00455405"/>
    <w:rsid w:val="004554AD"/>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5EF2"/>
    <w:rsid w:val="004760C2"/>
    <w:rsid w:val="0047614B"/>
    <w:rsid w:val="00476258"/>
    <w:rsid w:val="00476309"/>
    <w:rsid w:val="0047661E"/>
    <w:rsid w:val="00476A5B"/>
    <w:rsid w:val="00476F52"/>
    <w:rsid w:val="00476FCD"/>
    <w:rsid w:val="004800AB"/>
    <w:rsid w:val="00481CE0"/>
    <w:rsid w:val="00481F14"/>
    <w:rsid w:val="004821DC"/>
    <w:rsid w:val="0048220B"/>
    <w:rsid w:val="004822EC"/>
    <w:rsid w:val="00482EAE"/>
    <w:rsid w:val="004833B1"/>
    <w:rsid w:val="00483BCA"/>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3B1"/>
    <w:rsid w:val="004A4410"/>
    <w:rsid w:val="004A443E"/>
    <w:rsid w:val="004A4682"/>
    <w:rsid w:val="004A4CE6"/>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159"/>
    <w:rsid w:val="004B2261"/>
    <w:rsid w:val="004B29A8"/>
    <w:rsid w:val="004B3961"/>
    <w:rsid w:val="004B3968"/>
    <w:rsid w:val="004B39C4"/>
    <w:rsid w:val="004B3D75"/>
    <w:rsid w:val="004B3E52"/>
    <w:rsid w:val="004B484C"/>
    <w:rsid w:val="004B4CEE"/>
    <w:rsid w:val="004B4DA2"/>
    <w:rsid w:val="004B4E5F"/>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63D"/>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FE4"/>
    <w:rsid w:val="004C651B"/>
    <w:rsid w:val="004C6957"/>
    <w:rsid w:val="004C6F58"/>
    <w:rsid w:val="004C72DB"/>
    <w:rsid w:val="004C7422"/>
    <w:rsid w:val="004C7628"/>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38A"/>
    <w:rsid w:val="004E0406"/>
    <w:rsid w:val="004E04E5"/>
    <w:rsid w:val="004E05D0"/>
    <w:rsid w:val="004E087B"/>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56BD"/>
    <w:rsid w:val="004E5A73"/>
    <w:rsid w:val="004E61D9"/>
    <w:rsid w:val="004E62AF"/>
    <w:rsid w:val="004E64FF"/>
    <w:rsid w:val="004E65F5"/>
    <w:rsid w:val="004E6DB3"/>
    <w:rsid w:val="004E726A"/>
    <w:rsid w:val="004E7373"/>
    <w:rsid w:val="004E7DA7"/>
    <w:rsid w:val="004E7F5E"/>
    <w:rsid w:val="004E7FE6"/>
    <w:rsid w:val="004F0471"/>
    <w:rsid w:val="004F0628"/>
    <w:rsid w:val="004F1010"/>
    <w:rsid w:val="004F1440"/>
    <w:rsid w:val="004F1595"/>
    <w:rsid w:val="004F1690"/>
    <w:rsid w:val="004F178E"/>
    <w:rsid w:val="004F1ABB"/>
    <w:rsid w:val="004F1AF0"/>
    <w:rsid w:val="004F1FAD"/>
    <w:rsid w:val="004F2AF2"/>
    <w:rsid w:val="004F2C82"/>
    <w:rsid w:val="004F369B"/>
    <w:rsid w:val="004F3779"/>
    <w:rsid w:val="004F39E6"/>
    <w:rsid w:val="004F43AE"/>
    <w:rsid w:val="004F45FA"/>
    <w:rsid w:val="004F488B"/>
    <w:rsid w:val="004F4948"/>
    <w:rsid w:val="004F509B"/>
    <w:rsid w:val="004F5254"/>
    <w:rsid w:val="004F6ADF"/>
    <w:rsid w:val="004F741F"/>
    <w:rsid w:val="004F79C6"/>
    <w:rsid w:val="004F7A4A"/>
    <w:rsid w:val="004F7B22"/>
    <w:rsid w:val="004F7CC8"/>
    <w:rsid w:val="004F7F0D"/>
    <w:rsid w:val="004F7F57"/>
    <w:rsid w:val="0050070D"/>
    <w:rsid w:val="0050071E"/>
    <w:rsid w:val="00500D8D"/>
    <w:rsid w:val="00501AE8"/>
    <w:rsid w:val="00501B3D"/>
    <w:rsid w:val="0050290B"/>
    <w:rsid w:val="00502AEC"/>
    <w:rsid w:val="00502EE4"/>
    <w:rsid w:val="005030AD"/>
    <w:rsid w:val="00503289"/>
    <w:rsid w:val="00503528"/>
    <w:rsid w:val="00503992"/>
    <w:rsid w:val="00503BF7"/>
    <w:rsid w:val="005041AE"/>
    <w:rsid w:val="00504337"/>
    <w:rsid w:val="00504536"/>
    <w:rsid w:val="00504E20"/>
    <w:rsid w:val="00504F5C"/>
    <w:rsid w:val="00505073"/>
    <w:rsid w:val="00505E96"/>
    <w:rsid w:val="00506AD1"/>
    <w:rsid w:val="00506F80"/>
    <w:rsid w:val="00507788"/>
    <w:rsid w:val="00507CEE"/>
    <w:rsid w:val="00510000"/>
    <w:rsid w:val="005109D7"/>
    <w:rsid w:val="00510F03"/>
    <w:rsid w:val="005110A4"/>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CD8"/>
    <w:rsid w:val="00516F0F"/>
    <w:rsid w:val="005171FE"/>
    <w:rsid w:val="005174E9"/>
    <w:rsid w:val="00520376"/>
    <w:rsid w:val="00520786"/>
    <w:rsid w:val="005209C7"/>
    <w:rsid w:val="00520A38"/>
    <w:rsid w:val="00520DD6"/>
    <w:rsid w:val="0052166D"/>
    <w:rsid w:val="0052196B"/>
    <w:rsid w:val="00521ABB"/>
    <w:rsid w:val="00521AC8"/>
    <w:rsid w:val="005224EA"/>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62F9"/>
    <w:rsid w:val="00556919"/>
    <w:rsid w:val="00556AF9"/>
    <w:rsid w:val="005609D4"/>
    <w:rsid w:val="00560B2C"/>
    <w:rsid w:val="00560E67"/>
    <w:rsid w:val="00560FA0"/>
    <w:rsid w:val="00561074"/>
    <w:rsid w:val="00561303"/>
    <w:rsid w:val="00561867"/>
    <w:rsid w:val="005622AD"/>
    <w:rsid w:val="005622D0"/>
    <w:rsid w:val="0056252A"/>
    <w:rsid w:val="00562B5B"/>
    <w:rsid w:val="00563FF8"/>
    <w:rsid w:val="005643C2"/>
    <w:rsid w:val="00564417"/>
    <w:rsid w:val="00564459"/>
    <w:rsid w:val="00564905"/>
    <w:rsid w:val="00564AE0"/>
    <w:rsid w:val="00564C71"/>
    <w:rsid w:val="00564F95"/>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AF5"/>
    <w:rsid w:val="00584111"/>
    <w:rsid w:val="00584350"/>
    <w:rsid w:val="00584417"/>
    <w:rsid w:val="0058475A"/>
    <w:rsid w:val="00584786"/>
    <w:rsid w:val="005849C2"/>
    <w:rsid w:val="00584DD2"/>
    <w:rsid w:val="0058539D"/>
    <w:rsid w:val="00585D26"/>
    <w:rsid w:val="00586F5F"/>
    <w:rsid w:val="005873FD"/>
    <w:rsid w:val="0059052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DB0"/>
    <w:rsid w:val="005A70CC"/>
    <w:rsid w:val="005A76FC"/>
    <w:rsid w:val="005A7A07"/>
    <w:rsid w:val="005A7FC8"/>
    <w:rsid w:val="005B01B4"/>
    <w:rsid w:val="005B0233"/>
    <w:rsid w:val="005B026E"/>
    <w:rsid w:val="005B0CC8"/>
    <w:rsid w:val="005B0E33"/>
    <w:rsid w:val="005B158C"/>
    <w:rsid w:val="005B18FD"/>
    <w:rsid w:val="005B1CAC"/>
    <w:rsid w:val="005B1E70"/>
    <w:rsid w:val="005B1F9F"/>
    <w:rsid w:val="005B2054"/>
    <w:rsid w:val="005B2840"/>
    <w:rsid w:val="005B2928"/>
    <w:rsid w:val="005B324C"/>
    <w:rsid w:val="005B33BE"/>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474"/>
    <w:rsid w:val="005C715D"/>
    <w:rsid w:val="005C7384"/>
    <w:rsid w:val="005C7852"/>
    <w:rsid w:val="005C7F81"/>
    <w:rsid w:val="005C7F84"/>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D52"/>
    <w:rsid w:val="005E4F68"/>
    <w:rsid w:val="005E5408"/>
    <w:rsid w:val="005E557B"/>
    <w:rsid w:val="005E56D2"/>
    <w:rsid w:val="005E5747"/>
    <w:rsid w:val="005E5925"/>
    <w:rsid w:val="005E5AB8"/>
    <w:rsid w:val="005E5C1D"/>
    <w:rsid w:val="005E5C32"/>
    <w:rsid w:val="005E5D74"/>
    <w:rsid w:val="005E60EF"/>
    <w:rsid w:val="005E649D"/>
    <w:rsid w:val="005E6F47"/>
    <w:rsid w:val="005E73EC"/>
    <w:rsid w:val="005E7707"/>
    <w:rsid w:val="005E7717"/>
    <w:rsid w:val="005E781D"/>
    <w:rsid w:val="005E7894"/>
    <w:rsid w:val="005F0846"/>
    <w:rsid w:val="005F08DD"/>
    <w:rsid w:val="005F0B03"/>
    <w:rsid w:val="005F0C19"/>
    <w:rsid w:val="005F14D6"/>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902"/>
    <w:rsid w:val="00615D52"/>
    <w:rsid w:val="00616475"/>
    <w:rsid w:val="00616555"/>
    <w:rsid w:val="00616BEA"/>
    <w:rsid w:val="00617306"/>
    <w:rsid w:val="006175C6"/>
    <w:rsid w:val="00620350"/>
    <w:rsid w:val="00620753"/>
    <w:rsid w:val="00620B72"/>
    <w:rsid w:val="00621594"/>
    <w:rsid w:val="00621C44"/>
    <w:rsid w:val="00622799"/>
    <w:rsid w:val="00622858"/>
    <w:rsid w:val="006230D7"/>
    <w:rsid w:val="006231CA"/>
    <w:rsid w:val="00623A34"/>
    <w:rsid w:val="00623C2B"/>
    <w:rsid w:val="00623D27"/>
    <w:rsid w:val="00623ED2"/>
    <w:rsid w:val="0062415B"/>
    <w:rsid w:val="0062418C"/>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AD8"/>
    <w:rsid w:val="0065036F"/>
    <w:rsid w:val="006507A1"/>
    <w:rsid w:val="00650CD0"/>
    <w:rsid w:val="00651108"/>
    <w:rsid w:val="00651C22"/>
    <w:rsid w:val="0065207A"/>
    <w:rsid w:val="00652F39"/>
    <w:rsid w:val="00652FA8"/>
    <w:rsid w:val="00653EA8"/>
    <w:rsid w:val="00654398"/>
    <w:rsid w:val="00654B6D"/>
    <w:rsid w:val="006554B7"/>
    <w:rsid w:val="00655900"/>
    <w:rsid w:val="00655907"/>
    <w:rsid w:val="00655AF3"/>
    <w:rsid w:val="00656731"/>
    <w:rsid w:val="00657700"/>
    <w:rsid w:val="00660083"/>
    <w:rsid w:val="006606C5"/>
    <w:rsid w:val="00660BF4"/>
    <w:rsid w:val="00661462"/>
    <w:rsid w:val="00663048"/>
    <w:rsid w:val="00663B82"/>
    <w:rsid w:val="00664144"/>
    <w:rsid w:val="00664363"/>
    <w:rsid w:val="006644E3"/>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016"/>
    <w:rsid w:val="006B43FF"/>
    <w:rsid w:val="006B4A85"/>
    <w:rsid w:val="006B4FF9"/>
    <w:rsid w:val="006B52C6"/>
    <w:rsid w:val="006B5518"/>
    <w:rsid w:val="006B55F6"/>
    <w:rsid w:val="006B5F88"/>
    <w:rsid w:val="006B64E3"/>
    <w:rsid w:val="006B6F6F"/>
    <w:rsid w:val="006B7682"/>
    <w:rsid w:val="006B78D3"/>
    <w:rsid w:val="006B7E4A"/>
    <w:rsid w:val="006C01E8"/>
    <w:rsid w:val="006C0293"/>
    <w:rsid w:val="006C1254"/>
    <w:rsid w:val="006C1293"/>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5C"/>
    <w:rsid w:val="006E5E9E"/>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CAE"/>
    <w:rsid w:val="006F2300"/>
    <w:rsid w:val="006F35AD"/>
    <w:rsid w:val="006F3A02"/>
    <w:rsid w:val="006F41D4"/>
    <w:rsid w:val="006F4B12"/>
    <w:rsid w:val="006F5C3C"/>
    <w:rsid w:val="006F5EB4"/>
    <w:rsid w:val="006F64D5"/>
    <w:rsid w:val="006F7A9F"/>
    <w:rsid w:val="006F7FB8"/>
    <w:rsid w:val="00700260"/>
    <w:rsid w:val="00700850"/>
    <w:rsid w:val="00701166"/>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1895"/>
    <w:rsid w:val="00712E5E"/>
    <w:rsid w:val="00712E8F"/>
    <w:rsid w:val="00712F35"/>
    <w:rsid w:val="00713049"/>
    <w:rsid w:val="007131A0"/>
    <w:rsid w:val="0071334B"/>
    <w:rsid w:val="007135F0"/>
    <w:rsid w:val="00713C55"/>
    <w:rsid w:val="00713F82"/>
    <w:rsid w:val="00714260"/>
    <w:rsid w:val="007145A4"/>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7B"/>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E16"/>
    <w:rsid w:val="00744430"/>
    <w:rsid w:val="007449B6"/>
    <w:rsid w:val="00744BCE"/>
    <w:rsid w:val="00744E12"/>
    <w:rsid w:val="0074519B"/>
    <w:rsid w:val="00745510"/>
    <w:rsid w:val="0074625F"/>
    <w:rsid w:val="007464A0"/>
    <w:rsid w:val="007464EA"/>
    <w:rsid w:val="00746C38"/>
    <w:rsid w:val="00746E71"/>
    <w:rsid w:val="0074765E"/>
    <w:rsid w:val="007500BA"/>
    <w:rsid w:val="00750575"/>
    <w:rsid w:val="0075158D"/>
    <w:rsid w:val="007517F3"/>
    <w:rsid w:val="00751937"/>
    <w:rsid w:val="00751D2C"/>
    <w:rsid w:val="007525B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D32"/>
    <w:rsid w:val="00756E11"/>
    <w:rsid w:val="007570D4"/>
    <w:rsid w:val="007579E7"/>
    <w:rsid w:val="00757A18"/>
    <w:rsid w:val="00757A65"/>
    <w:rsid w:val="00757AF3"/>
    <w:rsid w:val="007605D4"/>
    <w:rsid w:val="0076128B"/>
    <w:rsid w:val="0076144A"/>
    <w:rsid w:val="0076193C"/>
    <w:rsid w:val="007619B8"/>
    <w:rsid w:val="00761B86"/>
    <w:rsid w:val="00761D75"/>
    <w:rsid w:val="0076242D"/>
    <w:rsid w:val="007639D6"/>
    <w:rsid w:val="00763C8A"/>
    <w:rsid w:val="0076441E"/>
    <w:rsid w:val="00764552"/>
    <w:rsid w:val="00764579"/>
    <w:rsid w:val="0076482B"/>
    <w:rsid w:val="0076484C"/>
    <w:rsid w:val="00764A8A"/>
    <w:rsid w:val="00764BE3"/>
    <w:rsid w:val="00764D53"/>
    <w:rsid w:val="00764ED6"/>
    <w:rsid w:val="00765435"/>
    <w:rsid w:val="00765C53"/>
    <w:rsid w:val="0076696E"/>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77EAB"/>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910"/>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382"/>
    <w:rsid w:val="007A6411"/>
    <w:rsid w:val="007A6925"/>
    <w:rsid w:val="007A6BD5"/>
    <w:rsid w:val="007A739B"/>
    <w:rsid w:val="007A76AB"/>
    <w:rsid w:val="007A7828"/>
    <w:rsid w:val="007A7EA8"/>
    <w:rsid w:val="007A7FC4"/>
    <w:rsid w:val="007A7FFC"/>
    <w:rsid w:val="007B00A5"/>
    <w:rsid w:val="007B07C7"/>
    <w:rsid w:val="007B09B2"/>
    <w:rsid w:val="007B118B"/>
    <w:rsid w:val="007B1560"/>
    <w:rsid w:val="007B194F"/>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6A3"/>
    <w:rsid w:val="007C68AB"/>
    <w:rsid w:val="007C727D"/>
    <w:rsid w:val="007C72DA"/>
    <w:rsid w:val="007C767B"/>
    <w:rsid w:val="007C779D"/>
    <w:rsid w:val="007C7B1B"/>
    <w:rsid w:val="007D035A"/>
    <w:rsid w:val="007D100D"/>
    <w:rsid w:val="007D10F1"/>
    <w:rsid w:val="007D123B"/>
    <w:rsid w:val="007D13B2"/>
    <w:rsid w:val="007D1DFC"/>
    <w:rsid w:val="007D2101"/>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143"/>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BD2"/>
    <w:rsid w:val="00822CCD"/>
    <w:rsid w:val="00822FE3"/>
    <w:rsid w:val="0082301F"/>
    <w:rsid w:val="00823B9A"/>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A61"/>
    <w:rsid w:val="00832A9F"/>
    <w:rsid w:val="00832DCE"/>
    <w:rsid w:val="00832E26"/>
    <w:rsid w:val="00832E82"/>
    <w:rsid w:val="00832EA2"/>
    <w:rsid w:val="008330CE"/>
    <w:rsid w:val="008334D7"/>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A97"/>
    <w:rsid w:val="00840E40"/>
    <w:rsid w:val="008410BE"/>
    <w:rsid w:val="008418FF"/>
    <w:rsid w:val="008419D9"/>
    <w:rsid w:val="00841B28"/>
    <w:rsid w:val="0084201A"/>
    <w:rsid w:val="008426FC"/>
    <w:rsid w:val="00842E5B"/>
    <w:rsid w:val="008439F0"/>
    <w:rsid w:val="0084423B"/>
    <w:rsid w:val="0084423C"/>
    <w:rsid w:val="008445C5"/>
    <w:rsid w:val="0084461A"/>
    <w:rsid w:val="00844B42"/>
    <w:rsid w:val="00845083"/>
    <w:rsid w:val="00845272"/>
    <w:rsid w:val="00845E48"/>
    <w:rsid w:val="00846276"/>
    <w:rsid w:val="0084680E"/>
    <w:rsid w:val="0084742E"/>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6F2"/>
    <w:rsid w:val="00861770"/>
    <w:rsid w:val="008617CD"/>
    <w:rsid w:val="00862AB8"/>
    <w:rsid w:val="00862F6C"/>
    <w:rsid w:val="00863357"/>
    <w:rsid w:val="00863E4A"/>
    <w:rsid w:val="008648EF"/>
    <w:rsid w:val="008652DD"/>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16"/>
    <w:rsid w:val="00875A6E"/>
    <w:rsid w:val="00875BB9"/>
    <w:rsid w:val="008768AF"/>
    <w:rsid w:val="00876B36"/>
    <w:rsid w:val="00877152"/>
    <w:rsid w:val="00880358"/>
    <w:rsid w:val="008804A1"/>
    <w:rsid w:val="0088088D"/>
    <w:rsid w:val="0088112B"/>
    <w:rsid w:val="0088158C"/>
    <w:rsid w:val="00881A96"/>
    <w:rsid w:val="00881CCD"/>
    <w:rsid w:val="00881CEF"/>
    <w:rsid w:val="00881EC2"/>
    <w:rsid w:val="008820D4"/>
    <w:rsid w:val="0088240C"/>
    <w:rsid w:val="00882CF3"/>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B5"/>
    <w:rsid w:val="008916D8"/>
    <w:rsid w:val="00891E02"/>
    <w:rsid w:val="0089201F"/>
    <w:rsid w:val="008927DC"/>
    <w:rsid w:val="00893654"/>
    <w:rsid w:val="00893691"/>
    <w:rsid w:val="008937E8"/>
    <w:rsid w:val="00893A29"/>
    <w:rsid w:val="00893B99"/>
    <w:rsid w:val="008940C0"/>
    <w:rsid w:val="00894893"/>
    <w:rsid w:val="008948F8"/>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855"/>
    <w:rsid w:val="008D1A30"/>
    <w:rsid w:val="008D1F46"/>
    <w:rsid w:val="008D2359"/>
    <w:rsid w:val="008D23C4"/>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7B4"/>
    <w:rsid w:val="00903FAC"/>
    <w:rsid w:val="009041EC"/>
    <w:rsid w:val="00904BB9"/>
    <w:rsid w:val="00904BCC"/>
    <w:rsid w:val="00905306"/>
    <w:rsid w:val="00905C33"/>
    <w:rsid w:val="0090607A"/>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0FC1"/>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6D8"/>
    <w:rsid w:val="00943C4D"/>
    <w:rsid w:val="00943EEF"/>
    <w:rsid w:val="009442C0"/>
    <w:rsid w:val="00944FA3"/>
    <w:rsid w:val="00945136"/>
    <w:rsid w:val="00945886"/>
    <w:rsid w:val="00946AAA"/>
    <w:rsid w:val="00946F97"/>
    <w:rsid w:val="00947D47"/>
    <w:rsid w:val="00947D77"/>
    <w:rsid w:val="00947E6E"/>
    <w:rsid w:val="00947FB7"/>
    <w:rsid w:val="009510DE"/>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CAA"/>
    <w:rsid w:val="00962E4D"/>
    <w:rsid w:val="00963094"/>
    <w:rsid w:val="009635A8"/>
    <w:rsid w:val="0096366B"/>
    <w:rsid w:val="00963DE5"/>
    <w:rsid w:val="00964130"/>
    <w:rsid w:val="009643F8"/>
    <w:rsid w:val="0096449B"/>
    <w:rsid w:val="0096503E"/>
    <w:rsid w:val="009651B3"/>
    <w:rsid w:val="00965821"/>
    <w:rsid w:val="00965B3A"/>
    <w:rsid w:val="00966021"/>
    <w:rsid w:val="00966F5F"/>
    <w:rsid w:val="00967228"/>
    <w:rsid w:val="009679B4"/>
    <w:rsid w:val="0097031F"/>
    <w:rsid w:val="009704D7"/>
    <w:rsid w:val="00970642"/>
    <w:rsid w:val="00970C9D"/>
    <w:rsid w:val="00971112"/>
    <w:rsid w:val="0097120B"/>
    <w:rsid w:val="00971669"/>
    <w:rsid w:val="009716E6"/>
    <w:rsid w:val="0097187A"/>
    <w:rsid w:val="0097195B"/>
    <w:rsid w:val="009721CD"/>
    <w:rsid w:val="0097242D"/>
    <w:rsid w:val="009735B4"/>
    <w:rsid w:val="0097371C"/>
    <w:rsid w:val="0097393F"/>
    <w:rsid w:val="00973C1B"/>
    <w:rsid w:val="00973C90"/>
    <w:rsid w:val="00973E44"/>
    <w:rsid w:val="0097404D"/>
    <w:rsid w:val="0097408E"/>
    <w:rsid w:val="00974893"/>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279"/>
    <w:rsid w:val="00984426"/>
    <w:rsid w:val="0098448F"/>
    <w:rsid w:val="009846AF"/>
    <w:rsid w:val="009853CE"/>
    <w:rsid w:val="009857B3"/>
    <w:rsid w:val="00985A98"/>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CC6"/>
    <w:rsid w:val="00992F0A"/>
    <w:rsid w:val="00993037"/>
    <w:rsid w:val="009934FB"/>
    <w:rsid w:val="009935D9"/>
    <w:rsid w:val="00993851"/>
    <w:rsid w:val="0099385B"/>
    <w:rsid w:val="00993DEB"/>
    <w:rsid w:val="00994726"/>
    <w:rsid w:val="009947DE"/>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7210"/>
    <w:rsid w:val="009B73B1"/>
    <w:rsid w:val="009B7572"/>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ABF"/>
    <w:rsid w:val="009F0D3D"/>
    <w:rsid w:val="009F15B1"/>
    <w:rsid w:val="009F18CF"/>
    <w:rsid w:val="009F1B4B"/>
    <w:rsid w:val="009F1DFE"/>
    <w:rsid w:val="009F1F78"/>
    <w:rsid w:val="009F2160"/>
    <w:rsid w:val="009F21BA"/>
    <w:rsid w:val="009F27E0"/>
    <w:rsid w:val="009F28B5"/>
    <w:rsid w:val="009F2AF3"/>
    <w:rsid w:val="009F2B9F"/>
    <w:rsid w:val="009F30A2"/>
    <w:rsid w:val="009F30BC"/>
    <w:rsid w:val="009F3A92"/>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426C"/>
    <w:rsid w:val="00A142BB"/>
    <w:rsid w:val="00A14757"/>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1016"/>
    <w:rsid w:val="00A21330"/>
    <w:rsid w:val="00A21914"/>
    <w:rsid w:val="00A22659"/>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CF5"/>
    <w:rsid w:val="00A271D2"/>
    <w:rsid w:val="00A27572"/>
    <w:rsid w:val="00A27BE4"/>
    <w:rsid w:val="00A307DF"/>
    <w:rsid w:val="00A308DE"/>
    <w:rsid w:val="00A310FB"/>
    <w:rsid w:val="00A313EC"/>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F1E"/>
    <w:rsid w:val="00A35F5C"/>
    <w:rsid w:val="00A36697"/>
    <w:rsid w:val="00A368F8"/>
    <w:rsid w:val="00A36D08"/>
    <w:rsid w:val="00A37320"/>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6DC"/>
    <w:rsid w:val="00A57A15"/>
    <w:rsid w:val="00A57D35"/>
    <w:rsid w:val="00A60D52"/>
    <w:rsid w:val="00A61F81"/>
    <w:rsid w:val="00A62082"/>
    <w:rsid w:val="00A62B57"/>
    <w:rsid w:val="00A63633"/>
    <w:rsid w:val="00A63960"/>
    <w:rsid w:val="00A63970"/>
    <w:rsid w:val="00A63FCD"/>
    <w:rsid w:val="00A64596"/>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7059F"/>
    <w:rsid w:val="00A70684"/>
    <w:rsid w:val="00A71404"/>
    <w:rsid w:val="00A7153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7567"/>
    <w:rsid w:val="00A90C1A"/>
    <w:rsid w:val="00A91155"/>
    <w:rsid w:val="00A91B30"/>
    <w:rsid w:val="00A91BD8"/>
    <w:rsid w:val="00A92339"/>
    <w:rsid w:val="00A9298B"/>
    <w:rsid w:val="00A92D04"/>
    <w:rsid w:val="00A93340"/>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401A"/>
    <w:rsid w:val="00AA4236"/>
    <w:rsid w:val="00AA43DC"/>
    <w:rsid w:val="00AA4E67"/>
    <w:rsid w:val="00AA4FFF"/>
    <w:rsid w:val="00AA5164"/>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A45"/>
    <w:rsid w:val="00AB2C71"/>
    <w:rsid w:val="00AB3251"/>
    <w:rsid w:val="00AB34FD"/>
    <w:rsid w:val="00AB3F27"/>
    <w:rsid w:val="00AB4718"/>
    <w:rsid w:val="00AB49DC"/>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4F2"/>
    <w:rsid w:val="00AE3ED4"/>
    <w:rsid w:val="00AE41CE"/>
    <w:rsid w:val="00AE4402"/>
    <w:rsid w:val="00AE4680"/>
    <w:rsid w:val="00AE4D42"/>
    <w:rsid w:val="00AE549A"/>
    <w:rsid w:val="00AE5BF6"/>
    <w:rsid w:val="00AE5E6D"/>
    <w:rsid w:val="00AE64A7"/>
    <w:rsid w:val="00AE6650"/>
    <w:rsid w:val="00AE6DA9"/>
    <w:rsid w:val="00AE76D4"/>
    <w:rsid w:val="00AE7F30"/>
    <w:rsid w:val="00AF0647"/>
    <w:rsid w:val="00AF0A10"/>
    <w:rsid w:val="00AF0B20"/>
    <w:rsid w:val="00AF0BD3"/>
    <w:rsid w:val="00AF0CF7"/>
    <w:rsid w:val="00AF1246"/>
    <w:rsid w:val="00AF1781"/>
    <w:rsid w:val="00AF1CE3"/>
    <w:rsid w:val="00AF27EF"/>
    <w:rsid w:val="00AF2A4D"/>
    <w:rsid w:val="00AF3289"/>
    <w:rsid w:val="00AF33CE"/>
    <w:rsid w:val="00AF35A5"/>
    <w:rsid w:val="00AF3BF2"/>
    <w:rsid w:val="00AF3D6E"/>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1833"/>
    <w:rsid w:val="00B218FE"/>
    <w:rsid w:val="00B21A97"/>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5B7F"/>
    <w:rsid w:val="00B4611B"/>
    <w:rsid w:val="00B46530"/>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5692"/>
    <w:rsid w:val="00B75C34"/>
    <w:rsid w:val="00B76905"/>
    <w:rsid w:val="00B76B39"/>
    <w:rsid w:val="00B76E33"/>
    <w:rsid w:val="00B7702E"/>
    <w:rsid w:val="00B77274"/>
    <w:rsid w:val="00B77C76"/>
    <w:rsid w:val="00B80580"/>
    <w:rsid w:val="00B8092B"/>
    <w:rsid w:val="00B80992"/>
    <w:rsid w:val="00B80C50"/>
    <w:rsid w:val="00B80C7C"/>
    <w:rsid w:val="00B819EF"/>
    <w:rsid w:val="00B81C57"/>
    <w:rsid w:val="00B81C70"/>
    <w:rsid w:val="00B81DB2"/>
    <w:rsid w:val="00B81E2A"/>
    <w:rsid w:val="00B81F91"/>
    <w:rsid w:val="00B82236"/>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CA5"/>
    <w:rsid w:val="00B90287"/>
    <w:rsid w:val="00B906BA"/>
    <w:rsid w:val="00B90D35"/>
    <w:rsid w:val="00B91222"/>
    <w:rsid w:val="00B91275"/>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3F0F"/>
    <w:rsid w:val="00BA471D"/>
    <w:rsid w:val="00BA4798"/>
    <w:rsid w:val="00BA48C6"/>
    <w:rsid w:val="00BA499A"/>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3DD"/>
    <w:rsid w:val="00BB3A9B"/>
    <w:rsid w:val="00BB3C2B"/>
    <w:rsid w:val="00BB40B0"/>
    <w:rsid w:val="00BB4387"/>
    <w:rsid w:val="00BB4BA9"/>
    <w:rsid w:val="00BB4DF8"/>
    <w:rsid w:val="00BB5434"/>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8"/>
    <w:rsid w:val="00BC2006"/>
    <w:rsid w:val="00BC20BB"/>
    <w:rsid w:val="00BC2183"/>
    <w:rsid w:val="00BC315D"/>
    <w:rsid w:val="00BC3703"/>
    <w:rsid w:val="00BC3B36"/>
    <w:rsid w:val="00BC4310"/>
    <w:rsid w:val="00BC449D"/>
    <w:rsid w:val="00BC496F"/>
    <w:rsid w:val="00BC4D2F"/>
    <w:rsid w:val="00BC51BD"/>
    <w:rsid w:val="00BC53BC"/>
    <w:rsid w:val="00BC5A32"/>
    <w:rsid w:val="00BC60A5"/>
    <w:rsid w:val="00BC6543"/>
    <w:rsid w:val="00BC6B30"/>
    <w:rsid w:val="00BC6E49"/>
    <w:rsid w:val="00BC72E9"/>
    <w:rsid w:val="00BC7821"/>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6CA"/>
    <w:rsid w:val="00BD38A0"/>
    <w:rsid w:val="00BD3B0B"/>
    <w:rsid w:val="00BD3E73"/>
    <w:rsid w:val="00BD4147"/>
    <w:rsid w:val="00BD4587"/>
    <w:rsid w:val="00BD4D7A"/>
    <w:rsid w:val="00BD5319"/>
    <w:rsid w:val="00BD53B6"/>
    <w:rsid w:val="00BD5820"/>
    <w:rsid w:val="00BD61A2"/>
    <w:rsid w:val="00BD669B"/>
    <w:rsid w:val="00BD7EB9"/>
    <w:rsid w:val="00BE0A27"/>
    <w:rsid w:val="00BE0A59"/>
    <w:rsid w:val="00BE0EC0"/>
    <w:rsid w:val="00BE0F5D"/>
    <w:rsid w:val="00BE1797"/>
    <w:rsid w:val="00BE1F45"/>
    <w:rsid w:val="00BE2392"/>
    <w:rsid w:val="00BE2A9A"/>
    <w:rsid w:val="00BE2ED1"/>
    <w:rsid w:val="00BE302D"/>
    <w:rsid w:val="00BE3456"/>
    <w:rsid w:val="00BE3799"/>
    <w:rsid w:val="00BE42D4"/>
    <w:rsid w:val="00BE450E"/>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9D"/>
    <w:rsid w:val="00BF17C0"/>
    <w:rsid w:val="00BF1A4A"/>
    <w:rsid w:val="00BF235E"/>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98F"/>
    <w:rsid w:val="00C03D4A"/>
    <w:rsid w:val="00C045AC"/>
    <w:rsid w:val="00C046A7"/>
    <w:rsid w:val="00C04930"/>
    <w:rsid w:val="00C04A6B"/>
    <w:rsid w:val="00C04E2B"/>
    <w:rsid w:val="00C051C9"/>
    <w:rsid w:val="00C05565"/>
    <w:rsid w:val="00C057DC"/>
    <w:rsid w:val="00C06A44"/>
    <w:rsid w:val="00C06AB8"/>
    <w:rsid w:val="00C06F14"/>
    <w:rsid w:val="00C078FD"/>
    <w:rsid w:val="00C07BCE"/>
    <w:rsid w:val="00C07FE7"/>
    <w:rsid w:val="00C1002E"/>
    <w:rsid w:val="00C100D2"/>
    <w:rsid w:val="00C10893"/>
    <w:rsid w:val="00C10CD0"/>
    <w:rsid w:val="00C10F07"/>
    <w:rsid w:val="00C1146D"/>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AB2"/>
    <w:rsid w:val="00C25C22"/>
    <w:rsid w:val="00C25D75"/>
    <w:rsid w:val="00C25E3C"/>
    <w:rsid w:val="00C26111"/>
    <w:rsid w:val="00C266B5"/>
    <w:rsid w:val="00C26829"/>
    <w:rsid w:val="00C26B87"/>
    <w:rsid w:val="00C2702B"/>
    <w:rsid w:val="00C271CA"/>
    <w:rsid w:val="00C272DE"/>
    <w:rsid w:val="00C27D9E"/>
    <w:rsid w:val="00C27EF8"/>
    <w:rsid w:val="00C30484"/>
    <w:rsid w:val="00C30738"/>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93F"/>
    <w:rsid w:val="00C453EF"/>
    <w:rsid w:val="00C458E5"/>
    <w:rsid w:val="00C45A63"/>
    <w:rsid w:val="00C45C8A"/>
    <w:rsid w:val="00C45CFC"/>
    <w:rsid w:val="00C46207"/>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F72"/>
    <w:rsid w:val="00C63187"/>
    <w:rsid w:val="00C6347B"/>
    <w:rsid w:val="00C63907"/>
    <w:rsid w:val="00C639E8"/>
    <w:rsid w:val="00C63B08"/>
    <w:rsid w:val="00C63CD7"/>
    <w:rsid w:val="00C64265"/>
    <w:rsid w:val="00C6427D"/>
    <w:rsid w:val="00C64849"/>
    <w:rsid w:val="00C649D6"/>
    <w:rsid w:val="00C6525A"/>
    <w:rsid w:val="00C65870"/>
    <w:rsid w:val="00C65986"/>
    <w:rsid w:val="00C66009"/>
    <w:rsid w:val="00C673FA"/>
    <w:rsid w:val="00C6763F"/>
    <w:rsid w:val="00C6793B"/>
    <w:rsid w:val="00C70106"/>
    <w:rsid w:val="00C703A3"/>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1DC"/>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F6C"/>
    <w:rsid w:val="00CA4018"/>
    <w:rsid w:val="00CA4198"/>
    <w:rsid w:val="00CA463A"/>
    <w:rsid w:val="00CA4A1E"/>
    <w:rsid w:val="00CA5332"/>
    <w:rsid w:val="00CA5651"/>
    <w:rsid w:val="00CA58A8"/>
    <w:rsid w:val="00CA5AC7"/>
    <w:rsid w:val="00CA5C13"/>
    <w:rsid w:val="00CA5E28"/>
    <w:rsid w:val="00CA5FC7"/>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D73"/>
    <w:rsid w:val="00CF3E69"/>
    <w:rsid w:val="00CF3F44"/>
    <w:rsid w:val="00CF410D"/>
    <w:rsid w:val="00CF412C"/>
    <w:rsid w:val="00CF4658"/>
    <w:rsid w:val="00CF4D40"/>
    <w:rsid w:val="00CF4E25"/>
    <w:rsid w:val="00CF4E5F"/>
    <w:rsid w:val="00CF54C8"/>
    <w:rsid w:val="00CF59D3"/>
    <w:rsid w:val="00CF6F29"/>
    <w:rsid w:val="00D00F7B"/>
    <w:rsid w:val="00D0118B"/>
    <w:rsid w:val="00D01228"/>
    <w:rsid w:val="00D019D8"/>
    <w:rsid w:val="00D01A04"/>
    <w:rsid w:val="00D01F30"/>
    <w:rsid w:val="00D0346C"/>
    <w:rsid w:val="00D03672"/>
    <w:rsid w:val="00D04269"/>
    <w:rsid w:val="00D04356"/>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B9D"/>
    <w:rsid w:val="00D23D9E"/>
    <w:rsid w:val="00D23EBE"/>
    <w:rsid w:val="00D23F97"/>
    <w:rsid w:val="00D241A6"/>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0EEE"/>
    <w:rsid w:val="00D3108D"/>
    <w:rsid w:val="00D316DE"/>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245"/>
    <w:rsid w:val="00D40865"/>
    <w:rsid w:val="00D40B8F"/>
    <w:rsid w:val="00D40BE4"/>
    <w:rsid w:val="00D41BAF"/>
    <w:rsid w:val="00D41F4E"/>
    <w:rsid w:val="00D4240E"/>
    <w:rsid w:val="00D42518"/>
    <w:rsid w:val="00D427EF"/>
    <w:rsid w:val="00D42C64"/>
    <w:rsid w:val="00D43101"/>
    <w:rsid w:val="00D4330D"/>
    <w:rsid w:val="00D435E5"/>
    <w:rsid w:val="00D43D72"/>
    <w:rsid w:val="00D442F4"/>
    <w:rsid w:val="00D44569"/>
    <w:rsid w:val="00D44A1F"/>
    <w:rsid w:val="00D45072"/>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0F3B"/>
    <w:rsid w:val="00D61A67"/>
    <w:rsid w:val="00D62625"/>
    <w:rsid w:val="00D627CE"/>
    <w:rsid w:val="00D62D21"/>
    <w:rsid w:val="00D62E3C"/>
    <w:rsid w:val="00D6310F"/>
    <w:rsid w:val="00D63B9F"/>
    <w:rsid w:val="00D63D66"/>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1EE7"/>
    <w:rsid w:val="00D72132"/>
    <w:rsid w:val="00D7237D"/>
    <w:rsid w:val="00D72549"/>
    <w:rsid w:val="00D7261E"/>
    <w:rsid w:val="00D72F28"/>
    <w:rsid w:val="00D7466B"/>
    <w:rsid w:val="00D74834"/>
    <w:rsid w:val="00D74B54"/>
    <w:rsid w:val="00D74EC6"/>
    <w:rsid w:val="00D751D3"/>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F9E"/>
    <w:rsid w:val="00D9701C"/>
    <w:rsid w:val="00D97523"/>
    <w:rsid w:val="00D97979"/>
    <w:rsid w:val="00D97BFE"/>
    <w:rsid w:val="00D97D30"/>
    <w:rsid w:val="00DA0104"/>
    <w:rsid w:val="00DA0C27"/>
    <w:rsid w:val="00DA1065"/>
    <w:rsid w:val="00DA12E9"/>
    <w:rsid w:val="00DA17A3"/>
    <w:rsid w:val="00DA1D03"/>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8E3"/>
    <w:rsid w:val="00DB0BC6"/>
    <w:rsid w:val="00DB0D34"/>
    <w:rsid w:val="00DB0F3F"/>
    <w:rsid w:val="00DB0F67"/>
    <w:rsid w:val="00DB1BA3"/>
    <w:rsid w:val="00DB212C"/>
    <w:rsid w:val="00DB29BD"/>
    <w:rsid w:val="00DB2D80"/>
    <w:rsid w:val="00DB2EC9"/>
    <w:rsid w:val="00DB31D4"/>
    <w:rsid w:val="00DB334B"/>
    <w:rsid w:val="00DB37B5"/>
    <w:rsid w:val="00DB447E"/>
    <w:rsid w:val="00DB4588"/>
    <w:rsid w:val="00DB4CA6"/>
    <w:rsid w:val="00DB4DDA"/>
    <w:rsid w:val="00DB52F0"/>
    <w:rsid w:val="00DB5470"/>
    <w:rsid w:val="00DB5761"/>
    <w:rsid w:val="00DB5A31"/>
    <w:rsid w:val="00DB5AE4"/>
    <w:rsid w:val="00DB60A1"/>
    <w:rsid w:val="00DB63B7"/>
    <w:rsid w:val="00DB6FE5"/>
    <w:rsid w:val="00DB7183"/>
    <w:rsid w:val="00DB7549"/>
    <w:rsid w:val="00DB7610"/>
    <w:rsid w:val="00DB7653"/>
    <w:rsid w:val="00DB7B5C"/>
    <w:rsid w:val="00DB7F12"/>
    <w:rsid w:val="00DC02F4"/>
    <w:rsid w:val="00DC0410"/>
    <w:rsid w:val="00DC04BC"/>
    <w:rsid w:val="00DC04F5"/>
    <w:rsid w:val="00DC0B3D"/>
    <w:rsid w:val="00DC0E8E"/>
    <w:rsid w:val="00DC0FF7"/>
    <w:rsid w:val="00DC10F1"/>
    <w:rsid w:val="00DC1617"/>
    <w:rsid w:val="00DC1BB9"/>
    <w:rsid w:val="00DC2718"/>
    <w:rsid w:val="00DC2CB2"/>
    <w:rsid w:val="00DC2DF2"/>
    <w:rsid w:val="00DC2EFD"/>
    <w:rsid w:val="00DC372F"/>
    <w:rsid w:val="00DC377F"/>
    <w:rsid w:val="00DC392D"/>
    <w:rsid w:val="00DC393F"/>
    <w:rsid w:val="00DC42D3"/>
    <w:rsid w:val="00DC4307"/>
    <w:rsid w:val="00DC487D"/>
    <w:rsid w:val="00DC4DD2"/>
    <w:rsid w:val="00DC5EC7"/>
    <w:rsid w:val="00DC6A0D"/>
    <w:rsid w:val="00DC6A3E"/>
    <w:rsid w:val="00DD015B"/>
    <w:rsid w:val="00DD0271"/>
    <w:rsid w:val="00DD033B"/>
    <w:rsid w:val="00DD0A0A"/>
    <w:rsid w:val="00DD1000"/>
    <w:rsid w:val="00DD1019"/>
    <w:rsid w:val="00DD1578"/>
    <w:rsid w:val="00DD195C"/>
    <w:rsid w:val="00DD2229"/>
    <w:rsid w:val="00DD28D1"/>
    <w:rsid w:val="00DD3058"/>
    <w:rsid w:val="00DD34D0"/>
    <w:rsid w:val="00DD434D"/>
    <w:rsid w:val="00DD4647"/>
    <w:rsid w:val="00DD475E"/>
    <w:rsid w:val="00DD4887"/>
    <w:rsid w:val="00DD4B32"/>
    <w:rsid w:val="00DD5737"/>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9B"/>
    <w:rsid w:val="00DF2F1F"/>
    <w:rsid w:val="00DF32AC"/>
    <w:rsid w:val="00DF3C94"/>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74"/>
    <w:rsid w:val="00E1734B"/>
    <w:rsid w:val="00E17815"/>
    <w:rsid w:val="00E17896"/>
    <w:rsid w:val="00E203C6"/>
    <w:rsid w:val="00E2062B"/>
    <w:rsid w:val="00E21294"/>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2AD"/>
    <w:rsid w:val="00E36809"/>
    <w:rsid w:val="00E36B1F"/>
    <w:rsid w:val="00E36CBE"/>
    <w:rsid w:val="00E36DE9"/>
    <w:rsid w:val="00E36F87"/>
    <w:rsid w:val="00E374A2"/>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5FE3"/>
    <w:rsid w:val="00E463BD"/>
    <w:rsid w:val="00E463DE"/>
    <w:rsid w:val="00E46421"/>
    <w:rsid w:val="00E46A83"/>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D0"/>
    <w:rsid w:val="00E634E8"/>
    <w:rsid w:val="00E6386D"/>
    <w:rsid w:val="00E63ED7"/>
    <w:rsid w:val="00E6428F"/>
    <w:rsid w:val="00E6527A"/>
    <w:rsid w:val="00E65B43"/>
    <w:rsid w:val="00E67022"/>
    <w:rsid w:val="00E67321"/>
    <w:rsid w:val="00E675C0"/>
    <w:rsid w:val="00E679E7"/>
    <w:rsid w:val="00E67BE4"/>
    <w:rsid w:val="00E67E50"/>
    <w:rsid w:val="00E67F5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052"/>
    <w:rsid w:val="00E762F5"/>
    <w:rsid w:val="00E764AF"/>
    <w:rsid w:val="00E7657D"/>
    <w:rsid w:val="00E76C72"/>
    <w:rsid w:val="00E7734A"/>
    <w:rsid w:val="00E777DA"/>
    <w:rsid w:val="00E8017A"/>
    <w:rsid w:val="00E818ED"/>
    <w:rsid w:val="00E8215C"/>
    <w:rsid w:val="00E82370"/>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48E1"/>
    <w:rsid w:val="00E95C33"/>
    <w:rsid w:val="00E962E1"/>
    <w:rsid w:val="00E96459"/>
    <w:rsid w:val="00E96EF9"/>
    <w:rsid w:val="00E975C3"/>
    <w:rsid w:val="00E97AA3"/>
    <w:rsid w:val="00E97BB3"/>
    <w:rsid w:val="00EA0634"/>
    <w:rsid w:val="00EA087F"/>
    <w:rsid w:val="00EA1158"/>
    <w:rsid w:val="00EA1B8D"/>
    <w:rsid w:val="00EA1B99"/>
    <w:rsid w:val="00EA1BCE"/>
    <w:rsid w:val="00EA258A"/>
    <w:rsid w:val="00EA2D67"/>
    <w:rsid w:val="00EA31E4"/>
    <w:rsid w:val="00EA35E3"/>
    <w:rsid w:val="00EA35F0"/>
    <w:rsid w:val="00EA3893"/>
    <w:rsid w:val="00EA38D6"/>
    <w:rsid w:val="00EA3DEA"/>
    <w:rsid w:val="00EA4320"/>
    <w:rsid w:val="00EA4418"/>
    <w:rsid w:val="00EA48C3"/>
    <w:rsid w:val="00EA4DB4"/>
    <w:rsid w:val="00EA5026"/>
    <w:rsid w:val="00EA5106"/>
    <w:rsid w:val="00EA5265"/>
    <w:rsid w:val="00EA564E"/>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6DE"/>
    <w:rsid w:val="00EB5396"/>
    <w:rsid w:val="00EB56DA"/>
    <w:rsid w:val="00EB5CA8"/>
    <w:rsid w:val="00EB5E3D"/>
    <w:rsid w:val="00EB6353"/>
    <w:rsid w:val="00EB7247"/>
    <w:rsid w:val="00EB76C3"/>
    <w:rsid w:val="00EB7707"/>
    <w:rsid w:val="00EB7AB1"/>
    <w:rsid w:val="00EB7AF0"/>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61"/>
    <w:rsid w:val="00ED0FD7"/>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4AF"/>
    <w:rsid w:val="00EE37C3"/>
    <w:rsid w:val="00EE3C25"/>
    <w:rsid w:val="00EE3E14"/>
    <w:rsid w:val="00EE492D"/>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3F0D"/>
    <w:rsid w:val="00F04293"/>
    <w:rsid w:val="00F04616"/>
    <w:rsid w:val="00F04D4E"/>
    <w:rsid w:val="00F04FEC"/>
    <w:rsid w:val="00F05B09"/>
    <w:rsid w:val="00F05CA7"/>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48C"/>
    <w:rsid w:val="00F11606"/>
    <w:rsid w:val="00F117A1"/>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3CC"/>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2E37"/>
    <w:rsid w:val="00F7380A"/>
    <w:rsid w:val="00F73A1F"/>
    <w:rsid w:val="00F73B26"/>
    <w:rsid w:val="00F745E9"/>
    <w:rsid w:val="00F75044"/>
    <w:rsid w:val="00F750A7"/>
    <w:rsid w:val="00F750B7"/>
    <w:rsid w:val="00F75160"/>
    <w:rsid w:val="00F75601"/>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CE2"/>
    <w:rsid w:val="00F838EA"/>
    <w:rsid w:val="00F839C6"/>
    <w:rsid w:val="00F83A13"/>
    <w:rsid w:val="00F83B60"/>
    <w:rsid w:val="00F84897"/>
    <w:rsid w:val="00F84A4A"/>
    <w:rsid w:val="00F85B54"/>
    <w:rsid w:val="00F85CC1"/>
    <w:rsid w:val="00F86067"/>
    <w:rsid w:val="00F86161"/>
    <w:rsid w:val="00F86F37"/>
    <w:rsid w:val="00F87426"/>
    <w:rsid w:val="00F87A34"/>
    <w:rsid w:val="00F87BA9"/>
    <w:rsid w:val="00F87DC0"/>
    <w:rsid w:val="00F87F2F"/>
    <w:rsid w:val="00F91264"/>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164"/>
    <w:rsid w:val="00FB16E2"/>
    <w:rsid w:val="00FB1AB3"/>
    <w:rsid w:val="00FB2360"/>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363"/>
    <w:rsid w:val="00FC1755"/>
    <w:rsid w:val="00FC17B1"/>
    <w:rsid w:val="00FC18C3"/>
    <w:rsid w:val="00FC22D2"/>
    <w:rsid w:val="00FC2444"/>
    <w:rsid w:val="00FC24BD"/>
    <w:rsid w:val="00FC2646"/>
    <w:rsid w:val="00FC2E02"/>
    <w:rsid w:val="00FC3082"/>
    <w:rsid w:val="00FC3683"/>
    <w:rsid w:val="00FC39C6"/>
    <w:rsid w:val="00FC3D91"/>
    <w:rsid w:val="00FC4090"/>
    <w:rsid w:val="00FC417F"/>
    <w:rsid w:val="00FC4FA2"/>
    <w:rsid w:val="00FC50FC"/>
    <w:rsid w:val="00FC52BA"/>
    <w:rsid w:val="00FC574E"/>
    <w:rsid w:val="00FC5DCB"/>
    <w:rsid w:val="00FC636C"/>
    <w:rsid w:val="00FC6436"/>
    <w:rsid w:val="00FC64CF"/>
    <w:rsid w:val="00FC6765"/>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hageyahhoo@gmail.com" TargetMode="External"/><Relationship Id="rId1" Type="http://schemas.openxmlformats.org/officeDocument/2006/relationships/hyperlink" Target="mailto:hiroyuki.a.ito@mail.rakut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6868-4960-477B-97ED-A33F8FC5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8</Pages>
  <Words>4594</Words>
  <Characters>26188</Characters>
  <Application>Microsoft Office Word</Application>
  <DocSecurity>0</DocSecurity>
  <Lines>218</Lines>
  <Paragraphs>61</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0721</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639</cp:revision>
  <cp:lastPrinted>2014-05-08T13:50:00Z</cp:lastPrinted>
  <dcterms:created xsi:type="dcterms:W3CDTF">2014-06-09T23:23:00Z</dcterms:created>
  <dcterms:modified xsi:type="dcterms:W3CDTF">2014-06-24T03:55:00Z</dcterms:modified>
</cp:coreProperties>
</file>